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D1956" w14:textId="77777777" w:rsidR="00D536EA" w:rsidRPr="00697F65" w:rsidRDefault="00D536EA" w:rsidP="00D536EA">
      <w:pPr>
        <w:autoSpaceDE w:val="0"/>
        <w:autoSpaceDN w:val="0"/>
        <w:rPr>
          <w:rFonts w:ascii="ＭＳ Ｐ明朝" w:hAnsi="ＭＳ Ｐ明朝"/>
          <w:sz w:val="22"/>
          <w:lang w:eastAsia="zh-CN"/>
        </w:rPr>
      </w:pPr>
      <w:r w:rsidRPr="00697F65">
        <w:rPr>
          <w:rFonts w:ascii="ＭＳ Ｐ明朝" w:hAnsi="ＭＳ Ｐ明朝" w:hint="eastAsia"/>
          <w:sz w:val="22"/>
          <w:lang w:eastAsia="zh-CN"/>
        </w:rPr>
        <w:t>様式第</w:t>
      </w:r>
      <w:r w:rsidRPr="00697F65">
        <w:rPr>
          <w:rFonts w:ascii="ＭＳ Ｐ明朝" w:hAnsi="ＭＳ Ｐ明朝"/>
          <w:sz w:val="22"/>
          <w:lang w:eastAsia="zh-CN"/>
        </w:rPr>
        <w:t>1</w:t>
      </w:r>
      <w:r w:rsidRPr="00697F65">
        <w:rPr>
          <w:rFonts w:ascii="ＭＳ Ｐ明朝" w:hAnsi="ＭＳ Ｐ明朝" w:hint="eastAsia"/>
          <w:sz w:val="22"/>
          <w:lang w:eastAsia="zh-CN"/>
        </w:rPr>
        <w:t>号（第</w:t>
      </w:r>
      <w:r w:rsidRPr="00697F65">
        <w:rPr>
          <w:rFonts w:ascii="ＭＳ Ｐ明朝" w:hAnsi="ＭＳ Ｐ明朝"/>
          <w:sz w:val="22"/>
          <w:lang w:eastAsia="zh-CN"/>
        </w:rPr>
        <w:t>5</w:t>
      </w:r>
      <w:r w:rsidRPr="00697F65">
        <w:rPr>
          <w:rFonts w:ascii="ＭＳ Ｐ明朝" w:hAnsi="ＭＳ Ｐ明朝" w:hint="eastAsia"/>
          <w:sz w:val="22"/>
          <w:lang w:eastAsia="zh-CN"/>
        </w:rPr>
        <w:t>条関係）</w:t>
      </w:r>
    </w:p>
    <w:p w14:paraId="2AB1B95B" w14:textId="77777777" w:rsidR="00D536EA" w:rsidRPr="00697F65" w:rsidRDefault="00D536EA" w:rsidP="00D536EA">
      <w:pPr>
        <w:autoSpaceDE w:val="0"/>
        <w:autoSpaceDN w:val="0"/>
        <w:jc w:val="right"/>
        <w:rPr>
          <w:rFonts w:ascii="ＭＳ Ｐ明朝" w:hAnsi="ＭＳ Ｐ明朝"/>
          <w:sz w:val="22"/>
          <w:lang w:eastAsia="zh-CN"/>
        </w:rPr>
      </w:pPr>
      <w:r w:rsidRPr="00697F65">
        <w:rPr>
          <w:rFonts w:ascii="ＭＳ Ｐ明朝" w:hAnsi="ＭＳ Ｐ明朝" w:hint="eastAsia"/>
          <w:sz w:val="22"/>
          <w:lang w:eastAsia="zh-CN"/>
        </w:rPr>
        <w:t xml:space="preserve">　　　　年　　月　　日</w:t>
      </w:r>
    </w:p>
    <w:p w14:paraId="7F20ABFA" w14:textId="77777777" w:rsidR="00D536EA" w:rsidRPr="00697F65" w:rsidRDefault="00D536EA" w:rsidP="00D536EA">
      <w:pPr>
        <w:autoSpaceDE w:val="0"/>
        <w:autoSpaceDN w:val="0"/>
        <w:ind w:leftChars="100" w:left="210"/>
        <w:rPr>
          <w:rFonts w:ascii="ＭＳ Ｐ明朝" w:hAnsi="ＭＳ Ｐ明朝"/>
          <w:sz w:val="22"/>
        </w:rPr>
      </w:pPr>
      <w:r w:rsidRPr="00697F65">
        <w:rPr>
          <w:rFonts w:ascii="ＭＳ Ｐ明朝" w:hAnsi="ＭＳ Ｐ明朝" w:hint="eastAsia"/>
          <w:sz w:val="22"/>
        </w:rPr>
        <w:t>（あて先）岐阜市長</w:t>
      </w:r>
    </w:p>
    <w:p w14:paraId="23728072" w14:textId="77777777" w:rsidR="00D536EA" w:rsidRPr="00697F65" w:rsidRDefault="00D536EA" w:rsidP="00D536EA">
      <w:pPr>
        <w:wordWrap w:val="0"/>
        <w:autoSpaceDE w:val="0"/>
        <w:autoSpaceDN w:val="0"/>
        <w:jc w:val="right"/>
        <w:rPr>
          <w:rFonts w:ascii="ＭＳ Ｐ明朝" w:hAnsi="ＭＳ Ｐ明朝"/>
          <w:sz w:val="22"/>
        </w:rPr>
      </w:pPr>
      <w:r w:rsidRPr="00697F65">
        <w:rPr>
          <w:rFonts w:ascii="ＭＳ Ｐ明朝" w:hAnsi="ＭＳ Ｐ明朝" w:hint="eastAsia"/>
          <w:sz w:val="22"/>
        </w:rPr>
        <w:t xml:space="preserve">　　申請者　住　　所　（〒</w:t>
      </w:r>
      <w:r w:rsidRPr="00697F65">
        <w:rPr>
          <w:rFonts w:ascii="ＭＳ Ｐ明朝" w:hAnsi="ＭＳ Ｐ明朝"/>
          <w:sz w:val="22"/>
        </w:rPr>
        <w:t xml:space="preserve">   -</w:t>
      </w:r>
      <w:r w:rsidRPr="00697F65">
        <w:rPr>
          <w:rFonts w:ascii="ＭＳ Ｐ明朝" w:hAnsi="ＭＳ Ｐ明朝" w:hint="eastAsia"/>
          <w:sz w:val="22"/>
        </w:rPr>
        <w:t xml:space="preserve">　　）　　　　</w:t>
      </w:r>
    </w:p>
    <w:p w14:paraId="7AB65B2B" w14:textId="77777777" w:rsidR="00D536EA" w:rsidRPr="00697F65" w:rsidRDefault="00D536EA" w:rsidP="00D536EA">
      <w:pPr>
        <w:autoSpaceDE w:val="0"/>
        <w:autoSpaceDN w:val="0"/>
        <w:ind w:right="660"/>
        <w:jc w:val="right"/>
        <w:rPr>
          <w:rFonts w:ascii="ＭＳ Ｐ明朝" w:hAnsi="ＭＳ Ｐ明朝"/>
          <w:sz w:val="22"/>
        </w:rPr>
      </w:pPr>
      <w:r w:rsidRPr="00697F65">
        <w:rPr>
          <w:rFonts w:ascii="ＭＳ Ｐ明朝" w:hAnsi="ＭＳ Ｐ明朝" w:hint="eastAsia"/>
          <w:sz w:val="22"/>
        </w:rPr>
        <w:t xml:space="preserve">　　　</w:t>
      </w:r>
    </w:p>
    <w:p w14:paraId="40D484F2" w14:textId="77777777" w:rsidR="00D536EA" w:rsidRPr="00697F65" w:rsidRDefault="00D536EA" w:rsidP="00D536EA">
      <w:pPr>
        <w:wordWrap w:val="0"/>
        <w:autoSpaceDE w:val="0"/>
        <w:autoSpaceDN w:val="0"/>
        <w:jc w:val="right"/>
        <w:rPr>
          <w:rFonts w:ascii="ＭＳ Ｐ明朝" w:hAnsi="ＭＳ Ｐ明朝"/>
          <w:sz w:val="22"/>
        </w:rPr>
      </w:pPr>
      <w:r w:rsidRPr="00697F65">
        <w:rPr>
          <w:rFonts w:ascii="ＭＳ Ｐ明朝" w:hAnsi="ＭＳ Ｐ明朝" w:hint="eastAsia"/>
          <w:sz w:val="22"/>
        </w:rPr>
        <w:t xml:space="preserve">氏　　名　　　　　　　　　　　　</w:t>
      </w:r>
    </w:p>
    <w:p w14:paraId="33FD095D" w14:textId="77777777" w:rsidR="00D536EA" w:rsidRPr="00697F65" w:rsidRDefault="00D536EA" w:rsidP="00D536EA">
      <w:pPr>
        <w:wordWrap w:val="0"/>
        <w:autoSpaceDE w:val="0"/>
        <w:autoSpaceDN w:val="0"/>
        <w:jc w:val="right"/>
        <w:rPr>
          <w:rFonts w:ascii="ＭＳ Ｐ明朝" w:hAnsi="ＭＳ Ｐ明朝"/>
          <w:sz w:val="22"/>
          <w:lang w:eastAsia="zh-CN"/>
        </w:rPr>
      </w:pPr>
      <w:r w:rsidRPr="00697F65">
        <w:rPr>
          <w:rFonts w:ascii="ＭＳ Ｐ明朝" w:hAnsi="ＭＳ Ｐ明朝" w:hint="eastAsia"/>
          <w:sz w:val="22"/>
          <w:lang w:eastAsia="zh-CN"/>
        </w:rPr>
        <w:t xml:space="preserve">電話番号　　　　　　　　　　　　</w:t>
      </w:r>
    </w:p>
    <w:p w14:paraId="0D5CF946" w14:textId="77777777" w:rsidR="00D536EA" w:rsidRPr="00697F65" w:rsidRDefault="00D536EA" w:rsidP="00D536EA">
      <w:pPr>
        <w:autoSpaceDE w:val="0"/>
        <w:autoSpaceDN w:val="0"/>
        <w:rPr>
          <w:rFonts w:ascii="ＭＳ Ｐ明朝" w:hAnsi="ＭＳ Ｐ明朝"/>
          <w:sz w:val="22"/>
          <w:lang w:eastAsia="zh-CN"/>
        </w:rPr>
      </w:pPr>
    </w:p>
    <w:p w14:paraId="42D3A6A8" w14:textId="77777777" w:rsidR="00D536EA" w:rsidRPr="00697F65" w:rsidRDefault="00D536EA" w:rsidP="00D536EA">
      <w:pPr>
        <w:autoSpaceDE w:val="0"/>
        <w:autoSpaceDN w:val="0"/>
        <w:jc w:val="center"/>
        <w:rPr>
          <w:rFonts w:ascii="ＭＳ Ｐ明朝" w:hAnsi="ＭＳ Ｐ明朝" w:cs="Times New Roman"/>
          <w:b/>
          <w:kern w:val="22"/>
          <w:sz w:val="22"/>
        </w:rPr>
      </w:pPr>
      <w:r w:rsidRPr="00697F65">
        <w:rPr>
          <w:rFonts w:ascii="ＭＳ Ｐ明朝" w:hAnsi="ＭＳ Ｐ明朝" w:hint="eastAsia"/>
          <w:b/>
          <w:sz w:val="22"/>
        </w:rPr>
        <w:t>岐阜市結婚新生活支援</w:t>
      </w:r>
      <w:r w:rsidRPr="00697F65">
        <w:rPr>
          <w:rFonts w:ascii="ＭＳ Ｐ明朝" w:hAnsi="ＭＳ Ｐ明朝" w:cs="Times New Roman" w:hint="eastAsia"/>
          <w:b/>
          <w:kern w:val="22"/>
          <w:sz w:val="22"/>
        </w:rPr>
        <w:t>事業補助金交付申請書</w:t>
      </w:r>
    </w:p>
    <w:p w14:paraId="4CAD45A9" w14:textId="77777777" w:rsidR="00D536EA" w:rsidRPr="00697F65" w:rsidRDefault="00D536EA" w:rsidP="00D536EA">
      <w:pPr>
        <w:autoSpaceDE w:val="0"/>
        <w:autoSpaceDN w:val="0"/>
        <w:rPr>
          <w:rFonts w:ascii="ＭＳ Ｐ明朝" w:hAnsi="ＭＳ Ｐ明朝" w:cs="Times New Roman"/>
          <w:kern w:val="22"/>
          <w:sz w:val="22"/>
        </w:rPr>
      </w:pPr>
    </w:p>
    <w:p w14:paraId="2E563AF0" w14:textId="77777777" w:rsidR="00D536EA" w:rsidRPr="00697F65" w:rsidRDefault="00D536EA" w:rsidP="00D536EA">
      <w:pPr>
        <w:autoSpaceDE w:val="0"/>
        <w:autoSpaceDN w:val="0"/>
        <w:ind w:firstLineChars="100" w:firstLine="220"/>
        <w:rPr>
          <w:rFonts w:ascii="ＭＳ Ｐ明朝" w:hAnsi="ＭＳ Ｐ明朝"/>
          <w:sz w:val="22"/>
        </w:rPr>
      </w:pPr>
      <w:r w:rsidRPr="00697F65">
        <w:rPr>
          <w:rFonts w:ascii="ＭＳ Ｐ明朝" w:hAnsi="ＭＳ Ｐ明朝" w:hint="eastAsia"/>
          <w:sz w:val="22"/>
        </w:rPr>
        <w:t>岐阜市結婚新生活支援事業補助金の交付を受けたいので、岐阜市結婚新生活支援事業補助金交付要綱第</w:t>
      </w:r>
      <w:r w:rsidRPr="00697F65">
        <w:rPr>
          <w:rFonts w:ascii="ＭＳ Ｐ明朝" w:hAnsi="ＭＳ Ｐ明朝"/>
          <w:sz w:val="22"/>
        </w:rPr>
        <w:t>5</w:t>
      </w:r>
      <w:r w:rsidRPr="00697F65">
        <w:rPr>
          <w:rFonts w:ascii="ＭＳ Ｐ明朝" w:hAnsi="ＭＳ Ｐ明朝" w:hint="eastAsia"/>
          <w:sz w:val="22"/>
        </w:rPr>
        <w:t>条第</w:t>
      </w:r>
      <w:r w:rsidRPr="00697F65">
        <w:rPr>
          <w:rFonts w:ascii="ＭＳ Ｐ明朝" w:hAnsi="ＭＳ Ｐ明朝" w:hint="eastAsia"/>
          <w:sz w:val="22"/>
        </w:rPr>
        <w:t>1</w:t>
      </w:r>
      <w:r w:rsidRPr="00697F65">
        <w:rPr>
          <w:rFonts w:ascii="ＭＳ Ｐ明朝" w:hAnsi="ＭＳ Ｐ明朝" w:hint="eastAsia"/>
          <w:sz w:val="22"/>
        </w:rPr>
        <w:t>項の規定により申請します。</w:t>
      </w:r>
    </w:p>
    <w:tbl>
      <w:tblPr>
        <w:tblStyle w:val="a7"/>
        <w:tblW w:w="9298" w:type="dxa"/>
        <w:tblLayout w:type="fixed"/>
        <w:tblLook w:val="04A0" w:firstRow="1" w:lastRow="0" w:firstColumn="1" w:lastColumn="0" w:noHBand="0" w:noVBand="1"/>
      </w:tblPr>
      <w:tblGrid>
        <w:gridCol w:w="562"/>
        <w:gridCol w:w="2268"/>
        <w:gridCol w:w="3402"/>
        <w:gridCol w:w="3066"/>
      </w:tblGrid>
      <w:tr w:rsidR="00351DF8" w:rsidRPr="00697F65" w14:paraId="28D189DA" w14:textId="77777777" w:rsidTr="00254AE0">
        <w:trPr>
          <w:cantSplit/>
          <w:trHeight w:val="369"/>
        </w:trPr>
        <w:tc>
          <w:tcPr>
            <w:tcW w:w="2830" w:type="dxa"/>
            <w:gridSpan w:val="2"/>
            <w:tcBorders>
              <w:top w:val="single" w:sz="4" w:space="0" w:color="auto"/>
              <w:left w:val="single" w:sz="4" w:space="0" w:color="auto"/>
              <w:right w:val="single" w:sz="4" w:space="0" w:color="auto"/>
            </w:tcBorders>
            <w:vAlign w:val="center"/>
          </w:tcPr>
          <w:p w14:paraId="3D1FDB29" w14:textId="4C23FBEB" w:rsidR="00D536EA" w:rsidRPr="00697F65" w:rsidRDefault="00C51708" w:rsidP="00254AE0">
            <w:pPr>
              <w:autoSpaceDE w:val="0"/>
              <w:autoSpaceDN w:val="0"/>
              <w:spacing w:line="0" w:lineRule="atLeast"/>
              <w:ind w:rightChars="60" w:right="126"/>
              <w:rPr>
                <w:rFonts w:ascii="ＭＳ Ｐ明朝" w:hAnsi="ＭＳ Ｐ明朝"/>
                <w:sz w:val="22"/>
              </w:rPr>
            </w:pPr>
            <w:r w:rsidRPr="00697F65">
              <w:rPr>
                <w:rFonts w:ascii="ＭＳ Ｐ明朝" w:hAnsi="ＭＳ Ｐ明朝" w:hint="eastAsia"/>
                <w:kern w:val="0"/>
                <w:sz w:val="22"/>
              </w:rPr>
              <w:t>1</w:t>
            </w:r>
            <w:r w:rsidR="00D536EA" w:rsidRPr="00697F65">
              <w:rPr>
                <w:rFonts w:ascii="ＭＳ Ｐ明朝" w:hAnsi="ＭＳ Ｐ明朝" w:hint="eastAsia"/>
                <w:kern w:val="0"/>
                <w:sz w:val="22"/>
              </w:rPr>
              <w:t xml:space="preserve">　婚姻日</w:t>
            </w:r>
          </w:p>
        </w:tc>
        <w:tc>
          <w:tcPr>
            <w:tcW w:w="6468" w:type="dxa"/>
            <w:gridSpan w:val="2"/>
            <w:tcBorders>
              <w:top w:val="single" w:sz="4" w:space="0" w:color="auto"/>
              <w:right w:val="single" w:sz="4" w:space="0" w:color="auto"/>
            </w:tcBorders>
            <w:vAlign w:val="center"/>
          </w:tcPr>
          <w:p w14:paraId="0A2782CC" w14:textId="77777777" w:rsidR="00D536EA" w:rsidRPr="00697F65" w:rsidRDefault="00D536EA" w:rsidP="00254AE0">
            <w:pPr>
              <w:autoSpaceDE w:val="0"/>
              <w:autoSpaceDN w:val="0"/>
              <w:spacing w:line="0" w:lineRule="atLeast"/>
              <w:ind w:rightChars="60" w:right="126"/>
              <w:jc w:val="center"/>
              <w:rPr>
                <w:rFonts w:ascii="ＭＳ Ｐ明朝" w:hAnsi="ＭＳ Ｐ明朝"/>
                <w:sz w:val="22"/>
              </w:rPr>
            </w:pPr>
            <w:r w:rsidRPr="00697F65">
              <w:rPr>
                <w:rFonts w:ascii="ＭＳ Ｐ明朝" w:hAnsi="ＭＳ Ｐ明朝" w:hint="eastAsia"/>
                <w:sz w:val="22"/>
              </w:rPr>
              <w:t>年　　　月　　　日</w:t>
            </w:r>
          </w:p>
        </w:tc>
      </w:tr>
      <w:tr w:rsidR="00351DF8" w:rsidRPr="00697F65" w14:paraId="426AD54F" w14:textId="77777777" w:rsidTr="00254AE0">
        <w:trPr>
          <w:cantSplit/>
          <w:trHeight w:val="369"/>
        </w:trPr>
        <w:tc>
          <w:tcPr>
            <w:tcW w:w="2830" w:type="dxa"/>
            <w:gridSpan w:val="2"/>
            <w:tcBorders>
              <w:top w:val="single" w:sz="4" w:space="0" w:color="auto"/>
              <w:left w:val="single" w:sz="4" w:space="0" w:color="auto"/>
              <w:right w:val="single" w:sz="4" w:space="0" w:color="auto"/>
            </w:tcBorders>
            <w:vAlign w:val="center"/>
          </w:tcPr>
          <w:p w14:paraId="09A23D73" w14:textId="3DE7AF09" w:rsidR="00D536EA" w:rsidRPr="00697F65" w:rsidRDefault="00C51708" w:rsidP="00254AE0">
            <w:pPr>
              <w:autoSpaceDE w:val="0"/>
              <w:autoSpaceDN w:val="0"/>
              <w:spacing w:line="0" w:lineRule="atLeast"/>
              <w:ind w:rightChars="60" w:right="126"/>
              <w:rPr>
                <w:rFonts w:ascii="ＭＳ Ｐ明朝" w:hAnsi="ＭＳ Ｐ明朝"/>
                <w:sz w:val="22"/>
              </w:rPr>
            </w:pPr>
            <w:r w:rsidRPr="00697F65">
              <w:rPr>
                <w:rFonts w:ascii="ＭＳ Ｐ明朝" w:hAnsi="ＭＳ Ｐ明朝" w:hint="eastAsia"/>
                <w:sz w:val="22"/>
              </w:rPr>
              <w:t>2</w:t>
            </w:r>
            <w:r w:rsidR="00D536EA" w:rsidRPr="00697F65">
              <w:rPr>
                <w:rFonts w:ascii="ＭＳ Ｐ明朝" w:hAnsi="ＭＳ Ｐ明朝" w:hint="eastAsia"/>
                <w:sz w:val="22"/>
              </w:rPr>
              <w:t xml:space="preserve">　同居開始日</w:t>
            </w:r>
          </w:p>
        </w:tc>
        <w:tc>
          <w:tcPr>
            <w:tcW w:w="6468" w:type="dxa"/>
            <w:gridSpan w:val="2"/>
            <w:tcBorders>
              <w:top w:val="single" w:sz="4" w:space="0" w:color="auto"/>
              <w:right w:val="single" w:sz="4" w:space="0" w:color="auto"/>
            </w:tcBorders>
            <w:vAlign w:val="center"/>
          </w:tcPr>
          <w:p w14:paraId="301C22AB" w14:textId="77777777" w:rsidR="00D536EA" w:rsidRPr="00697F65" w:rsidRDefault="00D536EA" w:rsidP="00254AE0">
            <w:pPr>
              <w:autoSpaceDE w:val="0"/>
              <w:autoSpaceDN w:val="0"/>
              <w:spacing w:line="0" w:lineRule="atLeast"/>
              <w:ind w:rightChars="60" w:right="126"/>
              <w:jc w:val="center"/>
              <w:rPr>
                <w:rFonts w:ascii="ＭＳ Ｐ明朝" w:hAnsi="ＭＳ Ｐ明朝"/>
                <w:sz w:val="22"/>
              </w:rPr>
            </w:pPr>
            <w:r w:rsidRPr="00697F65">
              <w:rPr>
                <w:rFonts w:ascii="ＭＳ Ｐ明朝" w:hAnsi="ＭＳ Ｐ明朝" w:hint="eastAsia"/>
                <w:sz w:val="22"/>
              </w:rPr>
              <w:t>年　　　月　　　日</w:t>
            </w:r>
          </w:p>
        </w:tc>
      </w:tr>
      <w:tr w:rsidR="00351DF8" w:rsidRPr="00697F65" w14:paraId="6C4F8C0F" w14:textId="77777777" w:rsidTr="00254AE0">
        <w:trPr>
          <w:cantSplit/>
          <w:trHeight w:val="369"/>
        </w:trPr>
        <w:tc>
          <w:tcPr>
            <w:tcW w:w="562" w:type="dxa"/>
            <w:vMerge w:val="restart"/>
            <w:tcBorders>
              <w:top w:val="single" w:sz="4" w:space="0" w:color="auto"/>
            </w:tcBorders>
            <w:textDirection w:val="tbRlV"/>
            <w:vAlign w:val="center"/>
          </w:tcPr>
          <w:p w14:paraId="178613B7" w14:textId="676CC5FC" w:rsidR="00D536EA" w:rsidRPr="00697F65" w:rsidRDefault="00C51708" w:rsidP="00254AE0">
            <w:pPr>
              <w:autoSpaceDE w:val="0"/>
              <w:autoSpaceDN w:val="0"/>
              <w:spacing w:line="0" w:lineRule="atLeast"/>
              <w:ind w:left="113" w:right="113"/>
              <w:jc w:val="center"/>
              <w:rPr>
                <w:rFonts w:ascii="ＭＳ Ｐ明朝" w:hAnsi="ＭＳ Ｐ明朝"/>
                <w:sz w:val="22"/>
              </w:rPr>
            </w:pPr>
            <w:r w:rsidRPr="00697F65">
              <w:rPr>
                <w:rFonts w:ascii="ＭＳ Ｐ明朝" w:hAnsi="ＭＳ Ｐ明朝" w:hint="eastAsia"/>
                <w:sz w:val="22"/>
                <w:eastAsianLayout w:id="-460020224" w:vert="1" w:vertCompress="1"/>
              </w:rPr>
              <w:t>3</w:t>
            </w:r>
            <w:r w:rsidRPr="00697F65">
              <w:rPr>
                <w:rFonts w:ascii="ＭＳ Ｐ明朝" w:hAnsi="ＭＳ Ｐ明朝" w:hint="eastAsia"/>
                <w:sz w:val="22"/>
              </w:rPr>
              <w:t xml:space="preserve">  </w:t>
            </w:r>
            <w:r w:rsidR="00D536EA" w:rsidRPr="00697F65">
              <w:rPr>
                <w:rFonts w:ascii="ＭＳ Ｐ明朝" w:hAnsi="ＭＳ Ｐ明朝" w:hint="eastAsia"/>
                <w:sz w:val="22"/>
              </w:rPr>
              <w:t>補助対象費用</w:t>
            </w:r>
          </w:p>
        </w:tc>
        <w:tc>
          <w:tcPr>
            <w:tcW w:w="2268" w:type="dxa"/>
            <w:vMerge w:val="restart"/>
            <w:tcBorders>
              <w:top w:val="single" w:sz="4" w:space="0" w:color="auto"/>
            </w:tcBorders>
            <w:vAlign w:val="center"/>
          </w:tcPr>
          <w:p w14:paraId="0DAF090F" w14:textId="77777777" w:rsidR="00D536EA" w:rsidRPr="00697F65" w:rsidRDefault="00D536EA" w:rsidP="00254AE0">
            <w:pPr>
              <w:autoSpaceDE w:val="0"/>
              <w:autoSpaceDN w:val="0"/>
              <w:spacing w:line="0" w:lineRule="atLeast"/>
              <w:jc w:val="center"/>
              <w:rPr>
                <w:rFonts w:ascii="ＭＳ Ｐ明朝" w:hAnsi="ＭＳ Ｐ明朝"/>
                <w:sz w:val="22"/>
              </w:rPr>
            </w:pPr>
            <w:r w:rsidRPr="00697F65">
              <w:rPr>
                <w:rFonts w:ascii="ＭＳ Ｐ明朝" w:hAnsi="ＭＳ Ｐ明朝" w:hint="eastAsia"/>
                <w:sz w:val="22"/>
              </w:rPr>
              <w:t>住宅取得費用</w:t>
            </w:r>
          </w:p>
        </w:tc>
        <w:tc>
          <w:tcPr>
            <w:tcW w:w="3402" w:type="dxa"/>
            <w:tcBorders>
              <w:bottom w:val="single" w:sz="4" w:space="0" w:color="auto"/>
              <w:right w:val="single" w:sz="4" w:space="0" w:color="auto"/>
            </w:tcBorders>
            <w:vAlign w:val="center"/>
          </w:tcPr>
          <w:p w14:paraId="0EFB330F" w14:textId="77777777" w:rsidR="00D536EA" w:rsidRPr="00697F65" w:rsidRDefault="00D536EA" w:rsidP="00254AE0">
            <w:pPr>
              <w:autoSpaceDE w:val="0"/>
              <w:autoSpaceDN w:val="0"/>
              <w:spacing w:line="0" w:lineRule="atLeast"/>
              <w:rPr>
                <w:rFonts w:ascii="ＭＳ Ｐ明朝" w:hAnsi="ＭＳ Ｐ明朝"/>
                <w:sz w:val="22"/>
              </w:rPr>
            </w:pPr>
            <w:r w:rsidRPr="00697F65">
              <w:rPr>
                <w:rFonts w:ascii="ＭＳ Ｐ明朝" w:hAnsi="ＭＳ Ｐ明朝" w:hint="eastAsia"/>
                <w:sz w:val="22"/>
              </w:rPr>
              <w:t>契約締結日</w:t>
            </w:r>
          </w:p>
        </w:tc>
        <w:tc>
          <w:tcPr>
            <w:tcW w:w="3066" w:type="dxa"/>
            <w:tcBorders>
              <w:bottom w:val="single" w:sz="4" w:space="0" w:color="auto"/>
              <w:right w:val="single" w:sz="4" w:space="0" w:color="auto"/>
            </w:tcBorders>
            <w:vAlign w:val="center"/>
          </w:tcPr>
          <w:p w14:paraId="55E2792D" w14:textId="77777777" w:rsidR="00D536EA" w:rsidRPr="00697F65" w:rsidRDefault="00D536EA" w:rsidP="00254AE0">
            <w:pPr>
              <w:autoSpaceDE w:val="0"/>
              <w:autoSpaceDN w:val="0"/>
              <w:spacing w:line="0" w:lineRule="atLeast"/>
              <w:ind w:rightChars="100" w:right="210"/>
              <w:jc w:val="right"/>
              <w:rPr>
                <w:rFonts w:ascii="ＭＳ Ｐ明朝" w:hAnsi="ＭＳ Ｐ明朝"/>
                <w:sz w:val="22"/>
              </w:rPr>
            </w:pPr>
            <w:r w:rsidRPr="00697F65">
              <w:rPr>
                <w:rFonts w:ascii="ＭＳ Ｐ明朝" w:hAnsi="ＭＳ Ｐ明朝" w:hint="eastAsia"/>
                <w:sz w:val="22"/>
              </w:rPr>
              <w:t>年　　月　　日</w:t>
            </w:r>
          </w:p>
        </w:tc>
      </w:tr>
      <w:tr w:rsidR="00351DF8" w:rsidRPr="00697F65" w14:paraId="7AA50EC9" w14:textId="77777777" w:rsidTr="00254AE0">
        <w:trPr>
          <w:cantSplit/>
          <w:trHeight w:val="369"/>
        </w:trPr>
        <w:tc>
          <w:tcPr>
            <w:tcW w:w="562" w:type="dxa"/>
            <w:vMerge/>
            <w:textDirection w:val="tbRlV"/>
            <w:vAlign w:val="center"/>
          </w:tcPr>
          <w:p w14:paraId="42BD1E0D" w14:textId="77777777" w:rsidR="00D536EA" w:rsidRPr="00697F65" w:rsidRDefault="00D536EA" w:rsidP="00254AE0">
            <w:pPr>
              <w:autoSpaceDE w:val="0"/>
              <w:autoSpaceDN w:val="0"/>
              <w:spacing w:line="0" w:lineRule="atLeast"/>
              <w:ind w:left="113" w:right="113"/>
              <w:jc w:val="center"/>
              <w:rPr>
                <w:rFonts w:ascii="ＭＳ Ｐ明朝" w:hAnsi="ＭＳ Ｐ明朝"/>
                <w:sz w:val="22"/>
              </w:rPr>
            </w:pPr>
          </w:p>
        </w:tc>
        <w:tc>
          <w:tcPr>
            <w:tcW w:w="2268" w:type="dxa"/>
            <w:vMerge/>
            <w:vAlign w:val="center"/>
          </w:tcPr>
          <w:p w14:paraId="6C36A346" w14:textId="77777777" w:rsidR="00D536EA" w:rsidRPr="00697F65" w:rsidRDefault="00D536EA" w:rsidP="00254AE0">
            <w:pPr>
              <w:autoSpaceDE w:val="0"/>
              <w:autoSpaceDN w:val="0"/>
              <w:spacing w:line="0" w:lineRule="atLeast"/>
              <w:jc w:val="center"/>
              <w:rPr>
                <w:rFonts w:ascii="ＭＳ Ｐ明朝" w:hAnsi="ＭＳ Ｐ明朝"/>
                <w:sz w:val="22"/>
              </w:rPr>
            </w:pPr>
          </w:p>
        </w:tc>
        <w:tc>
          <w:tcPr>
            <w:tcW w:w="3402" w:type="dxa"/>
            <w:tcBorders>
              <w:bottom w:val="single" w:sz="4" w:space="0" w:color="auto"/>
              <w:right w:val="single" w:sz="4" w:space="0" w:color="auto"/>
            </w:tcBorders>
            <w:vAlign w:val="center"/>
          </w:tcPr>
          <w:p w14:paraId="0722AA5F" w14:textId="77777777" w:rsidR="00D536EA" w:rsidRPr="00697F65" w:rsidRDefault="00D536EA" w:rsidP="00254AE0">
            <w:pPr>
              <w:autoSpaceDE w:val="0"/>
              <w:autoSpaceDN w:val="0"/>
              <w:spacing w:line="0" w:lineRule="atLeast"/>
              <w:rPr>
                <w:rFonts w:ascii="ＭＳ Ｐ明朝" w:hAnsi="ＭＳ Ｐ明朝"/>
                <w:sz w:val="22"/>
              </w:rPr>
            </w:pPr>
            <w:r w:rsidRPr="00697F65">
              <w:rPr>
                <w:rFonts w:ascii="ＭＳ Ｐ明朝" w:hAnsi="ＭＳ Ｐ明朝" w:hint="eastAsia"/>
                <w:sz w:val="22"/>
              </w:rPr>
              <w:t>支払金額（</w:t>
            </w:r>
            <w:r w:rsidRPr="00697F65">
              <w:rPr>
                <w:rFonts w:ascii="ＭＳ Ｐ明朝" w:hAnsi="ＭＳ Ｐ明朝" w:hint="eastAsia"/>
                <w:b/>
                <w:bCs/>
                <w:sz w:val="22"/>
              </w:rPr>
              <w:t>A</w:t>
            </w:r>
            <w:r w:rsidRPr="00697F65">
              <w:rPr>
                <w:rFonts w:ascii="ＭＳ Ｐ明朝" w:hAnsi="ＭＳ Ｐ明朝" w:hint="eastAsia"/>
                <w:sz w:val="22"/>
              </w:rPr>
              <w:t>）</w:t>
            </w:r>
          </w:p>
        </w:tc>
        <w:tc>
          <w:tcPr>
            <w:tcW w:w="3066" w:type="dxa"/>
            <w:tcBorders>
              <w:top w:val="single" w:sz="4" w:space="0" w:color="auto"/>
              <w:left w:val="single" w:sz="4" w:space="0" w:color="auto"/>
              <w:right w:val="single" w:sz="4" w:space="0" w:color="auto"/>
            </w:tcBorders>
            <w:vAlign w:val="center"/>
          </w:tcPr>
          <w:p w14:paraId="57EEAE64" w14:textId="77777777" w:rsidR="00D536EA" w:rsidRPr="00697F65" w:rsidRDefault="00D536EA" w:rsidP="00254AE0">
            <w:pPr>
              <w:autoSpaceDE w:val="0"/>
              <w:autoSpaceDN w:val="0"/>
              <w:spacing w:line="0" w:lineRule="atLeast"/>
              <w:ind w:rightChars="100" w:right="210"/>
              <w:jc w:val="right"/>
              <w:rPr>
                <w:rFonts w:ascii="ＭＳ Ｐ明朝" w:hAnsi="ＭＳ Ｐ明朝"/>
                <w:sz w:val="22"/>
              </w:rPr>
            </w:pPr>
            <w:r w:rsidRPr="00697F65">
              <w:rPr>
                <w:rFonts w:ascii="ＭＳ Ｐ明朝" w:hAnsi="ＭＳ Ｐ明朝" w:hint="eastAsia"/>
                <w:sz w:val="22"/>
              </w:rPr>
              <w:t>円</w:t>
            </w:r>
          </w:p>
        </w:tc>
      </w:tr>
      <w:tr w:rsidR="00351DF8" w:rsidRPr="00697F65" w14:paraId="369942BE" w14:textId="77777777" w:rsidTr="00254AE0">
        <w:trPr>
          <w:cantSplit/>
          <w:trHeight w:val="369"/>
        </w:trPr>
        <w:tc>
          <w:tcPr>
            <w:tcW w:w="562" w:type="dxa"/>
            <w:vMerge/>
            <w:vAlign w:val="center"/>
          </w:tcPr>
          <w:p w14:paraId="29353AC5" w14:textId="77777777" w:rsidR="00D536EA" w:rsidRPr="00697F65" w:rsidRDefault="00D536EA" w:rsidP="00254AE0">
            <w:pPr>
              <w:autoSpaceDE w:val="0"/>
              <w:autoSpaceDN w:val="0"/>
              <w:spacing w:line="0" w:lineRule="atLeast"/>
              <w:jc w:val="distribute"/>
              <w:rPr>
                <w:rFonts w:ascii="ＭＳ Ｐ明朝" w:hAnsi="ＭＳ Ｐ明朝"/>
                <w:sz w:val="22"/>
              </w:rPr>
            </w:pPr>
          </w:p>
        </w:tc>
        <w:tc>
          <w:tcPr>
            <w:tcW w:w="2268" w:type="dxa"/>
            <w:vMerge w:val="restart"/>
            <w:tcBorders>
              <w:right w:val="single" w:sz="4" w:space="0" w:color="auto"/>
            </w:tcBorders>
            <w:vAlign w:val="center"/>
          </w:tcPr>
          <w:p w14:paraId="7A1C53E1" w14:textId="77777777" w:rsidR="00D536EA" w:rsidRPr="00697F65" w:rsidRDefault="00D536EA" w:rsidP="00254AE0">
            <w:pPr>
              <w:autoSpaceDE w:val="0"/>
              <w:autoSpaceDN w:val="0"/>
              <w:spacing w:line="0" w:lineRule="atLeast"/>
              <w:jc w:val="center"/>
              <w:rPr>
                <w:rFonts w:ascii="ＭＳ Ｐ明朝" w:hAnsi="ＭＳ Ｐ明朝"/>
                <w:sz w:val="22"/>
              </w:rPr>
            </w:pPr>
            <w:r w:rsidRPr="00697F65">
              <w:rPr>
                <w:rFonts w:ascii="ＭＳ Ｐ明朝" w:hAnsi="ＭＳ Ｐ明朝" w:hint="eastAsia"/>
                <w:sz w:val="22"/>
              </w:rPr>
              <w:t>住宅リフォーム費用</w:t>
            </w:r>
          </w:p>
        </w:tc>
        <w:tc>
          <w:tcPr>
            <w:tcW w:w="3402" w:type="dxa"/>
            <w:tcBorders>
              <w:top w:val="single" w:sz="4" w:space="0" w:color="auto"/>
              <w:left w:val="single" w:sz="4" w:space="0" w:color="auto"/>
              <w:right w:val="single" w:sz="4" w:space="0" w:color="auto"/>
            </w:tcBorders>
            <w:vAlign w:val="center"/>
          </w:tcPr>
          <w:p w14:paraId="2BCAE769" w14:textId="77777777" w:rsidR="00D536EA" w:rsidRPr="00697F65" w:rsidRDefault="00D536EA" w:rsidP="00254AE0">
            <w:pPr>
              <w:autoSpaceDE w:val="0"/>
              <w:autoSpaceDN w:val="0"/>
              <w:spacing w:line="0" w:lineRule="atLeast"/>
              <w:rPr>
                <w:rFonts w:ascii="ＭＳ Ｐ明朝" w:hAnsi="ＭＳ Ｐ明朝"/>
                <w:sz w:val="22"/>
              </w:rPr>
            </w:pPr>
            <w:r w:rsidRPr="00697F65">
              <w:rPr>
                <w:rFonts w:ascii="ＭＳ Ｐ明朝" w:hAnsi="ＭＳ Ｐ明朝" w:hint="eastAsia"/>
                <w:sz w:val="22"/>
              </w:rPr>
              <w:t>契約締結日</w:t>
            </w:r>
          </w:p>
        </w:tc>
        <w:tc>
          <w:tcPr>
            <w:tcW w:w="3066" w:type="dxa"/>
            <w:tcBorders>
              <w:bottom w:val="single" w:sz="4" w:space="0" w:color="auto"/>
              <w:right w:val="single" w:sz="4" w:space="0" w:color="auto"/>
            </w:tcBorders>
            <w:vAlign w:val="center"/>
          </w:tcPr>
          <w:p w14:paraId="221C669C" w14:textId="77777777" w:rsidR="00D536EA" w:rsidRPr="00697F65" w:rsidRDefault="00D536EA" w:rsidP="00254AE0">
            <w:pPr>
              <w:autoSpaceDE w:val="0"/>
              <w:autoSpaceDN w:val="0"/>
              <w:spacing w:line="0" w:lineRule="atLeast"/>
              <w:ind w:rightChars="100" w:right="210"/>
              <w:jc w:val="right"/>
              <w:rPr>
                <w:rFonts w:ascii="ＭＳ Ｐ明朝" w:hAnsi="ＭＳ Ｐ明朝"/>
                <w:sz w:val="22"/>
              </w:rPr>
            </w:pPr>
            <w:r w:rsidRPr="00697F65">
              <w:rPr>
                <w:rFonts w:ascii="ＭＳ Ｐ明朝" w:hAnsi="ＭＳ Ｐ明朝" w:hint="eastAsia"/>
                <w:sz w:val="22"/>
              </w:rPr>
              <w:t>年　　月　　日</w:t>
            </w:r>
          </w:p>
        </w:tc>
      </w:tr>
      <w:tr w:rsidR="00351DF8" w:rsidRPr="00697F65" w14:paraId="3FCC2A7D" w14:textId="77777777" w:rsidTr="00254AE0">
        <w:trPr>
          <w:cantSplit/>
          <w:trHeight w:val="369"/>
        </w:trPr>
        <w:tc>
          <w:tcPr>
            <w:tcW w:w="562" w:type="dxa"/>
            <w:vMerge/>
            <w:vAlign w:val="center"/>
          </w:tcPr>
          <w:p w14:paraId="30A24539" w14:textId="77777777" w:rsidR="00D536EA" w:rsidRPr="00697F65" w:rsidRDefault="00D536EA" w:rsidP="00254AE0">
            <w:pPr>
              <w:autoSpaceDE w:val="0"/>
              <w:autoSpaceDN w:val="0"/>
              <w:spacing w:line="0" w:lineRule="atLeast"/>
              <w:jc w:val="distribute"/>
              <w:rPr>
                <w:rFonts w:ascii="ＭＳ Ｐ明朝" w:hAnsi="ＭＳ Ｐ明朝"/>
                <w:sz w:val="22"/>
              </w:rPr>
            </w:pPr>
          </w:p>
        </w:tc>
        <w:tc>
          <w:tcPr>
            <w:tcW w:w="2268" w:type="dxa"/>
            <w:vMerge/>
            <w:tcBorders>
              <w:right w:val="single" w:sz="4" w:space="0" w:color="auto"/>
            </w:tcBorders>
            <w:vAlign w:val="center"/>
          </w:tcPr>
          <w:p w14:paraId="5C465926" w14:textId="77777777" w:rsidR="00D536EA" w:rsidRPr="00697F65" w:rsidRDefault="00D536EA" w:rsidP="00254AE0">
            <w:pPr>
              <w:autoSpaceDE w:val="0"/>
              <w:autoSpaceDN w:val="0"/>
              <w:spacing w:line="0" w:lineRule="atLeast"/>
              <w:jc w:val="center"/>
              <w:rPr>
                <w:rFonts w:ascii="ＭＳ Ｐ明朝" w:hAnsi="ＭＳ Ｐ明朝"/>
                <w:sz w:val="22"/>
              </w:rPr>
            </w:pPr>
          </w:p>
        </w:tc>
        <w:tc>
          <w:tcPr>
            <w:tcW w:w="3402" w:type="dxa"/>
            <w:tcBorders>
              <w:top w:val="single" w:sz="4" w:space="0" w:color="auto"/>
              <w:left w:val="single" w:sz="4" w:space="0" w:color="auto"/>
              <w:right w:val="single" w:sz="4" w:space="0" w:color="auto"/>
            </w:tcBorders>
            <w:vAlign w:val="center"/>
          </w:tcPr>
          <w:p w14:paraId="11D6DE8D" w14:textId="77777777" w:rsidR="00D536EA" w:rsidRPr="00697F65" w:rsidRDefault="00D536EA" w:rsidP="00254AE0">
            <w:pPr>
              <w:autoSpaceDE w:val="0"/>
              <w:autoSpaceDN w:val="0"/>
              <w:spacing w:line="0" w:lineRule="atLeast"/>
              <w:rPr>
                <w:rFonts w:ascii="ＭＳ Ｐ明朝" w:hAnsi="ＭＳ Ｐ明朝"/>
                <w:sz w:val="22"/>
              </w:rPr>
            </w:pPr>
            <w:r w:rsidRPr="00697F65">
              <w:rPr>
                <w:rFonts w:ascii="ＭＳ Ｐ明朝" w:hAnsi="ＭＳ Ｐ明朝" w:hint="eastAsia"/>
                <w:sz w:val="22"/>
              </w:rPr>
              <w:t>支払金額（</w:t>
            </w:r>
            <w:r w:rsidRPr="00697F65">
              <w:rPr>
                <w:rFonts w:ascii="ＭＳ Ｐ明朝" w:hAnsi="ＭＳ Ｐ明朝" w:hint="eastAsia"/>
                <w:b/>
                <w:bCs/>
                <w:sz w:val="22"/>
              </w:rPr>
              <w:t>B</w:t>
            </w:r>
            <w:r w:rsidRPr="00697F65">
              <w:rPr>
                <w:rFonts w:ascii="ＭＳ Ｐ明朝" w:hAnsi="ＭＳ Ｐ明朝" w:hint="eastAsia"/>
                <w:sz w:val="22"/>
              </w:rPr>
              <w:t>）</w:t>
            </w:r>
          </w:p>
        </w:tc>
        <w:tc>
          <w:tcPr>
            <w:tcW w:w="3066" w:type="dxa"/>
            <w:tcBorders>
              <w:top w:val="single" w:sz="4" w:space="0" w:color="auto"/>
              <w:left w:val="single" w:sz="4" w:space="0" w:color="auto"/>
              <w:right w:val="single" w:sz="4" w:space="0" w:color="auto"/>
            </w:tcBorders>
            <w:vAlign w:val="center"/>
          </w:tcPr>
          <w:p w14:paraId="7B246F3B" w14:textId="77777777" w:rsidR="00D536EA" w:rsidRPr="00697F65" w:rsidRDefault="00D536EA" w:rsidP="00254AE0">
            <w:pPr>
              <w:autoSpaceDE w:val="0"/>
              <w:autoSpaceDN w:val="0"/>
              <w:spacing w:line="0" w:lineRule="atLeast"/>
              <w:ind w:rightChars="100" w:right="210"/>
              <w:jc w:val="right"/>
              <w:rPr>
                <w:rFonts w:ascii="ＭＳ Ｐ明朝" w:hAnsi="ＭＳ Ｐ明朝"/>
                <w:sz w:val="22"/>
              </w:rPr>
            </w:pPr>
            <w:r w:rsidRPr="00697F65">
              <w:rPr>
                <w:rFonts w:ascii="ＭＳ Ｐ明朝" w:hAnsi="ＭＳ Ｐ明朝" w:hint="eastAsia"/>
                <w:sz w:val="22"/>
              </w:rPr>
              <w:t>円</w:t>
            </w:r>
          </w:p>
        </w:tc>
      </w:tr>
      <w:tr w:rsidR="00351DF8" w:rsidRPr="00697F65" w14:paraId="7B6BFE43" w14:textId="77777777" w:rsidTr="00254AE0">
        <w:trPr>
          <w:cantSplit/>
          <w:trHeight w:val="369"/>
        </w:trPr>
        <w:tc>
          <w:tcPr>
            <w:tcW w:w="562" w:type="dxa"/>
            <w:vMerge/>
            <w:vAlign w:val="center"/>
          </w:tcPr>
          <w:p w14:paraId="1686C139" w14:textId="77777777" w:rsidR="00D536EA" w:rsidRPr="00697F65" w:rsidRDefault="00D536EA" w:rsidP="00254AE0">
            <w:pPr>
              <w:autoSpaceDE w:val="0"/>
              <w:autoSpaceDN w:val="0"/>
              <w:spacing w:line="0" w:lineRule="atLeast"/>
              <w:jc w:val="distribute"/>
              <w:rPr>
                <w:rFonts w:ascii="ＭＳ Ｐ明朝" w:hAnsi="ＭＳ Ｐ明朝"/>
                <w:sz w:val="22"/>
              </w:rPr>
            </w:pPr>
          </w:p>
        </w:tc>
        <w:tc>
          <w:tcPr>
            <w:tcW w:w="2268" w:type="dxa"/>
            <w:vMerge w:val="restart"/>
            <w:tcBorders>
              <w:right w:val="single" w:sz="4" w:space="0" w:color="auto"/>
            </w:tcBorders>
            <w:vAlign w:val="center"/>
          </w:tcPr>
          <w:p w14:paraId="4AAF69F1" w14:textId="77777777" w:rsidR="00D536EA" w:rsidRPr="00697F65" w:rsidRDefault="00D536EA" w:rsidP="00254AE0">
            <w:pPr>
              <w:autoSpaceDE w:val="0"/>
              <w:autoSpaceDN w:val="0"/>
              <w:spacing w:line="0" w:lineRule="atLeast"/>
              <w:jc w:val="center"/>
              <w:rPr>
                <w:rFonts w:ascii="ＭＳ Ｐ明朝" w:hAnsi="ＭＳ Ｐ明朝"/>
                <w:sz w:val="22"/>
              </w:rPr>
            </w:pPr>
            <w:r w:rsidRPr="00697F65">
              <w:rPr>
                <w:rFonts w:ascii="ＭＳ Ｐ明朝" w:hAnsi="ＭＳ Ｐ明朝" w:hint="eastAsia"/>
                <w:sz w:val="22"/>
              </w:rPr>
              <w:t>住宅賃借費用</w:t>
            </w:r>
          </w:p>
          <w:p w14:paraId="46803245" w14:textId="77777777" w:rsidR="00D536EA" w:rsidRPr="00697F65" w:rsidRDefault="00D536EA" w:rsidP="00254AE0">
            <w:pPr>
              <w:autoSpaceDE w:val="0"/>
              <w:autoSpaceDN w:val="0"/>
              <w:spacing w:line="0" w:lineRule="atLeast"/>
              <w:jc w:val="center"/>
              <w:rPr>
                <w:rFonts w:ascii="ＭＳ Ｐ明朝" w:hAnsi="ＭＳ Ｐ明朝"/>
                <w:sz w:val="22"/>
              </w:rPr>
            </w:pPr>
          </w:p>
          <w:p w14:paraId="3F15543D" w14:textId="77777777" w:rsidR="00D536EA" w:rsidRPr="00697F65" w:rsidRDefault="00D536EA" w:rsidP="00254AE0">
            <w:pPr>
              <w:pStyle w:val="aa"/>
              <w:numPr>
                <w:ilvl w:val="0"/>
                <w:numId w:val="6"/>
              </w:numPr>
              <w:autoSpaceDE w:val="0"/>
              <w:autoSpaceDN w:val="0"/>
              <w:spacing w:line="0" w:lineRule="atLeast"/>
              <w:ind w:leftChars="0" w:left="318" w:rightChars="50" w:right="105" w:hanging="318"/>
              <w:rPr>
                <w:rFonts w:ascii="ＭＳ Ｐ明朝" w:hAnsi="ＭＳ Ｐ明朝"/>
                <w:sz w:val="20"/>
                <w:szCs w:val="20"/>
              </w:rPr>
            </w:pPr>
            <w:r w:rsidRPr="00697F65">
              <w:rPr>
                <w:rFonts w:ascii="ＭＳ Ｐ明朝" w:hAnsi="ＭＳ Ｐ明朝" w:hint="eastAsia"/>
                <w:sz w:val="20"/>
                <w:szCs w:val="20"/>
              </w:rPr>
              <w:t>賃料・共益費は、</w:t>
            </w:r>
            <w:r w:rsidRPr="00697F65">
              <w:rPr>
                <w:rFonts w:ascii="ＭＳ Ｐ明朝" w:hAnsi="ＭＳ Ｐ明朝" w:hint="eastAsia"/>
                <w:sz w:val="20"/>
                <w:szCs w:val="20"/>
              </w:rPr>
              <w:t>4</w:t>
            </w:r>
            <w:r w:rsidRPr="00697F65">
              <w:rPr>
                <w:rFonts w:ascii="ＭＳ Ｐ明朝" w:hAnsi="ＭＳ Ｐ明朝" w:hint="eastAsia"/>
                <w:sz w:val="20"/>
                <w:szCs w:val="20"/>
              </w:rPr>
              <w:t>箇月分を限度</w:t>
            </w:r>
          </w:p>
          <w:p w14:paraId="304D7377" w14:textId="77777777" w:rsidR="00D536EA" w:rsidRPr="00697F65" w:rsidRDefault="00D536EA" w:rsidP="00254AE0">
            <w:pPr>
              <w:pStyle w:val="aa"/>
              <w:autoSpaceDE w:val="0"/>
              <w:autoSpaceDN w:val="0"/>
              <w:spacing w:line="0" w:lineRule="atLeast"/>
              <w:ind w:leftChars="0" w:left="319"/>
              <w:rPr>
                <w:rFonts w:ascii="ＭＳ Ｐ明朝" w:hAnsi="ＭＳ Ｐ明朝"/>
                <w:sz w:val="22"/>
              </w:rPr>
            </w:pPr>
            <w:r w:rsidRPr="00697F65">
              <w:rPr>
                <w:rFonts w:ascii="ＭＳ Ｐ明朝" w:hAnsi="ＭＳ Ｐ明朝" w:hint="eastAsia"/>
                <w:sz w:val="20"/>
                <w:szCs w:val="20"/>
              </w:rPr>
              <w:t>とする。</w:t>
            </w:r>
          </w:p>
        </w:tc>
        <w:tc>
          <w:tcPr>
            <w:tcW w:w="3402" w:type="dxa"/>
            <w:tcBorders>
              <w:left w:val="single" w:sz="4" w:space="0" w:color="auto"/>
              <w:right w:val="single" w:sz="4" w:space="0" w:color="auto"/>
            </w:tcBorders>
            <w:vAlign w:val="center"/>
          </w:tcPr>
          <w:p w14:paraId="265364C3" w14:textId="77777777" w:rsidR="00D536EA" w:rsidRPr="00697F65" w:rsidRDefault="00D536EA" w:rsidP="00254AE0">
            <w:pPr>
              <w:autoSpaceDE w:val="0"/>
              <w:autoSpaceDN w:val="0"/>
              <w:spacing w:line="0" w:lineRule="atLeast"/>
              <w:ind w:rightChars="60" w:right="126"/>
              <w:rPr>
                <w:rFonts w:ascii="ＭＳ Ｐ明朝" w:hAnsi="ＭＳ Ｐ明朝"/>
                <w:sz w:val="22"/>
              </w:rPr>
            </w:pPr>
            <w:r w:rsidRPr="00697F65">
              <w:rPr>
                <w:rFonts w:ascii="ＭＳ Ｐ明朝" w:hAnsi="ＭＳ Ｐ明朝" w:hint="eastAsia"/>
                <w:sz w:val="22"/>
              </w:rPr>
              <w:t>契約締結日</w:t>
            </w:r>
          </w:p>
        </w:tc>
        <w:tc>
          <w:tcPr>
            <w:tcW w:w="3066" w:type="dxa"/>
            <w:tcBorders>
              <w:bottom w:val="single" w:sz="4" w:space="0" w:color="auto"/>
              <w:right w:val="single" w:sz="4" w:space="0" w:color="auto"/>
            </w:tcBorders>
            <w:vAlign w:val="center"/>
          </w:tcPr>
          <w:p w14:paraId="684D6015" w14:textId="77777777" w:rsidR="00D536EA" w:rsidRPr="00697F65" w:rsidRDefault="00D536EA" w:rsidP="00254AE0">
            <w:pPr>
              <w:autoSpaceDE w:val="0"/>
              <w:autoSpaceDN w:val="0"/>
              <w:spacing w:line="0" w:lineRule="atLeast"/>
              <w:ind w:rightChars="100" w:right="210"/>
              <w:jc w:val="right"/>
              <w:rPr>
                <w:rFonts w:ascii="ＭＳ Ｐ明朝" w:hAnsi="ＭＳ Ｐ明朝"/>
                <w:sz w:val="22"/>
              </w:rPr>
            </w:pPr>
            <w:r w:rsidRPr="00697F65">
              <w:rPr>
                <w:rFonts w:ascii="ＭＳ Ｐ明朝" w:hAnsi="ＭＳ Ｐ明朝" w:hint="eastAsia"/>
                <w:sz w:val="22"/>
              </w:rPr>
              <w:t>年　　月　　日</w:t>
            </w:r>
          </w:p>
        </w:tc>
      </w:tr>
      <w:tr w:rsidR="00351DF8" w:rsidRPr="00697F65" w14:paraId="61A8FB9C" w14:textId="77777777" w:rsidTr="00254AE0">
        <w:trPr>
          <w:cantSplit/>
          <w:trHeight w:val="369"/>
        </w:trPr>
        <w:tc>
          <w:tcPr>
            <w:tcW w:w="562" w:type="dxa"/>
            <w:vMerge/>
            <w:vAlign w:val="center"/>
          </w:tcPr>
          <w:p w14:paraId="79063B1C" w14:textId="77777777" w:rsidR="00D536EA" w:rsidRPr="00697F65" w:rsidRDefault="00D536EA" w:rsidP="00254AE0">
            <w:pPr>
              <w:autoSpaceDE w:val="0"/>
              <w:autoSpaceDN w:val="0"/>
              <w:spacing w:line="0" w:lineRule="atLeast"/>
              <w:jc w:val="distribute"/>
              <w:rPr>
                <w:rFonts w:ascii="ＭＳ Ｐ明朝" w:hAnsi="ＭＳ Ｐ明朝"/>
                <w:sz w:val="22"/>
              </w:rPr>
            </w:pPr>
          </w:p>
        </w:tc>
        <w:tc>
          <w:tcPr>
            <w:tcW w:w="2268" w:type="dxa"/>
            <w:vMerge/>
            <w:tcBorders>
              <w:right w:val="single" w:sz="4" w:space="0" w:color="auto"/>
            </w:tcBorders>
            <w:vAlign w:val="center"/>
          </w:tcPr>
          <w:p w14:paraId="7F169B3A" w14:textId="77777777" w:rsidR="00D536EA" w:rsidRPr="00697F65" w:rsidRDefault="00D536EA" w:rsidP="00254AE0">
            <w:pPr>
              <w:autoSpaceDE w:val="0"/>
              <w:autoSpaceDN w:val="0"/>
              <w:spacing w:line="0" w:lineRule="atLeast"/>
              <w:jc w:val="center"/>
              <w:rPr>
                <w:rFonts w:ascii="ＭＳ Ｐ明朝" w:hAnsi="ＭＳ Ｐ明朝"/>
                <w:sz w:val="22"/>
              </w:rPr>
            </w:pPr>
          </w:p>
        </w:tc>
        <w:tc>
          <w:tcPr>
            <w:tcW w:w="3402" w:type="dxa"/>
            <w:tcBorders>
              <w:left w:val="single" w:sz="4" w:space="0" w:color="auto"/>
              <w:right w:val="single" w:sz="4" w:space="0" w:color="auto"/>
            </w:tcBorders>
            <w:vAlign w:val="center"/>
          </w:tcPr>
          <w:p w14:paraId="214DFC3B" w14:textId="77777777" w:rsidR="00D536EA" w:rsidRPr="00697F65" w:rsidRDefault="00D536EA" w:rsidP="00254AE0">
            <w:pPr>
              <w:autoSpaceDE w:val="0"/>
              <w:autoSpaceDN w:val="0"/>
              <w:spacing w:line="0" w:lineRule="atLeast"/>
              <w:ind w:rightChars="60" w:right="126"/>
              <w:rPr>
                <w:rFonts w:ascii="ＭＳ Ｐ明朝" w:hAnsi="ＭＳ Ｐ明朝"/>
                <w:sz w:val="22"/>
              </w:rPr>
            </w:pPr>
            <w:r w:rsidRPr="00697F65">
              <w:rPr>
                <w:rFonts w:ascii="ＭＳ Ｐ明朝" w:hAnsi="ＭＳ Ｐ明朝" w:hint="eastAsia"/>
                <w:sz w:val="22"/>
              </w:rPr>
              <w:t>①賃料の合計金額</w:t>
            </w:r>
            <w:r w:rsidRPr="00697F65">
              <w:rPr>
                <w:rFonts w:ascii="ＭＳ Ｐ明朝" w:hAnsi="ＭＳ Ｐ明朝" w:hint="eastAsia"/>
                <w:sz w:val="22"/>
                <w:vertAlign w:val="superscript"/>
              </w:rPr>
              <w:t>※</w:t>
            </w:r>
          </w:p>
        </w:tc>
        <w:tc>
          <w:tcPr>
            <w:tcW w:w="3066" w:type="dxa"/>
            <w:tcBorders>
              <w:left w:val="single" w:sz="4" w:space="0" w:color="auto"/>
              <w:right w:val="single" w:sz="4" w:space="0" w:color="auto"/>
            </w:tcBorders>
            <w:vAlign w:val="center"/>
          </w:tcPr>
          <w:p w14:paraId="47D21629" w14:textId="77777777" w:rsidR="00D536EA" w:rsidRPr="00697F65" w:rsidRDefault="00D536EA" w:rsidP="00254AE0">
            <w:pPr>
              <w:autoSpaceDE w:val="0"/>
              <w:autoSpaceDN w:val="0"/>
              <w:spacing w:line="0" w:lineRule="atLeast"/>
              <w:ind w:rightChars="100" w:right="210"/>
              <w:jc w:val="right"/>
              <w:rPr>
                <w:rFonts w:ascii="ＭＳ Ｐ明朝" w:hAnsi="ＭＳ Ｐ明朝"/>
                <w:sz w:val="22"/>
              </w:rPr>
            </w:pPr>
            <w:r w:rsidRPr="00697F65">
              <w:rPr>
                <w:rFonts w:ascii="ＭＳ Ｐ明朝" w:hAnsi="ＭＳ Ｐ明朝" w:hint="eastAsia"/>
                <w:sz w:val="22"/>
              </w:rPr>
              <w:t>円</w:t>
            </w:r>
          </w:p>
        </w:tc>
      </w:tr>
      <w:tr w:rsidR="00351DF8" w:rsidRPr="00697F65" w14:paraId="26321375" w14:textId="77777777" w:rsidTr="00254AE0">
        <w:trPr>
          <w:cantSplit/>
          <w:trHeight w:val="369"/>
        </w:trPr>
        <w:tc>
          <w:tcPr>
            <w:tcW w:w="562" w:type="dxa"/>
            <w:vMerge/>
            <w:vAlign w:val="center"/>
          </w:tcPr>
          <w:p w14:paraId="2AC96BE9" w14:textId="77777777" w:rsidR="00D536EA" w:rsidRPr="00697F65" w:rsidRDefault="00D536EA" w:rsidP="00254AE0">
            <w:pPr>
              <w:autoSpaceDE w:val="0"/>
              <w:autoSpaceDN w:val="0"/>
              <w:spacing w:line="0" w:lineRule="atLeast"/>
              <w:jc w:val="distribute"/>
              <w:rPr>
                <w:rFonts w:ascii="ＭＳ Ｐ明朝" w:hAnsi="ＭＳ Ｐ明朝"/>
                <w:sz w:val="22"/>
              </w:rPr>
            </w:pPr>
          </w:p>
        </w:tc>
        <w:tc>
          <w:tcPr>
            <w:tcW w:w="2268" w:type="dxa"/>
            <w:vMerge/>
            <w:tcBorders>
              <w:right w:val="single" w:sz="4" w:space="0" w:color="auto"/>
            </w:tcBorders>
            <w:vAlign w:val="center"/>
          </w:tcPr>
          <w:p w14:paraId="0C3D9420" w14:textId="77777777" w:rsidR="00D536EA" w:rsidRPr="00697F65" w:rsidRDefault="00D536EA" w:rsidP="00254AE0">
            <w:pPr>
              <w:autoSpaceDE w:val="0"/>
              <w:autoSpaceDN w:val="0"/>
              <w:spacing w:line="0" w:lineRule="atLeast"/>
              <w:jc w:val="center"/>
              <w:rPr>
                <w:rFonts w:ascii="ＭＳ Ｐ明朝" w:hAnsi="ＭＳ Ｐ明朝"/>
                <w:sz w:val="22"/>
              </w:rPr>
            </w:pPr>
          </w:p>
        </w:tc>
        <w:tc>
          <w:tcPr>
            <w:tcW w:w="3402" w:type="dxa"/>
            <w:tcBorders>
              <w:top w:val="single" w:sz="4" w:space="0" w:color="auto"/>
              <w:left w:val="single" w:sz="4" w:space="0" w:color="auto"/>
              <w:right w:val="single" w:sz="4" w:space="0" w:color="auto"/>
            </w:tcBorders>
            <w:vAlign w:val="center"/>
          </w:tcPr>
          <w:p w14:paraId="3168583B" w14:textId="77777777" w:rsidR="00D536EA" w:rsidRPr="00697F65" w:rsidRDefault="00D536EA" w:rsidP="00254AE0">
            <w:pPr>
              <w:autoSpaceDE w:val="0"/>
              <w:autoSpaceDN w:val="0"/>
              <w:spacing w:line="0" w:lineRule="atLeast"/>
              <w:ind w:rightChars="60" w:right="126"/>
              <w:rPr>
                <w:rFonts w:ascii="ＭＳ Ｐ明朝" w:hAnsi="ＭＳ Ｐ明朝"/>
                <w:sz w:val="22"/>
              </w:rPr>
            </w:pPr>
            <w:r w:rsidRPr="00697F65">
              <w:rPr>
                <w:rFonts w:ascii="ＭＳ Ｐ明朝" w:hAnsi="ＭＳ Ｐ明朝" w:hint="eastAsia"/>
                <w:sz w:val="22"/>
              </w:rPr>
              <w:t>②共益費の合計金額</w:t>
            </w:r>
            <w:r w:rsidRPr="00697F65">
              <w:rPr>
                <w:rFonts w:ascii="ＭＳ Ｐ明朝" w:hAnsi="ＭＳ Ｐ明朝" w:hint="eastAsia"/>
                <w:sz w:val="22"/>
                <w:vertAlign w:val="superscript"/>
              </w:rPr>
              <w:t>※</w:t>
            </w:r>
          </w:p>
        </w:tc>
        <w:tc>
          <w:tcPr>
            <w:tcW w:w="3066" w:type="dxa"/>
            <w:tcBorders>
              <w:top w:val="single" w:sz="4" w:space="0" w:color="auto"/>
              <w:left w:val="single" w:sz="4" w:space="0" w:color="auto"/>
              <w:right w:val="single" w:sz="4" w:space="0" w:color="auto"/>
            </w:tcBorders>
            <w:vAlign w:val="center"/>
          </w:tcPr>
          <w:p w14:paraId="0B0DA9A7" w14:textId="77777777" w:rsidR="00D536EA" w:rsidRPr="00697F65" w:rsidRDefault="00D536EA" w:rsidP="00254AE0">
            <w:pPr>
              <w:autoSpaceDE w:val="0"/>
              <w:autoSpaceDN w:val="0"/>
              <w:spacing w:line="0" w:lineRule="atLeast"/>
              <w:ind w:rightChars="100" w:right="210"/>
              <w:jc w:val="right"/>
              <w:rPr>
                <w:rFonts w:ascii="ＭＳ Ｐ明朝" w:hAnsi="ＭＳ Ｐ明朝"/>
                <w:sz w:val="22"/>
              </w:rPr>
            </w:pPr>
            <w:r w:rsidRPr="00697F65">
              <w:rPr>
                <w:rFonts w:ascii="ＭＳ Ｐ明朝" w:hAnsi="ＭＳ Ｐ明朝" w:hint="eastAsia"/>
                <w:sz w:val="22"/>
              </w:rPr>
              <w:t>円</w:t>
            </w:r>
          </w:p>
        </w:tc>
      </w:tr>
      <w:tr w:rsidR="00351DF8" w:rsidRPr="00697F65" w14:paraId="7A7730DA" w14:textId="77777777" w:rsidTr="00254AE0">
        <w:trPr>
          <w:cantSplit/>
          <w:trHeight w:val="369"/>
        </w:trPr>
        <w:tc>
          <w:tcPr>
            <w:tcW w:w="562" w:type="dxa"/>
            <w:vMerge/>
            <w:vAlign w:val="center"/>
          </w:tcPr>
          <w:p w14:paraId="6A213449" w14:textId="77777777" w:rsidR="00D536EA" w:rsidRPr="00697F65" w:rsidRDefault="00D536EA" w:rsidP="00254AE0">
            <w:pPr>
              <w:autoSpaceDE w:val="0"/>
              <w:autoSpaceDN w:val="0"/>
              <w:spacing w:line="0" w:lineRule="atLeast"/>
              <w:jc w:val="distribute"/>
              <w:rPr>
                <w:rFonts w:ascii="ＭＳ Ｐ明朝" w:hAnsi="ＭＳ Ｐ明朝"/>
                <w:sz w:val="22"/>
              </w:rPr>
            </w:pPr>
          </w:p>
        </w:tc>
        <w:tc>
          <w:tcPr>
            <w:tcW w:w="2268" w:type="dxa"/>
            <w:vMerge/>
            <w:tcBorders>
              <w:right w:val="single" w:sz="4" w:space="0" w:color="auto"/>
            </w:tcBorders>
            <w:vAlign w:val="center"/>
          </w:tcPr>
          <w:p w14:paraId="16DFCAFC" w14:textId="77777777" w:rsidR="00D536EA" w:rsidRPr="00697F65" w:rsidRDefault="00D536EA" w:rsidP="00254AE0">
            <w:pPr>
              <w:autoSpaceDE w:val="0"/>
              <w:autoSpaceDN w:val="0"/>
              <w:spacing w:line="0" w:lineRule="atLeast"/>
              <w:jc w:val="center"/>
              <w:rPr>
                <w:rFonts w:ascii="ＭＳ Ｐ明朝" w:hAnsi="ＭＳ Ｐ明朝"/>
                <w:sz w:val="22"/>
              </w:rPr>
            </w:pPr>
          </w:p>
        </w:tc>
        <w:tc>
          <w:tcPr>
            <w:tcW w:w="3402" w:type="dxa"/>
            <w:tcBorders>
              <w:top w:val="single" w:sz="4" w:space="0" w:color="auto"/>
              <w:left w:val="single" w:sz="4" w:space="0" w:color="auto"/>
              <w:right w:val="single" w:sz="4" w:space="0" w:color="auto"/>
            </w:tcBorders>
            <w:vAlign w:val="center"/>
          </w:tcPr>
          <w:p w14:paraId="227ADFB2" w14:textId="77777777" w:rsidR="00D536EA" w:rsidRPr="00697F65" w:rsidRDefault="00D536EA" w:rsidP="00254AE0">
            <w:pPr>
              <w:autoSpaceDE w:val="0"/>
              <w:autoSpaceDN w:val="0"/>
              <w:spacing w:line="0" w:lineRule="atLeast"/>
              <w:ind w:rightChars="60" w:right="126"/>
              <w:rPr>
                <w:rFonts w:ascii="ＭＳ Ｐ明朝" w:hAnsi="ＭＳ Ｐ明朝"/>
                <w:sz w:val="22"/>
              </w:rPr>
            </w:pPr>
            <w:r w:rsidRPr="00697F65">
              <w:rPr>
                <w:rFonts w:ascii="ＭＳ Ｐ明朝" w:hAnsi="ＭＳ Ｐ明朝" w:hint="eastAsia"/>
                <w:sz w:val="22"/>
              </w:rPr>
              <w:t>③賃料・共益費合計（①</w:t>
            </w:r>
            <w:r w:rsidRPr="00697F65">
              <w:rPr>
                <w:rFonts w:ascii="ＭＳ Ｐ明朝" w:hAnsi="ＭＳ Ｐ明朝"/>
                <w:sz w:val="22"/>
              </w:rPr>
              <w:t>+</w:t>
            </w:r>
            <w:r w:rsidRPr="00697F65">
              <w:rPr>
                <w:rFonts w:ascii="ＭＳ Ｐ明朝" w:hAnsi="ＭＳ Ｐ明朝" w:hint="eastAsia"/>
                <w:sz w:val="22"/>
              </w:rPr>
              <w:t>②）</w:t>
            </w:r>
          </w:p>
        </w:tc>
        <w:tc>
          <w:tcPr>
            <w:tcW w:w="3066" w:type="dxa"/>
            <w:tcBorders>
              <w:top w:val="single" w:sz="4" w:space="0" w:color="auto"/>
              <w:left w:val="single" w:sz="4" w:space="0" w:color="auto"/>
              <w:right w:val="single" w:sz="4" w:space="0" w:color="auto"/>
            </w:tcBorders>
            <w:vAlign w:val="center"/>
          </w:tcPr>
          <w:p w14:paraId="5EE46157" w14:textId="77777777" w:rsidR="00D536EA" w:rsidRPr="00697F65" w:rsidRDefault="00D536EA" w:rsidP="00254AE0">
            <w:pPr>
              <w:autoSpaceDE w:val="0"/>
              <w:autoSpaceDN w:val="0"/>
              <w:spacing w:line="0" w:lineRule="atLeast"/>
              <w:ind w:rightChars="100" w:right="210"/>
              <w:jc w:val="right"/>
              <w:rPr>
                <w:rFonts w:ascii="ＭＳ Ｐ明朝" w:hAnsi="ＭＳ Ｐ明朝"/>
                <w:sz w:val="22"/>
              </w:rPr>
            </w:pPr>
            <w:r w:rsidRPr="00697F65">
              <w:rPr>
                <w:rFonts w:ascii="ＭＳ Ｐ明朝" w:hAnsi="ＭＳ Ｐ明朝" w:hint="eastAsia"/>
                <w:sz w:val="22"/>
              </w:rPr>
              <w:t>円</w:t>
            </w:r>
          </w:p>
        </w:tc>
      </w:tr>
      <w:tr w:rsidR="00351DF8" w:rsidRPr="00697F65" w14:paraId="706D0C92" w14:textId="77777777" w:rsidTr="00254AE0">
        <w:trPr>
          <w:cantSplit/>
          <w:trHeight w:val="369"/>
        </w:trPr>
        <w:tc>
          <w:tcPr>
            <w:tcW w:w="562" w:type="dxa"/>
            <w:vMerge/>
            <w:vAlign w:val="center"/>
          </w:tcPr>
          <w:p w14:paraId="499A0AC3" w14:textId="77777777" w:rsidR="00D536EA" w:rsidRPr="00697F65" w:rsidRDefault="00D536EA" w:rsidP="00254AE0">
            <w:pPr>
              <w:autoSpaceDE w:val="0"/>
              <w:autoSpaceDN w:val="0"/>
              <w:spacing w:line="0" w:lineRule="atLeast"/>
              <w:jc w:val="distribute"/>
              <w:rPr>
                <w:rFonts w:ascii="ＭＳ Ｐ明朝" w:hAnsi="ＭＳ Ｐ明朝"/>
                <w:sz w:val="22"/>
              </w:rPr>
            </w:pPr>
          </w:p>
        </w:tc>
        <w:tc>
          <w:tcPr>
            <w:tcW w:w="2268" w:type="dxa"/>
            <w:vMerge/>
            <w:tcBorders>
              <w:right w:val="single" w:sz="4" w:space="0" w:color="auto"/>
            </w:tcBorders>
            <w:vAlign w:val="center"/>
          </w:tcPr>
          <w:p w14:paraId="359BC683" w14:textId="77777777" w:rsidR="00D536EA" w:rsidRPr="00697F65" w:rsidRDefault="00D536EA" w:rsidP="00254AE0">
            <w:pPr>
              <w:autoSpaceDE w:val="0"/>
              <w:autoSpaceDN w:val="0"/>
              <w:spacing w:line="0" w:lineRule="atLeast"/>
              <w:jc w:val="center"/>
              <w:rPr>
                <w:rFonts w:ascii="ＭＳ Ｐ明朝" w:hAnsi="ＭＳ Ｐ明朝"/>
                <w:sz w:val="22"/>
              </w:rPr>
            </w:pPr>
          </w:p>
        </w:tc>
        <w:tc>
          <w:tcPr>
            <w:tcW w:w="3402" w:type="dxa"/>
            <w:tcBorders>
              <w:top w:val="single" w:sz="4" w:space="0" w:color="auto"/>
              <w:left w:val="single" w:sz="4" w:space="0" w:color="auto"/>
              <w:right w:val="single" w:sz="4" w:space="0" w:color="auto"/>
            </w:tcBorders>
            <w:vAlign w:val="center"/>
          </w:tcPr>
          <w:p w14:paraId="341B6A1B" w14:textId="77777777" w:rsidR="00D536EA" w:rsidRPr="00697F65" w:rsidRDefault="00D536EA" w:rsidP="00254AE0">
            <w:pPr>
              <w:autoSpaceDE w:val="0"/>
              <w:autoSpaceDN w:val="0"/>
              <w:spacing w:line="0" w:lineRule="atLeast"/>
              <w:ind w:rightChars="60" w:right="126"/>
              <w:rPr>
                <w:rFonts w:ascii="ＭＳ Ｐ明朝" w:hAnsi="ＭＳ Ｐ明朝"/>
                <w:szCs w:val="21"/>
              </w:rPr>
            </w:pPr>
            <w:r w:rsidRPr="00697F65">
              <w:rPr>
                <w:rFonts w:ascii="ＭＳ Ｐ明朝" w:hAnsi="ＭＳ Ｐ明朝" w:hint="eastAsia"/>
                <w:sz w:val="18"/>
                <w:szCs w:val="18"/>
              </w:rPr>
              <w:t>（住宅手当を受給している場合）</w:t>
            </w:r>
          </w:p>
          <w:p w14:paraId="1AC25179" w14:textId="77777777" w:rsidR="00D536EA" w:rsidRPr="00697F65" w:rsidRDefault="00D536EA" w:rsidP="00254AE0">
            <w:pPr>
              <w:autoSpaceDE w:val="0"/>
              <w:autoSpaceDN w:val="0"/>
              <w:spacing w:line="0" w:lineRule="atLeast"/>
              <w:ind w:rightChars="60" w:right="126"/>
              <w:rPr>
                <w:rFonts w:ascii="ＭＳ Ｐ明朝" w:hAnsi="ＭＳ Ｐ明朝"/>
                <w:sz w:val="22"/>
              </w:rPr>
            </w:pPr>
            <w:r w:rsidRPr="00697F65">
              <w:rPr>
                <w:rFonts w:ascii="ＭＳ Ｐ明朝" w:hAnsi="ＭＳ Ｐ明朝" w:hint="eastAsia"/>
                <w:sz w:val="22"/>
              </w:rPr>
              <w:t>④住宅手当の合計金額</w:t>
            </w:r>
          </w:p>
        </w:tc>
        <w:tc>
          <w:tcPr>
            <w:tcW w:w="3066" w:type="dxa"/>
            <w:tcBorders>
              <w:top w:val="single" w:sz="4" w:space="0" w:color="auto"/>
              <w:left w:val="single" w:sz="4" w:space="0" w:color="auto"/>
              <w:right w:val="single" w:sz="4" w:space="0" w:color="auto"/>
            </w:tcBorders>
            <w:vAlign w:val="center"/>
          </w:tcPr>
          <w:p w14:paraId="2BBC4342" w14:textId="77777777" w:rsidR="00D536EA" w:rsidRPr="00697F65" w:rsidRDefault="00D536EA" w:rsidP="00254AE0">
            <w:pPr>
              <w:autoSpaceDE w:val="0"/>
              <w:autoSpaceDN w:val="0"/>
              <w:spacing w:line="0" w:lineRule="atLeast"/>
              <w:ind w:rightChars="100" w:right="210"/>
              <w:jc w:val="right"/>
              <w:rPr>
                <w:rFonts w:ascii="ＭＳ Ｐ明朝" w:hAnsi="ＭＳ Ｐ明朝"/>
                <w:sz w:val="22"/>
              </w:rPr>
            </w:pPr>
            <w:r w:rsidRPr="00697F65">
              <w:rPr>
                <w:rFonts w:ascii="ＭＳ Ｐ明朝" w:hAnsi="ＭＳ Ｐ明朝" w:hint="eastAsia"/>
                <w:sz w:val="22"/>
              </w:rPr>
              <w:t>円</w:t>
            </w:r>
          </w:p>
        </w:tc>
      </w:tr>
      <w:tr w:rsidR="00351DF8" w:rsidRPr="00697F65" w14:paraId="28BEF6C9" w14:textId="77777777" w:rsidTr="00254AE0">
        <w:trPr>
          <w:cantSplit/>
          <w:trHeight w:val="369"/>
        </w:trPr>
        <w:tc>
          <w:tcPr>
            <w:tcW w:w="562" w:type="dxa"/>
            <w:vMerge/>
            <w:vAlign w:val="center"/>
          </w:tcPr>
          <w:p w14:paraId="228835D3" w14:textId="77777777" w:rsidR="00D536EA" w:rsidRPr="00697F65" w:rsidRDefault="00D536EA" w:rsidP="00254AE0">
            <w:pPr>
              <w:autoSpaceDE w:val="0"/>
              <w:autoSpaceDN w:val="0"/>
              <w:spacing w:line="0" w:lineRule="atLeast"/>
              <w:jc w:val="distribute"/>
              <w:rPr>
                <w:rFonts w:ascii="ＭＳ Ｐ明朝" w:hAnsi="ＭＳ Ｐ明朝"/>
                <w:sz w:val="22"/>
              </w:rPr>
            </w:pPr>
          </w:p>
        </w:tc>
        <w:tc>
          <w:tcPr>
            <w:tcW w:w="2268" w:type="dxa"/>
            <w:vMerge/>
            <w:tcBorders>
              <w:right w:val="single" w:sz="4" w:space="0" w:color="auto"/>
            </w:tcBorders>
            <w:vAlign w:val="center"/>
          </w:tcPr>
          <w:p w14:paraId="5E85B1FF" w14:textId="77777777" w:rsidR="00D536EA" w:rsidRPr="00697F65" w:rsidRDefault="00D536EA" w:rsidP="00254AE0">
            <w:pPr>
              <w:autoSpaceDE w:val="0"/>
              <w:autoSpaceDN w:val="0"/>
              <w:spacing w:line="0" w:lineRule="atLeast"/>
              <w:jc w:val="center"/>
              <w:rPr>
                <w:rFonts w:ascii="ＭＳ Ｐ明朝" w:hAnsi="ＭＳ Ｐ明朝"/>
                <w:sz w:val="22"/>
              </w:rPr>
            </w:pPr>
          </w:p>
        </w:tc>
        <w:tc>
          <w:tcPr>
            <w:tcW w:w="3402" w:type="dxa"/>
            <w:tcBorders>
              <w:left w:val="single" w:sz="4" w:space="0" w:color="auto"/>
            </w:tcBorders>
            <w:vAlign w:val="center"/>
          </w:tcPr>
          <w:p w14:paraId="4A0A7561" w14:textId="77777777" w:rsidR="00D536EA" w:rsidRPr="00697F65" w:rsidRDefault="00D536EA" w:rsidP="00254AE0">
            <w:pPr>
              <w:autoSpaceDE w:val="0"/>
              <w:autoSpaceDN w:val="0"/>
              <w:spacing w:line="0" w:lineRule="atLeast"/>
              <w:ind w:rightChars="60" w:right="126"/>
              <w:rPr>
                <w:rFonts w:ascii="ＭＳ Ｐ明朝" w:hAnsi="ＭＳ Ｐ明朝"/>
                <w:sz w:val="22"/>
              </w:rPr>
            </w:pPr>
            <w:r w:rsidRPr="00697F65">
              <w:rPr>
                <w:rFonts w:ascii="ＭＳ Ｐ明朝" w:hAnsi="ＭＳ Ｐ明朝" w:hint="eastAsia"/>
                <w:sz w:val="22"/>
              </w:rPr>
              <w:t>小計（</w:t>
            </w:r>
            <w:r w:rsidRPr="00697F65">
              <w:rPr>
                <w:rFonts w:ascii="ＭＳ Ｐ明朝" w:hAnsi="ＭＳ Ｐ明朝" w:hint="eastAsia"/>
                <w:b/>
                <w:bCs/>
                <w:sz w:val="22"/>
              </w:rPr>
              <w:t>C</w:t>
            </w:r>
            <w:r w:rsidRPr="00697F65">
              <w:rPr>
                <w:rFonts w:ascii="ＭＳ Ｐ明朝" w:hAnsi="ＭＳ Ｐ明朝" w:hint="eastAsia"/>
                <w:sz w:val="22"/>
              </w:rPr>
              <w:t>）（③</w:t>
            </w:r>
            <w:r w:rsidRPr="00697F65">
              <w:rPr>
                <w:rFonts w:ascii="ＭＳ Ｐ明朝" w:hAnsi="ＭＳ Ｐ明朝"/>
                <w:sz w:val="22"/>
              </w:rPr>
              <w:t>-</w:t>
            </w:r>
            <w:r w:rsidRPr="00697F65">
              <w:rPr>
                <w:rFonts w:ascii="ＭＳ Ｐ明朝" w:hAnsi="ＭＳ Ｐ明朝" w:hint="eastAsia"/>
                <w:sz w:val="22"/>
              </w:rPr>
              <w:t>④）</w:t>
            </w:r>
          </w:p>
        </w:tc>
        <w:tc>
          <w:tcPr>
            <w:tcW w:w="3066" w:type="dxa"/>
            <w:tcBorders>
              <w:bottom w:val="single" w:sz="12" w:space="0" w:color="auto"/>
            </w:tcBorders>
            <w:vAlign w:val="center"/>
          </w:tcPr>
          <w:p w14:paraId="0E45D9BE" w14:textId="77777777" w:rsidR="00D536EA" w:rsidRPr="00697F65" w:rsidRDefault="00D536EA" w:rsidP="00254AE0">
            <w:pPr>
              <w:autoSpaceDE w:val="0"/>
              <w:autoSpaceDN w:val="0"/>
              <w:spacing w:line="0" w:lineRule="atLeast"/>
              <w:ind w:rightChars="100" w:right="210"/>
              <w:jc w:val="right"/>
              <w:rPr>
                <w:rFonts w:ascii="ＭＳ Ｐ明朝" w:hAnsi="ＭＳ Ｐ明朝"/>
                <w:sz w:val="22"/>
              </w:rPr>
            </w:pPr>
            <w:r w:rsidRPr="00697F65">
              <w:rPr>
                <w:rFonts w:ascii="ＭＳ Ｐ明朝" w:hAnsi="ＭＳ Ｐ明朝" w:hint="eastAsia"/>
                <w:sz w:val="22"/>
              </w:rPr>
              <w:t>円</w:t>
            </w:r>
          </w:p>
        </w:tc>
      </w:tr>
      <w:tr w:rsidR="00351DF8" w:rsidRPr="00697F65" w14:paraId="7A06BA6E" w14:textId="77777777" w:rsidTr="00254AE0">
        <w:trPr>
          <w:cantSplit/>
          <w:trHeight w:val="369"/>
        </w:trPr>
        <w:tc>
          <w:tcPr>
            <w:tcW w:w="562" w:type="dxa"/>
            <w:vMerge/>
            <w:vAlign w:val="center"/>
          </w:tcPr>
          <w:p w14:paraId="410E4FAA" w14:textId="77777777" w:rsidR="00D536EA" w:rsidRPr="00697F65" w:rsidRDefault="00D536EA" w:rsidP="00254AE0">
            <w:pPr>
              <w:autoSpaceDE w:val="0"/>
              <w:autoSpaceDN w:val="0"/>
              <w:spacing w:line="0" w:lineRule="atLeast"/>
              <w:ind w:leftChars="350" w:left="735" w:rightChars="350" w:right="735"/>
              <w:rPr>
                <w:rFonts w:ascii="ＭＳ Ｐ明朝" w:hAnsi="ＭＳ Ｐ明朝"/>
                <w:sz w:val="22"/>
              </w:rPr>
            </w:pPr>
          </w:p>
        </w:tc>
        <w:tc>
          <w:tcPr>
            <w:tcW w:w="5670" w:type="dxa"/>
            <w:gridSpan w:val="2"/>
            <w:tcBorders>
              <w:right w:val="single" w:sz="12" w:space="0" w:color="auto"/>
            </w:tcBorders>
            <w:vAlign w:val="center"/>
          </w:tcPr>
          <w:p w14:paraId="5D131402" w14:textId="77777777" w:rsidR="00D536EA" w:rsidRPr="00697F65" w:rsidRDefault="00D536EA" w:rsidP="00254AE0">
            <w:pPr>
              <w:autoSpaceDE w:val="0"/>
              <w:autoSpaceDN w:val="0"/>
              <w:spacing w:line="0" w:lineRule="atLeast"/>
              <w:ind w:rightChars="60" w:right="126"/>
              <w:jc w:val="center"/>
              <w:rPr>
                <w:rFonts w:ascii="ＭＳ Ｐ明朝" w:hAnsi="ＭＳ Ｐ明朝"/>
                <w:sz w:val="22"/>
              </w:rPr>
            </w:pPr>
            <w:r w:rsidRPr="00697F65">
              <w:rPr>
                <w:rFonts w:ascii="ＭＳ Ｐ明朝" w:hAnsi="ＭＳ Ｐ明朝" w:hint="eastAsia"/>
                <w:sz w:val="22"/>
              </w:rPr>
              <w:t>合計（</w:t>
            </w:r>
            <w:r w:rsidRPr="00697F65">
              <w:rPr>
                <w:rFonts w:ascii="ＭＳ Ｐ明朝" w:hAnsi="ＭＳ Ｐ明朝" w:hint="eastAsia"/>
                <w:b/>
                <w:bCs/>
                <w:sz w:val="22"/>
              </w:rPr>
              <w:t>D</w:t>
            </w:r>
            <w:r w:rsidRPr="00697F65">
              <w:rPr>
                <w:rFonts w:ascii="ＭＳ Ｐ明朝" w:hAnsi="ＭＳ Ｐ明朝" w:hint="eastAsia"/>
                <w:sz w:val="22"/>
              </w:rPr>
              <w:t>）（</w:t>
            </w:r>
            <w:r w:rsidRPr="00697F65">
              <w:rPr>
                <w:rFonts w:ascii="ＭＳ Ｐ明朝" w:hAnsi="ＭＳ Ｐ明朝" w:hint="eastAsia"/>
                <w:b/>
                <w:bCs/>
                <w:sz w:val="22"/>
              </w:rPr>
              <w:t>A</w:t>
            </w:r>
            <w:r w:rsidRPr="00697F65">
              <w:rPr>
                <w:rFonts w:ascii="ＭＳ Ｐ明朝" w:hAnsi="ＭＳ Ｐ明朝" w:hint="eastAsia"/>
                <w:sz w:val="22"/>
              </w:rPr>
              <w:t>+</w:t>
            </w:r>
            <w:r w:rsidRPr="00697F65">
              <w:rPr>
                <w:rFonts w:ascii="ＭＳ Ｐ明朝" w:hAnsi="ＭＳ Ｐ明朝" w:hint="eastAsia"/>
                <w:b/>
                <w:bCs/>
                <w:sz w:val="22"/>
              </w:rPr>
              <w:t>B</w:t>
            </w:r>
            <w:r w:rsidRPr="00697F65">
              <w:rPr>
                <w:rFonts w:ascii="ＭＳ Ｐ明朝" w:hAnsi="ＭＳ Ｐ明朝" w:hint="eastAsia"/>
                <w:sz w:val="22"/>
              </w:rPr>
              <w:t>+</w:t>
            </w:r>
            <w:r w:rsidRPr="00697F65">
              <w:rPr>
                <w:rFonts w:ascii="ＭＳ Ｐ明朝" w:hAnsi="ＭＳ Ｐ明朝" w:hint="eastAsia"/>
                <w:b/>
                <w:bCs/>
                <w:sz w:val="22"/>
              </w:rPr>
              <w:t>C</w:t>
            </w:r>
            <w:r w:rsidRPr="00697F65">
              <w:rPr>
                <w:rFonts w:ascii="ＭＳ Ｐ明朝" w:hAnsi="ＭＳ Ｐ明朝" w:hint="eastAsia"/>
                <w:sz w:val="22"/>
              </w:rPr>
              <w:t>）</w:t>
            </w:r>
          </w:p>
        </w:tc>
        <w:tc>
          <w:tcPr>
            <w:tcW w:w="3066" w:type="dxa"/>
            <w:tcBorders>
              <w:top w:val="single" w:sz="12" w:space="0" w:color="auto"/>
              <w:left w:val="single" w:sz="12" w:space="0" w:color="auto"/>
              <w:right w:val="single" w:sz="12" w:space="0" w:color="auto"/>
            </w:tcBorders>
            <w:vAlign w:val="center"/>
          </w:tcPr>
          <w:p w14:paraId="3FF3761B" w14:textId="77777777" w:rsidR="00D536EA" w:rsidRPr="00697F65" w:rsidRDefault="00D536EA" w:rsidP="00254AE0">
            <w:pPr>
              <w:autoSpaceDE w:val="0"/>
              <w:autoSpaceDN w:val="0"/>
              <w:spacing w:line="0" w:lineRule="atLeast"/>
              <w:ind w:rightChars="100" w:right="210"/>
              <w:jc w:val="right"/>
              <w:rPr>
                <w:rFonts w:ascii="ＭＳ Ｐ明朝" w:hAnsi="ＭＳ Ｐ明朝"/>
                <w:sz w:val="22"/>
              </w:rPr>
            </w:pPr>
            <w:r w:rsidRPr="00697F65">
              <w:rPr>
                <w:rFonts w:ascii="ＭＳ Ｐ明朝" w:hAnsi="ＭＳ Ｐ明朝" w:hint="eastAsia"/>
                <w:sz w:val="22"/>
              </w:rPr>
              <w:t>円</w:t>
            </w:r>
          </w:p>
        </w:tc>
      </w:tr>
      <w:tr w:rsidR="00351DF8" w:rsidRPr="00697F65" w14:paraId="755314D8" w14:textId="77777777" w:rsidTr="00254AE0">
        <w:trPr>
          <w:cantSplit/>
          <w:trHeight w:val="369"/>
        </w:trPr>
        <w:tc>
          <w:tcPr>
            <w:tcW w:w="6232" w:type="dxa"/>
            <w:gridSpan w:val="3"/>
            <w:vAlign w:val="center"/>
          </w:tcPr>
          <w:p w14:paraId="6F2AF8E2" w14:textId="096021AD" w:rsidR="00D536EA" w:rsidRPr="00697F65" w:rsidRDefault="00C51708" w:rsidP="00254AE0">
            <w:pPr>
              <w:autoSpaceDE w:val="0"/>
              <w:autoSpaceDN w:val="0"/>
              <w:spacing w:line="0" w:lineRule="atLeast"/>
              <w:ind w:rightChars="60" w:right="126"/>
              <w:jc w:val="left"/>
              <w:rPr>
                <w:rFonts w:ascii="ＭＳ Ｐ明朝" w:hAnsi="ＭＳ Ｐ明朝"/>
                <w:sz w:val="22"/>
              </w:rPr>
            </w:pPr>
            <w:r w:rsidRPr="00697F65">
              <w:rPr>
                <w:rFonts w:ascii="ＭＳ Ｐ明朝" w:hAnsi="ＭＳ Ｐ明朝" w:hint="eastAsia"/>
                <w:sz w:val="22"/>
              </w:rPr>
              <w:t>4</w:t>
            </w:r>
            <w:r w:rsidR="00D536EA" w:rsidRPr="00697F65">
              <w:rPr>
                <w:rFonts w:ascii="ＭＳ Ｐ明朝" w:hAnsi="ＭＳ Ｐ明朝" w:hint="eastAsia"/>
                <w:sz w:val="22"/>
              </w:rPr>
              <w:t xml:space="preserve">　補助上限額</w:t>
            </w:r>
          </w:p>
        </w:tc>
        <w:tc>
          <w:tcPr>
            <w:tcW w:w="3066" w:type="dxa"/>
            <w:tcBorders>
              <w:top w:val="single" w:sz="12" w:space="0" w:color="auto"/>
            </w:tcBorders>
            <w:vAlign w:val="center"/>
          </w:tcPr>
          <w:p w14:paraId="5E9AD7BB" w14:textId="77777777" w:rsidR="00D536EA" w:rsidRPr="00697F65" w:rsidRDefault="00D536EA" w:rsidP="00254AE0">
            <w:pPr>
              <w:autoSpaceDE w:val="0"/>
              <w:autoSpaceDN w:val="0"/>
              <w:spacing w:line="0" w:lineRule="atLeast"/>
              <w:ind w:rightChars="100" w:right="210"/>
              <w:jc w:val="right"/>
              <w:rPr>
                <w:rFonts w:ascii="ＭＳ Ｐ明朝" w:hAnsi="ＭＳ Ｐ明朝"/>
                <w:sz w:val="22"/>
              </w:rPr>
            </w:pPr>
            <w:r w:rsidRPr="00697F65">
              <w:rPr>
                <w:rFonts w:ascii="ＭＳ Ｐ明朝" w:hAnsi="ＭＳ Ｐ明朝" w:hint="eastAsia"/>
                <w:sz w:val="22"/>
              </w:rPr>
              <w:t>円</w:t>
            </w:r>
          </w:p>
        </w:tc>
      </w:tr>
      <w:tr w:rsidR="00351DF8" w:rsidRPr="00697F65" w14:paraId="76EA4C89" w14:textId="77777777" w:rsidTr="00254AE0">
        <w:trPr>
          <w:cantSplit/>
          <w:trHeight w:val="369"/>
        </w:trPr>
        <w:tc>
          <w:tcPr>
            <w:tcW w:w="6232" w:type="dxa"/>
            <w:gridSpan w:val="3"/>
            <w:vAlign w:val="center"/>
          </w:tcPr>
          <w:p w14:paraId="0F53A299" w14:textId="348F33B4" w:rsidR="00D536EA" w:rsidRPr="00697F65" w:rsidRDefault="00D536EA" w:rsidP="00254AE0">
            <w:pPr>
              <w:autoSpaceDE w:val="0"/>
              <w:autoSpaceDN w:val="0"/>
              <w:spacing w:line="0" w:lineRule="atLeast"/>
              <w:ind w:left="360" w:rightChars="60" w:right="126" w:hangingChars="200" w:hanging="360"/>
              <w:jc w:val="left"/>
              <w:rPr>
                <w:rFonts w:ascii="ＭＳ Ｐ明朝" w:hAnsi="ＭＳ Ｐ明朝"/>
                <w:szCs w:val="21"/>
              </w:rPr>
            </w:pPr>
            <w:r w:rsidRPr="00697F65">
              <w:rPr>
                <w:rFonts w:ascii="ＭＳ Ｐ明朝" w:hAnsi="ＭＳ Ｐ明朝" w:hint="eastAsia"/>
                <w:sz w:val="18"/>
                <w:szCs w:val="18"/>
              </w:rPr>
              <w:t>（</w:t>
            </w:r>
            <w:r w:rsidR="001A35EB" w:rsidRPr="00697F65">
              <w:rPr>
                <w:rFonts w:ascii="ＭＳ Ｐ明朝" w:hAnsi="ＭＳ Ｐ明朝" w:hint="eastAsia"/>
                <w:sz w:val="18"/>
                <w:szCs w:val="18"/>
              </w:rPr>
              <w:t>過去に</w:t>
            </w:r>
            <w:r w:rsidRPr="00697F65">
              <w:rPr>
                <w:rFonts w:ascii="ＭＳ Ｐ明朝" w:hAnsi="ＭＳ Ｐ明朝" w:hint="eastAsia"/>
                <w:sz w:val="18"/>
                <w:szCs w:val="18"/>
              </w:rPr>
              <w:t>交付決定を受けている場合</w:t>
            </w:r>
            <w:r w:rsidRPr="00697F65">
              <w:rPr>
                <w:rFonts w:ascii="ＭＳ Ｐ明朝" w:hAnsi="ＭＳ Ｐ明朝" w:hint="eastAsia"/>
                <w:szCs w:val="21"/>
              </w:rPr>
              <w:t>）</w:t>
            </w:r>
          </w:p>
          <w:p w14:paraId="16919270" w14:textId="286D62AE" w:rsidR="00D536EA" w:rsidRPr="00697F65" w:rsidRDefault="00C51708" w:rsidP="00254AE0">
            <w:pPr>
              <w:autoSpaceDE w:val="0"/>
              <w:autoSpaceDN w:val="0"/>
              <w:spacing w:line="0" w:lineRule="atLeast"/>
              <w:ind w:left="440" w:rightChars="60" w:right="126" w:hangingChars="200" w:hanging="440"/>
              <w:jc w:val="left"/>
              <w:rPr>
                <w:rFonts w:ascii="ＭＳ Ｐ明朝" w:hAnsi="ＭＳ Ｐ明朝"/>
                <w:sz w:val="22"/>
              </w:rPr>
            </w:pPr>
            <w:r w:rsidRPr="00697F65">
              <w:rPr>
                <w:rFonts w:ascii="ＭＳ Ｐ明朝" w:hAnsi="ＭＳ Ｐ明朝" w:hint="eastAsia"/>
                <w:sz w:val="22"/>
              </w:rPr>
              <w:t>5</w:t>
            </w:r>
            <w:r w:rsidR="00D536EA" w:rsidRPr="00697F65">
              <w:rPr>
                <w:rFonts w:ascii="ＭＳ Ｐ明朝" w:hAnsi="ＭＳ Ｐ明朝" w:hint="eastAsia"/>
                <w:sz w:val="22"/>
              </w:rPr>
              <w:t xml:space="preserve">　既交付決定額合計</w:t>
            </w:r>
          </w:p>
        </w:tc>
        <w:tc>
          <w:tcPr>
            <w:tcW w:w="3066" w:type="dxa"/>
            <w:tcBorders>
              <w:bottom w:val="single" w:sz="12" w:space="0" w:color="auto"/>
            </w:tcBorders>
            <w:vAlign w:val="center"/>
          </w:tcPr>
          <w:p w14:paraId="69AB97C5" w14:textId="77777777" w:rsidR="00D536EA" w:rsidRPr="00697F65" w:rsidRDefault="00D536EA" w:rsidP="00254AE0">
            <w:pPr>
              <w:autoSpaceDE w:val="0"/>
              <w:autoSpaceDN w:val="0"/>
              <w:spacing w:line="0" w:lineRule="atLeast"/>
              <w:ind w:rightChars="100" w:right="210"/>
              <w:jc w:val="right"/>
              <w:rPr>
                <w:rFonts w:ascii="ＭＳ Ｐ明朝" w:hAnsi="ＭＳ Ｐ明朝"/>
                <w:sz w:val="22"/>
              </w:rPr>
            </w:pPr>
            <w:r w:rsidRPr="00697F65">
              <w:rPr>
                <w:rFonts w:ascii="ＭＳ Ｐ明朝" w:hAnsi="ＭＳ Ｐ明朝" w:hint="eastAsia"/>
                <w:sz w:val="22"/>
              </w:rPr>
              <w:t>円</w:t>
            </w:r>
          </w:p>
        </w:tc>
      </w:tr>
      <w:tr w:rsidR="00351DF8" w:rsidRPr="00697F65" w14:paraId="483D70B3" w14:textId="77777777" w:rsidTr="00254AE0">
        <w:trPr>
          <w:cantSplit/>
          <w:trHeight w:val="369"/>
        </w:trPr>
        <w:tc>
          <w:tcPr>
            <w:tcW w:w="6232" w:type="dxa"/>
            <w:gridSpan w:val="3"/>
            <w:tcBorders>
              <w:right w:val="single" w:sz="12" w:space="0" w:color="auto"/>
            </w:tcBorders>
            <w:vAlign w:val="center"/>
          </w:tcPr>
          <w:p w14:paraId="15871A29" w14:textId="7ED4C027" w:rsidR="00D536EA" w:rsidRPr="00697F65" w:rsidRDefault="00C51708" w:rsidP="00254AE0">
            <w:pPr>
              <w:autoSpaceDE w:val="0"/>
              <w:autoSpaceDN w:val="0"/>
              <w:spacing w:line="0" w:lineRule="atLeast"/>
              <w:ind w:left="440" w:rightChars="60" w:right="126" w:hangingChars="200" w:hanging="440"/>
              <w:jc w:val="left"/>
              <w:rPr>
                <w:rFonts w:ascii="ＭＳ Ｐ明朝" w:hAnsi="ＭＳ Ｐ明朝"/>
                <w:sz w:val="22"/>
              </w:rPr>
            </w:pPr>
            <w:r w:rsidRPr="00697F65">
              <w:rPr>
                <w:rFonts w:ascii="ＭＳ Ｐ明朝" w:hAnsi="ＭＳ Ｐ明朝" w:hint="eastAsia"/>
                <w:sz w:val="22"/>
              </w:rPr>
              <w:t>6</w:t>
            </w:r>
            <w:r w:rsidR="00D536EA" w:rsidRPr="00697F65">
              <w:rPr>
                <w:rFonts w:ascii="ＭＳ Ｐ明朝" w:hAnsi="ＭＳ Ｐ明朝" w:hint="eastAsia"/>
                <w:sz w:val="22"/>
              </w:rPr>
              <w:t xml:space="preserve">　申請可能額（</w:t>
            </w:r>
            <w:r w:rsidRPr="00697F65">
              <w:rPr>
                <w:rFonts w:ascii="ＭＳ Ｐ明朝" w:hAnsi="ＭＳ Ｐ明朝" w:hint="eastAsia"/>
                <w:sz w:val="22"/>
              </w:rPr>
              <w:t>4</w:t>
            </w:r>
            <w:r w:rsidR="00D536EA" w:rsidRPr="00697F65">
              <w:rPr>
                <w:rFonts w:ascii="ＭＳ Ｐ明朝" w:hAnsi="ＭＳ Ｐ明朝"/>
                <w:sz w:val="22"/>
              </w:rPr>
              <w:t>-</w:t>
            </w:r>
            <w:r w:rsidRPr="00697F65">
              <w:rPr>
                <w:rFonts w:ascii="ＭＳ Ｐ明朝" w:hAnsi="ＭＳ Ｐ明朝" w:hint="eastAsia"/>
                <w:sz w:val="22"/>
              </w:rPr>
              <w:t>5</w:t>
            </w:r>
            <w:r w:rsidR="00D536EA" w:rsidRPr="00697F65">
              <w:rPr>
                <w:rFonts w:ascii="ＭＳ Ｐ明朝" w:hAnsi="ＭＳ Ｐ明朝" w:hint="eastAsia"/>
                <w:sz w:val="22"/>
              </w:rPr>
              <w:t>）</w:t>
            </w:r>
          </w:p>
        </w:tc>
        <w:tc>
          <w:tcPr>
            <w:tcW w:w="3066" w:type="dxa"/>
            <w:tcBorders>
              <w:top w:val="single" w:sz="12" w:space="0" w:color="auto"/>
              <w:left w:val="single" w:sz="12" w:space="0" w:color="auto"/>
              <w:bottom w:val="single" w:sz="12" w:space="0" w:color="auto"/>
              <w:right w:val="single" w:sz="12" w:space="0" w:color="auto"/>
            </w:tcBorders>
            <w:vAlign w:val="center"/>
          </w:tcPr>
          <w:p w14:paraId="7B034A11" w14:textId="77777777" w:rsidR="00D536EA" w:rsidRPr="00697F65" w:rsidRDefault="00D536EA" w:rsidP="00254AE0">
            <w:pPr>
              <w:autoSpaceDE w:val="0"/>
              <w:autoSpaceDN w:val="0"/>
              <w:spacing w:line="0" w:lineRule="atLeast"/>
              <w:ind w:rightChars="100" w:right="210"/>
              <w:jc w:val="right"/>
              <w:rPr>
                <w:rFonts w:ascii="ＭＳ Ｐ明朝" w:hAnsi="ＭＳ Ｐ明朝"/>
                <w:sz w:val="22"/>
              </w:rPr>
            </w:pPr>
            <w:r w:rsidRPr="00697F65">
              <w:rPr>
                <w:rFonts w:ascii="ＭＳ Ｐ明朝" w:hAnsi="ＭＳ Ｐ明朝" w:hint="eastAsia"/>
                <w:sz w:val="22"/>
              </w:rPr>
              <w:t>円</w:t>
            </w:r>
          </w:p>
        </w:tc>
      </w:tr>
      <w:tr w:rsidR="00351DF8" w:rsidRPr="00697F65" w14:paraId="0659B5B7" w14:textId="77777777" w:rsidTr="00254AE0">
        <w:trPr>
          <w:cantSplit/>
          <w:trHeight w:val="369"/>
        </w:trPr>
        <w:tc>
          <w:tcPr>
            <w:tcW w:w="6232" w:type="dxa"/>
            <w:gridSpan w:val="3"/>
            <w:tcBorders>
              <w:right w:val="single" w:sz="12" w:space="0" w:color="auto"/>
            </w:tcBorders>
            <w:vAlign w:val="center"/>
          </w:tcPr>
          <w:p w14:paraId="78196D0C" w14:textId="64A305F3" w:rsidR="00D536EA" w:rsidRPr="00697F65" w:rsidRDefault="00C51708" w:rsidP="00254AE0">
            <w:pPr>
              <w:autoSpaceDE w:val="0"/>
              <w:autoSpaceDN w:val="0"/>
              <w:spacing w:line="0" w:lineRule="atLeast"/>
              <w:ind w:left="440" w:rightChars="60" w:right="126" w:hangingChars="200" w:hanging="440"/>
              <w:jc w:val="left"/>
              <w:rPr>
                <w:rFonts w:ascii="ＭＳ Ｐ明朝" w:hAnsi="ＭＳ Ｐ明朝"/>
                <w:sz w:val="22"/>
              </w:rPr>
            </w:pPr>
            <w:r w:rsidRPr="00697F65">
              <w:rPr>
                <w:rFonts w:ascii="ＭＳ Ｐ明朝" w:hAnsi="ＭＳ Ｐ明朝" w:hint="eastAsia"/>
                <w:sz w:val="22"/>
              </w:rPr>
              <w:t>7</w:t>
            </w:r>
            <w:r w:rsidR="00D536EA" w:rsidRPr="00697F65">
              <w:rPr>
                <w:rFonts w:ascii="ＭＳ Ｐ明朝" w:hAnsi="ＭＳ Ｐ明朝" w:hint="eastAsia"/>
                <w:sz w:val="22"/>
              </w:rPr>
              <w:t xml:space="preserve">　申請額（</w:t>
            </w:r>
            <w:r w:rsidR="00D536EA" w:rsidRPr="00697F65">
              <w:rPr>
                <w:rFonts w:ascii="ＭＳ Ｐ明朝" w:hAnsi="ＭＳ Ｐ明朝"/>
                <w:b/>
                <w:bCs/>
                <w:sz w:val="22"/>
              </w:rPr>
              <w:t>D</w:t>
            </w:r>
            <w:r w:rsidR="00D536EA" w:rsidRPr="00697F65">
              <w:rPr>
                <w:rFonts w:ascii="ＭＳ Ｐ明朝" w:hAnsi="ＭＳ Ｐ明朝" w:hint="eastAsia"/>
                <w:sz w:val="22"/>
              </w:rPr>
              <w:t>と６の小さい方の金額）</w:t>
            </w:r>
          </w:p>
        </w:tc>
        <w:tc>
          <w:tcPr>
            <w:tcW w:w="3066" w:type="dxa"/>
            <w:tcBorders>
              <w:top w:val="single" w:sz="12" w:space="0" w:color="auto"/>
              <w:left w:val="single" w:sz="12" w:space="0" w:color="auto"/>
              <w:bottom w:val="single" w:sz="12" w:space="0" w:color="auto"/>
              <w:right w:val="single" w:sz="12" w:space="0" w:color="auto"/>
            </w:tcBorders>
            <w:vAlign w:val="center"/>
          </w:tcPr>
          <w:p w14:paraId="02796664" w14:textId="77777777" w:rsidR="00D536EA" w:rsidRPr="00697F65" w:rsidRDefault="00D536EA" w:rsidP="00254AE0">
            <w:pPr>
              <w:autoSpaceDE w:val="0"/>
              <w:autoSpaceDN w:val="0"/>
              <w:spacing w:line="0" w:lineRule="atLeast"/>
              <w:ind w:rightChars="100" w:right="210"/>
              <w:jc w:val="right"/>
              <w:rPr>
                <w:rFonts w:ascii="ＭＳ Ｐ明朝" w:hAnsi="ＭＳ Ｐ明朝"/>
                <w:sz w:val="22"/>
              </w:rPr>
            </w:pPr>
            <w:r w:rsidRPr="00697F65">
              <w:rPr>
                <w:rFonts w:ascii="ＭＳ Ｐ明朝" w:hAnsi="ＭＳ Ｐ明朝" w:hint="eastAsia"/>
                <w:sz w:val="22"/>
              </w:rPr>
              <w:t>円</w:t>
            </w:r>
          </w:p>
        </w:tc>
      </w:tr>
    </w:tbl>
    <w:p w14:paraId="3A9CE77A" w14:textId="77777777" w:rsidR="00D536EA" w:rsidRPr="00697F65" w:rsidRDefault="00D536EA" w:rsidP="00D536EA">
      <w:pPr>
        <w:autoSpaceDE w:val="0"/>
        <w:autoSpaceDN w:val="0"/>
        <w:rPr>
          <w:rFonts w:ascii="ＭＳ Ｐ明朝" w:hAnsi="ＭＳ Ｐ明朝"/>
          <w:b/>
          <w:sz w:val="22"/>
        </w:rPr>
      </w:pPr>
    </w:p>
    <w:p w14:paraId="3069146B" w14:textId="77777777" w:rsidR="00D536EA" w:rsidRPr="00697F65" w:rsidRDefault="00D536EA" w:rsidP="00D536EA">
      <w:pPr>
        <w:autoSpaceDE w:val="0"/>
        <w:autoSpaceDN w:val="0"/>
        <w:rPr>
          <w:rFonts w:ascii="ＭＳ Ｐ明朝" w:hAnsi="ＭＳ Ｐ明朝"/>
          <w:b/>
          <w:sz w:val="22"/>
        </w:rPr>
      </w:pPr>
      <w:r w:rsidRPr="00697F65">
        <w:rPr>
          <w:rFonts w:ascii="ＭＳ Ｐ明朝" w:hAnsi="ＭＳ Ｐ明朝" w:hint="eastAsia"/>
          <w:b/>
          <w:sz w:val="22"/>
        </w:rPr>
        <w:t xml:space="preserve">【　振　</w:t>
      </w:r>
      <w:r w:rsidRPr="00697F65">
        <w:rPr>
          <w:rFonts w:ascii="ＭＳ Ｐ明朝" w:hAnsi="ＭＳ Ｐ明朝" w:hint="eastAsia"/>
          <w:b/>
          <w:sz w:val="22"/>
        </w:rPr>
        <w:t xml:space="preserve"> </w:t>
      </w:r>
      <w:r w:rsidRPr="00697F65">
        <w:rPr>
          <w:rFonts w:ascii="ＭＳ Ｐ明朝" w:hAnsi="ＭＳ Ｐ明朝" w:hint="eastAsia"/>
          <w:b/>
          <w:sz w:val="22"/>
        </w:rPr>
        <w:t xml:space="preserve">込　</w:t>
      </w:r>
      <w:r w:rsidRPr="00697F65">
        <w:rPr>
          <w:rFonts w:ascii="ＭＳ Ｐ明朝" w:hAnsi="ＭＳ Ｐ明朝" w:hint="eastAsia"/>
          <w:b/>
          <w:sz w:val="22"/>
        </w:rPr>
        <w:t xml:space="preserve"> </w:t>
      </w:r>
      <w:r w:rsidRPr="00697F65">
        <w:rPr>
          <w:rFonts w:ascii="ＭＳ Ｐ明朝" w:hAnsi="ＭＳ Ｐ明朝" w:hint="eastAsia"/>
          <w:b/>
          <w:sz w:val="22"/>
        </w:rPr>
        <w:t xml:space="preserve">先　</w:t>
      </w:r>
      <w:r w:rsidRPr="00697F65">
        <w:rPr>
          <w:rFonts w:ascii="ＭＳ Ｐ明朝" w:hAnsi="ＭＳ Ｐ明朝"/>
          <w:b/>
          <w:sz w:val="22"/>
        </w:rPr>
        <w:t>】</w:t>
      </w:r>
    </w:p>
    <w:tbl>
      <w:tblPr>
        <w:tblStyle w:val="1"/>
        <w:tblW w:w="0" w:type="auto"/>
        <w:tblInd w:w="-5" w:type="dxa"/>
        <w:tblLook w:val="04A0" w:firstRow="1" w:lastRow="0" w:firstColumn="1" w:lastColumn="0" w:noHBand="0" w:noVBand="1"/>
      </w:tblPr>
      <w:tblGrid>
        <w:gridCol w:w="1610"/>
        <w:gridCol w:w="1344"/>
        <w:gridCol w:w="1204"/>
        <w:gridCol w:w="770"/>
        <w:gridCol w:w="1133"/>
        <w:gridCol w:w="3232"/>
      </w:tblGrid>
      <w:tr w:rsidR="00351DF8" w:rsidRPr="00697F65" w14:paraId="2CE46DF8" w14:textId="77777777" w:rsidTr="00254AE0">
        <w:trPr>
          <w:trHeight w:val="369"/>
        </w:trPr>
        <w:tc>
          <w:tcPr>
            <w:tcW w:w="4928" w:type="dxa"/>
            <w:gridSpan w:val="4"/>
            <w:shd w:val="clear" w:color="auto" w:fill="auto"/>
          </w:tcPr>
          <w:p w14:paraId="4A412702" w14:textId="77777777" w:rsidR="00D536EA" w:rsidRPr="00697F65" w:rsidRDefault="00D536EA" w:rsidP="00254AE0">
            <w:pPr>
              <w:autoSpaceDE w:val="0"/>
              <w:autoSpaceDN w:val="0"/>
              <w:ind w:leftChars="300" w:left="630" w:rightChars="300" w:right="630"/>
              <w:jc w:val="distribute"/>
              <w:rPr>
                <w:rFonts w:ascii="ＭＳ Ｐ明朝" w:eastAsia="ＭＳ 明朝" w:hAnsi="ＭＳ Ｐ明朝"/>
                <w:sz w:val="22"/>
              </w:rPr>
            </w:pPr>
            <w:r w:rsidRPr="00697F65">
              <w:rPr>
                <w:rFonts w:ascii="ＭＳ Ｐ明朝" w:eastAsia="ＭＳ 明朝" w:hAnsi="ＭＳ Ｐ明朝" w:hint="eastAsia"/>
                <w:sz w:val="22"/>
              </w:rPr>
              <w:t>金融機関名</w:t>
            </w:r>
          </w:p>
        </w:tc>
        <w:tc>
          <w:tcPr>
            <w:tcW w:w="1133" w:type="dxa"/>
            <w:tcBorders>
              <w:bottom w:val="single" w:sz="4" w:space="0" w:color="auto"/>
            </w:tcBorders>
            <w:shd w:val="clear" w:color="auto" w:fill="auto"/>
          </w:tcPr>
          <w:p w14:paraId="40826546" w14:textId="77777777" w:rsidR="00D536EA" w:rsidRPr="00697F65" w:rsidRDefault="00D536EA" w:rsidP="00254AE0">
            <w:pPr>
              <w:autoSpaceDE w:val="0"/>
              <w:autoSpaceDN w:val="0"/>
              <w:jc w:val="distribute"/>
              <w:rPr>
                <w:rFonts w:ascii="ＭＳ Ｐ明朝" w:eastAsia="ＭＳ 明朝" w:hAnsi="ＭＳ Ｐ明朝"/>
                <w:sz w:val="22"/>
              </w:rPr>
            </w:pPr>
            <w:r w:rsidRPr="00697F65">
              <w:rPr>
                <w:rFonts w:ascii="ＭＳ Ｐ明朝" w:eastAsia="ＭＳ 明朝" w:hAnsi="ＭＳ Ｐ明朝" w:hint="eastAsia"/>
                <w:sz w:val="22"/>
              </w:rPr>
              <w:t>口座種別</w:t>
            </w:r>
          </w:p>
        </w:tc>
        <w:tc>
          <w:tcPr>
            <w:tcW w:w="3232" w:type="dxa"/>
          </w:tcPr>
          <w:p w14:paraId="6573F755" w14:textId="77777777" w:rsidR="00D536EA" w:rsidRPr="00697F65" w:rsidRDefault="00D536EA" w:rsidP="00254AE0">
            <w:pPr>
              <w:autoSpaceDE w:val="0"/>
              <w:autoSpaceDN w:val="0"/>
              <w:rPr>
                <w:rFonts w:ascii="ＭＳ Ｐ明朝" w:eastAsia="ＭＳ 明朝" w:hAnsi="ＭＳ Ｐ明朝"/>
                <w:sz w:val="22"/>
              </w:rPr>
            </w:pPr>
          </w:p>
        </w:tc>
      </w:tr>
      <w:tr w:rsidR="00351DF8" w:rsidRPr="00697F65" w14:paraId="1A0B2479" w14:textId="77777777" w:rsidTr="00254AE0">
        <w:trPr>
          <w:trHeight w:val="369"/>
        </w:trPr>
        <w:tc>
          <w:tcPr>
            <w:tcW w:w="1610" w:type="dxa"/>
            <w:vMerge w:val="restart"/>
            <w:tcBorders>
              <w:right w:val="nil"/>
            </w:tcBorders>
          </w:tcPr>
          <w:p w14:paraId="525B80C2" w14:textId="77777777" w:rsidR="00D536EA" w:rsidRPr="00697F65" w:rsidRDefault="00D536EA" w:rsidP="00254AE0">
            <w:pPr>
              <w:autoSpaceDE w:val="0"/>
              <w:autoSpaceDN w:val="0"/>
              <w:rPr>
                <w:rFonts w:ascii="ＭＳ Ｐ明朝" w:eastAsia="ＭＳ 明朝" w:hAnsi="ＭＳ Ｐ明朝"/>
                <w:sz w:val="22"/>
              </w:rPr>
            </w:pPr>
          </w:p>
          <w:p w14:paraId="1B677F20" w14:textId="77777777" w:rsidR="00D536EA" w:rsidRPr="00697F65" w:rsidRDefault="00D536EA" w:rsidP="00254AE0">
            <w:pPr>
              <w:autoSpaceDE w:val="0"/>
              <w:autoSpaceDN w:val="0"/>
              <w:rPr>
                <w:rFonts w:ascii="ＭＳ Ｐ明朝" w:eastAsia="ＭＳ 明朝" w:hAnsi="ＭＳ Ｐ明朝"/>
                <w:sz w:val="22"/>
              </w:rPr>
            </w:pPr>
          </w:p>
          <w:p w14:paraId="6C84B0A2" w14:textId="77777777" w:rsidR="00D536EA" w:rsidRPr="00697F65" w:rsidRDefault="00D536EA" w:rsidP="00254AE0">
            <w:pPr>
              <w:autoSpaceDE w:val="0"/>
              <w:autoSpaceDN w:val="0"/>
              <w:rPr>
                <w:rFonts w:ascii="ＭＳ Ｐ明朝" w:eastAsia="ＭＳ 明朝" w:hAnsi="ＭＳ Ｐ明朝"/>
                <w:sz w:val="22"/>
              </w:rPr>
            </w:pPr>
          </w:p>
        </w:tc>
        <w:tc>
          <w:tcPr>
            <w:tcW w:w="1344" w:type="dxa"/>
            <w:vMerge w:val="restart"/>
            <w:tcBorders>
              <w:left w:val="nil"/>
              <w:right w:val="nil"/>
            </w:tcBorders>
            <w:vAlign w:val="center"/>
          </w:tcPr>
          <w:p w14:paraId="39793807" w14:textId="77777777" w:rsidR="00D536EA" w:rsidRPr="00697F65" w:rsidRDefault="00D536EA" w:rsidP="00254AE0">
            <w:pPr>
              <w:autoSpaceDE w:val="0"/>
              <w:autoSpaceDN w:val="0"/>
              <w:spacing w:line="280" w:lineRule="exact"/>
              <w:jc w:val="distribute"/>
              <w:rPr>
                <w:rFonts w:ascii="ＭＳ Ｐ明朝" w:eastAsia="ＭＳ 明朝" w:hAnsi="ＭＳ Ｐ明朝"/>
                <w:sz w:val="16"/>
              </w:rPr>
            </w:pPr>
            <w:r w:rsidRPr="00697F65">
              <w:rPr>
                <w:rFonts w:ascii="ＭＳ Ｐ明朝" w:eastAsia="ＭＳ 明朝" w:hAnsi="ＭＳ Ｐ明朝" w:hint="eastAsia"/>
                <w:sz w:val="16"/>
              </w:rPr>
              <w:t>銀行</w:t>
            </w:r>
          </w:p>
          <w:p w14:paraId="7A674413" w14:textId="352EEEB8" w:rsidR="00D536EA" w:rsidRPr="00697F65" w:rsidRDefault="00E06AC0" w:rsidP="00254AE0">
            <w:pPr>
              <w:autoSpaceDE w:val="0"/>
              <w:autoSpaceDN w:val="0"/>
              <w:spacing w:line="280" w:lineRule="exact"/>
              <w:jc w:val="distribute"/>
              <w:rPr>
                <w:rFonts w:ascii="ＭＳ Ｐ明朝" w:eastAsia="ＭＳ 明朝" w:hAnsi="ＭＳ Ｐ明朝"/>
                <w:sz w:val="16"/>
              </w:rPr>
            </w:pPr>
            <w:r w:rsidRPr="00697F65">
              <w:rPr>
                <w:rFonts w:ascii="ＭＳ Ｐ明朝" w:hAnsi="ＭＳ Ｐ明朝" w:hint="eastAsia"/>
                <w:sz w:val="16"/>
              </w:rPr>
              <w:t>信用</w:t>
            </w:r>
            <w:r w:rsidR="00D536EA" w:rsidRPr="00697F65">
              <w:rPr>
                <w:rFonts w:ascii="ＭＳ Ｐ明朝" w:hAnsi="ＭＳ Ｐ明朝" w:hint="eastAsia"/>
                <w:sz w:val="16"/>
              </w:rPr>
              <w:t>金庫</w:t>
            </w:r>
          </w:p>
          <w:p w14:paraId="66AB7D71" w14:textId="77777777" w:rsidR="00D536EA" w:rsidRPr="00697F65" w:rsidRDefault="00D536EA" w:rsidP="00254AE0">
            <w:pPr>
              <w:autoSpaceDE w:val="0"/>
              <w:autoSpaceDN w:val="0"/>
              <w:spacing w:line="280" w:lineRule="exact"/>
              <w:jc w:val="distribute"/>
              <w:rPr>
                <w:rFonts w:ascii="ＭＳ Ｐ明朝" w:eastAsia="ＭＳ 明朝" w:hAnsi="ＭＳ Ｐ明朝"/>
                <w:sz w:val="16"/>
              </w:rPr>
            </w:pPr>
            <w:r w:rsidRPr="00697F65">
              <w:rPr>
                <w:rFonts w:ascii="ＭＳ Ｐ明朝" w:eastAsia="ＭＳ 明朝" w:hAnsi="ＭＳ Ｐ明朝" w:hint="eastAsia"/>
                <w:sz w:val="16"/>
              </w:rPr>
              <w:t>農協</w:t>
            </w:r>
          </w:p>
          <w:p w14:paraId="5BF851A8" w14:textId="77777777" w:rsidR="00D536EA" w:rsidRPr="00697F65" w:rsidRDefault="00D536EA" w:rsidP="00254AE0">
            <w:pPr>
              <w:autoSpaceDE w:val="0"/>
              <w:autoSpaceDN w:val="0"/>
              <w:spacing w:line="280" w:lineRule="exact"/>
              <w:jc w:val="distribute"/>
              <w:rPr>
                <w:rFonts w:ascii="ＭＳ Ｐ明朝" w:eastAsia="ＭＳ 明朝" w:hAnsi="ＭＳ Ｐ明朝"/>
                <w:sz w:val="16"/>
              </w:rPr>
            </w:pPr>
            <w:r w:rsidRPr="00697F65">
              <w:rPr>
                <w:rFonts w:ascii="ＭＳ Ｐ明朝" w:eastAsia="ＭＳ 明朝" w:hAnsi="ＭＳ Ｐ明朝" w:hint="eastAsia"/>
                <w:sz w:val="16"/>
              </w:rPr>
              <w:t>信用組合</w:t>
            </w:r>
          </w:p>
        </w:tc>
        <w:tc>
          <w:tcPr>
            <w:tcW w:w="1204" w:type="dxa"/>
            <w:vMerge w:val="restart"/>
            <w:tcBorders>
              <w:left w:val="nil"/>
              <w:right w:val="nil"/>
            </w:tcBorders>
          </w:tcPr>
          <w:p w14:paraId="606192AA" w14:textId="77777777" w:rsidR="00D536EA" w:rsidRPr="00697F65" w:rsidRDefault="00D536EA" w:rsidP="00254AE0">
            <w:pPr>
              <w:autoSpaceDE w:val="0"/>
              <w:autoSpaceDN w:val="0"/>
              <w:rPr>
                <w:rFonts w:ascii="ＭＳ Ｐ明朝" w:eastAsia="ＭＳ 明朝" w:hAnsi="ＭＳ Ｐ明朝"/>
                <w:sz w:val="22"/>
              </w:rPr>
            </w:pPr>
          </w:p>
          <w:p w14:paraId="1A446E89" w14:textId="77777777" w:rsidR="00D536EA" w:rsidRPr="00697F65" w:rsidRDefault="00D536EA" w:rsidP="00254AE0">
            <w:pPr>
              <w:autoSpaceDE w:val="0"/>
              <w:autoSpaceDN w:val="0"/>
              <w:rPr>
                <w:rFonts w:ascii="ＭＳ Ｐ明朝" w:eastAsia="ＭＳ 明朝" w:hAnsi="ＭＳ Ｐ明朝"/>
                <w:sz w:val="22"/>
              </w:rPr>
            </w:pPr>
          </w:p>
          <w:p w14:paraId="4E512B07" w14:textId="77777777" w:rsidR="00D536EA" w:rsidRPr="00697F65" w:rsidRDefault="00D536EA" w:rsidP="00254AE0">
            <w:pPr>
              <w:autoSpaceDE w:val="0"/>
              <w:autoSpaceDN w:val="0"/>
              <w:rPr>
                <w:rFonts w:ascii="ＭＳ Ｐ明朝" w:eastAsia="ＭＳ 明朝" w:hAnsi="ＭＳ Ｐ明朝"/>
                <w:sz w:val="22"/>
              </w:rPr>
            </w:pPr>
          </w:p>
        </w:tc>
        <w:tc>
          <w:tcPr>
            <w:tcW w:w="770" w:type="dxa"/>
            <w:vMerge w:val="restart"/>
            <w:tcBorders>
              <w:left w:val="nil"/>
            </w:tcBorders>
          </w:tcPr>
          <w:p w14:paraId="1AEC7A4C" w14:textId="77777777" w:rsidR="00D536EA" w:rsidRPr="00697F65" w:rsidRDefault="00D536EA" w:rsidP="00254AE0">
            <w:pPr>
              <w:autoSpaceDE w:val="0"/>
              <w:autoSpaceDN w:val="0"/>
              <w:rPr>
                <w:rFonts w:ascii="ＭＳ Ｐ明朝" w:eastAsia="ＭＳ 明朝" w:hAnsi="ＭＳ Ｐ明朝"/>
                <w:sz w:val="16"/>
              </w:rPr>
            </w:pPr>
            <w:r w:rsidRPr="00697F65">
              <w:rPr>
                <w:rFonts w:ascii="ＭＳ Ｐ明朝" w:eastAsia="ＭＳ 明朝" w:hAnsi="ＭＳ Ｐ明朝" w:hint="eastAsia"/>
                <w:sz w:val="16"/>
              </w:rPr>
              <w:t>本　店</w:t>
            </w:r>
          </w:p>
          <w:p w14:paraId="7D1C6569" w14:textId="77777777" w:rsidR="00D536EA" w:rsidRPr="00697F65" w:rsidRDefault="00D536EA" w:rsidP="00254AE0">
            <w:pPr>
              <w:autoSpaceDE w:val="0"/>
              <w:autoSpaceDN w:val="0"/>
              <w:rPr>
                <w:rFonts w:ascii="ＭＳ Ｐ明朝" w:eastAsia="ＭＳ 明朝" w:hAnsi="ＭＳ Ｐ明朝"/>
                <w:sz w:val="16"/>
              </w:rPr>
            </w:pPr>
            <w:r w:rsidRPr="00697F65">
              <w:rPr>
                <w:rFonts w:ascii="ＭＳ Ｐ明朝" w:eastAsia="ＭＳ 明朝" w:hAnsi="ＭＳ Ｐ明朝" w:hint="eastAsia"/>
                <w:sz w:val="16"/>
              </w:rPr>
              <w:t>支　店</w:t>
            </w:r>
          </w:p>
          <w:p w14:paraId="456B6900" w14:textId="77777777" w:rsidR="00D536EA" w:rsidRPr="00697F65" w:rsidRDefault="00D536EA" w:rsidP="00254AE0">
            <w:pPr>
              <w:autoSpaceDE w:val="0"/>
              <w:autoSpaceDN w:val="0"/>
              <w:rPr>
                <w:rFonts w:ascii="ＭＳ Ｐ明朝" w:eastAsia="ＭＳ 明朝" w:hAnsi="ＭＳ Ｐ明朝"/>
                <w:sz w:val="16"/>
              </w:rPr>
            </w:pPr>
            <w:r w:rsidRPr="00697F65">
              <w:rPr>
                <w:rFonts w:ascii="ＭＳ Ｐ明朝" w:eastAsia="ＭＳ 明朝" w:hAnsi="ＭＳ Ｐ明朝" w:hint="eastAsia"/>
                <w:sz w:val="16"/>
              </w:rPr>
              <w:t>出張所</w:t>
            </w:r>
          </w:p>
        </w:tc>
        <w:tc>
          <w:tcPr>
            <w:tcW w:w="1133" w:type="dxa"/>
            <w:shd w:val="clear" w:color="auto" w:fill="auto"/>
          </w:tcPr>
          <w:p w14:paraId="44A80894" w14:textId="77777777" w:rsidR="00D536EA" w:rsidRPr="00697F65" w:rsidRDefault="00D536EA" w:rsidP="00254AE0">
            <w:pPr>
              <w:autoSpaceDE w:val="0"/>
              <w:autoSpaceDN w:val="0"/>
              <w:jc w:val="distribute"/>
              <w:rPr>
                <w:rFonts w:ascii="ＭＳ Ｐ明朝" w:eastAsia="ＭＳ 明朝" w:hAnsi="ＭＳ Ｐ明朝"/>
                <w:sz w:val="22"/>
              </w:rPr>
            </w:pPr>
            <w:r w:rsidRPr="00697F65">
              <w:rPr>
                <w:rFonts w:ascii="ＭＳ Ｐ明朝" w:eastAsia="ＭＳ 明朝" w:hAnsi="ＭＳ Ｐ明朝" w:hint="eastAsia"/>
                <w:sz w:val="22"/>
              </w:rPr>
              <w:t>口座番号</w:t>
            </w:r>
          </w:p>
        </w:tc>
        <w:tc>
          <w:tcPr>
            <w:tcW w:w="3232" w:type="dxa"/>
          </w:tcPr>
          <w:p w14:paraId="7D5DFEF6" w14:textId="77777777" w:rsidR="00D536EA" w:rsidRPr="00697F65" w:rsidRDefault="00D536EA" w:rsidP="00254AE0">
            <w:pPr>
              <w:autoSpaceDE w:val="0"/>
              <w:autoSpaceDN w:val="0"/>
              <w:rPr>
                <w:rFonts w:ascii="ＭＳ Ｐ明朝" w:eastAsia="ＭＳ 明朝" w:hAnsi="ＭＳ Ｐ明朝"/>
                <w:sz w:val="22"/>
              </w:rPr>
            </w:pPr>
          </w:p>
        </w:tc>
      </w:tr>
      <w:tr w:rsidR="00351DF8" w:rsidRPr="00697F65" w14:paraId="17A5019E" w14:textId="77777777" w:rsidTr="00254AE0">
        <w:trPr>
          <w:trHeight w:val="369"/>
        </w:trPr>
        <w:tc>
          <w:tcPr>
            <w:tcW w:w="1610" w:type="dxa"/>
            <w:vMerge/>
            <w:tcBorders>
              <w:right w:val="nil"/>
            </w:tcBorders>
          </w:tcPr>
          <w:p w14:paraId="3882E83C" w14:textId="77777777" w:rsidR="00D536EA" w:rsidRPr="00697F65" w:rsidRDefault="00D536EA" w:rsidP="00254AE0">
            <w:pPr>
              <w:autoSpaceDE w:val="0"/>
              <w:autoSpaceDN w:val="0"/>
              <w:rPr>
                <w:rFonts w:ascii="ＭＳ Ｐ明朝" w:eastAsia="ＭＳ 明朝" w:hAnsi="ＭＳ Ｐ明朝"/>
                <w:sz w:val="22"/>
              </w:rPr>
            </w:pPr>
          </w:p>
        </w:tc>
        <w:tc>
          <w:tcPr>
            <w:tcW w:w="1344" w:type="dxa"/>
            <w:vMerge/>
            <w:tcBorders>
              <w:left w:val="nil"/>
              <w:right w:val="nil"/>
            </w:tcBorders>
          </w:tcPr>
          <w:p w14:paraId="11141B12" w14:textId="77777777" w:rsidR="00D536EA" w:rsidRPr="00697F65" w:rsidRDefault="00D536EA" w:rsidP="00254AE0">
            <w:pPr>
              <w:autoSpaceDE w:val="0"/>
              <w:autoSpaceDN w:val="0"/>
              <w:rPr>
                <w:rFonts w:ascii="ＭＳ Ｐ明朝" w:eastAsia="ＭＳ 明朝" w:hAnsi="ＭＳ Ｐ明朝"/>
                <w:sz w:val="22"/>
              </w:rPr>
            </w:pPr>
          </w:p>
        </w:tc>
        <w:tc>
          <w:tcPr>
            <w:tcW w:w="1204" w:type="dxa"/>
            <w:vMerge/>
            <w:tcBorders>
              <w:left w:val="nil"/>
              <w:right w:val="nil"/>
            </w:tcBorders>
          </w:tcPr>
          <w:p w14:paraId="4B5F29C6" w14:textId="77777777" w:rsidR="00D536EA" w:rsidRPr="00697F65" w:rsidRDefault="00D536EA" w:rsidP="00254AE0">
            <w:pPr>
              <w:autoSpaceDE w:val="0"/>
              <w:autoSpaceDN w:val="0"/>
              <w:rPr>
                <w:rFonts w:ascii="ＭＳ Ｐ明朝" w:eastAsia="ＭＳ 明朝" w:hAnsi="ＭＳ Ｐ明朝"/>
                <w:sz w:val="22"/>
              </w:rPr>
            </w:pPr>
          </w:p>
        </w:tc>
        <w:tc>
          <w:tcPr>
            <w:tcW w:w="770" w:type="dxa"/>
            <w:vMerge/>
            <w:tcBorders>
              <w:left w:val="nil"/>
            </w:tcBorders>
          </w:tcPr>
          <w:p w14:paraId="1CD27F87" w14:textId="77777777" w:rsidR="00D536EA" w:rsidRPr="00697F65" w:rsidRDefault="00D536EA" w:rsidP="00254AE0">
            <w:pPr>
              <w:autoSpaceDE w:val="0"/>
              <w:autoSpaceDN w:val="0"/>
              <w:rPr>
                <w:rFonts w:ascii="ＭＳ Ｐ明朝" w:eastAsia="ＭＳ 明朝" w:hAnsi="ＭＳ Ｐ明朝"/>
                <w:sz w:val="22"/>
              </w:rPr>
            </w:pPr>
          </w:p>
        </w:tc>
        <w:tc>
          <w:tcPr>
            <w:tcW w:w="1133" w:type="dxa"/>
            <w:tcBorders>
              <w:bottom w:val="dotted" w:sz="4" w:space="0" w:color="auto"/>
            </w:tcBorders>
            <w:shd w:val="clear" w:color="auto" w:fill="auto"/>
          </w:tcPr>
          <w:p w14:paraId="5273156A" w14:textId="77777777" w:rsidR="00D536EA" w:rsidRPr="00697F65" w:rsidRDefault="00D536EA" w:rsidP="00254AE0">
            <w:pPr>
              <w:autoSpaceDE w:val="0"/>
              <w:autoSpaceDN w:val="0"/>
              <w:jc w:val="distribute"/>
              <w:rPr>
                <w:rFonts w:ascii="ＭＳ Ｐ明朝" w:eastAsia="ＭＳ 明朝" w:hAnsi="ＭＳ Ｐ明朝"/>
                <w:sz w:val="22"/>
              </w:rPr>
            </w:pPr>
            <w:r w:rsidRPr="00697F65">
              <w:rPr>
                <w:rFonts w:ascii="ＭＳ Ｐ明朝" w:eastAsia="ＭＳ 明朝" w:hAnsi="ＭＳ Ｐ明朝" w:hint="eastAsia"/>
                <w:sz w:val="22"/>
              </w:rPr>
              <w:t>フリガナ</w:t>
            </w:r>
          </w:p>
        </w:tc>
        <w:tc>
          <w:tcPr>
            <w:tcW w:w="3232" w:type="dxa"/>
            <w:tcBorders>
              <w:bottom w:val="dotted" w:sz="4" w:space="0" w:color="auto"/>
            </w:tcBorders>
          </w:tcPr>
          <w:p w14:paraId="24096644" w14:textId="77777777" w:rsidR="00D536EA" w:rsidRPr="00697F65" w:rsidRDefault="00D536EA" w:rsidP="00254AE0">
            <w:pPr>
              <w:autoSpaceDE w:val="0"/>
              <w:autoSpaceDN w:val="0"/>
              <w:rPr>
                <w:rFonts w:ascii="ＭＳ Ｐ明朝" w:eastAsia="ＭＳ 明朝" w:hAnsi="ＭＳ Ｐ明朝"/>
                <w:sz w:val="22"/>
              </w:rPr>
            </w:pPr>
          </w:p>
        </w:tc>
      </w:tr>
      <w:tr w:rsidR="00351DF8" w:rsidRPr="00697F65" w14:paraId="260FEBD8" w14:textId="77777777" w:rsidTr="00254AE0">
        <w:trPr>
          <w:trHeight w:val="369"/>
        </w:trPr>
        <w:tc>
          <w:tcPr>
            <w:tcW w:w="1610" w:type="dxa"/>
            <w:vMerge/>
            <w:tcBorders>
              <w:right w:val="nil"/>
            </w:tcBorders>
          </w:tcPr>
          <w:p w14:paraId="303BC5BE" w14:textId="77777777" w:rsidR="00D536EA" w:rsidRPr="00697F65" w:rsidRDefault="00D536EA" w:rsidP="00254AE0">
            <w:pPr>
              <w:autoSpaceDE w:val="0"/>
              <w:autoSpaceDN w:val="0"/>
              <w:rPr>
                <w:rFonts w:ascii="ＭＳ Ｐ明朝" w:eastAsia="ＭＳ 明朝" w:hAnsi="ＭＳ Ｐ明朝"/>
                <w:sz w:val="22"/>
              </w:rPr>
            </w:pPr>
          </w:p>
        </w:tc>
        <w:tc>
          <w:tcPr>
            <w:tcW w:w="1344" w:type="dxa"/>
            <w:vMerge/>
            <w:tcBorders>
              <w:left w:val="nil"/>
              <w:right w:val="nil"/>
            </w:tcBorders>
          </w:tcPr>
          <w:p w14:paraId="001DDE79" w14:textId="77777777" w:rsidR="00D536EA" w:rsidRPr="00697F65" w:rsidRDefault="00D536EA" w:rsidP="00254AE0">
            <w:pPr>
              <w:autoSpaceDE w:val="0"/>
              <w:autoSpaceDN w:val="0"/>
              <w:rPr>
                <w:rFonts w:ascii="ＭＳ Ｐ明朝" w:eastAsia="ＭＳ 明朝" w:hAnsi="ＭＳ Ｐ明朝"/>
                <w:sz w:val="22"/>
              </w:rPr>
            </w:pPr>
          </w:p>
        </w:tc>
        <w:tc>
          <w:tcPr>
            <w:tcW w:w="1204" w:type="dxa"/>
            <w:vMerge/>
            <w:tcBorders>
              <w:left w:val="nil"/>
              <w:right w:val="nil"/>
            </w:tcBorders>
          </w:tcPr>
          <w:p w14:paraId="14EC7045" w14:textId="77777777" w:rsidR="00D536EA" w:rsidRPr="00697F65" w:rsidRDefault="00D536EA" w:rsidP="00254AE0">
            <w:pPr>
              <w:autoSpaceDE w:val="0"/>
              <w:autoSpaceDN w:val="0"/>
              <w:rPr>
                <w:rFonts w:ascii="ＭＳ Ｐ明朝" w:eastAsia="ＭＳ 明朝" w:hAnsi="ＭＳ Ｐ明朝"/>
                <w:sz w:val="22"/>
              </w:rPr>
            </w:pPr>
          </w:p>
        </w:tc>
        <w:tc>
          <w:tcPr>
            <w:tcW w:w="770" w:type="dxa"/>
            <w:vMerge/>
            <w:tcBorders>
              <w:left w:val="nil"/>
            </w:tcBorders>
          </w:tcPr>
          <w:p w14:paraId="4D9BD644" w14:textId="77777777" w:rsidR="00D536EA" w:rsidRPr="00697F65" w:rsidRDefault="00D536EA" w:rsidP="00254AE0">
            <w:pPr>
              <w:autoSpaceDE w:val="0"/>
              <w:autoSpaceDN w:val="0"/>
              <w:rPr>
                <w:rFonts w:ascii="ＭＳ Ｐ明朝" w:eastAsia="ＭＳ 明朝" w:hAnsi="ＭＳ Ｐ明朝"/>
                <w:sz w:val="22"/>
              </w:rPr>
            </w:pPr>
          </w:p>
        </w:tc>
        <w:tc>
          <w:tcPr>
            <w:tcW w:w="1133" w:type="dxa"/>
            <w:tcBorders>
              <w:top w:val="dotted" w:sz="4" w:space="0" w:color="auto"/>
            </w:tcBorders>
            <w:shd w:val="clear" w:color="auto" w:fill="auto"/>
          </w:tcPr>
          <w:p w14:paraId="6E77D6AF" w14:textId="77777777" w:rsidR="00D536EA" w:rsidRPr="00697F65" w:rsidRDefault="00D536EA" w:rsidP="00254AE0">
            <w:pPr>
              <w:autoSpaceDE w:val="0"/>
              <w:autoSpaceDN w:val="0"/>
              <w:jc w:val="distribute"/>
              <w:rPr>
                <w:rFonts w:ascii="ＭＳ Ｐ明朝" w:eastAsia="ＭＳ 明朝" w:hAnsi="ＭＳ Ｐ明朝"/>
                <w:sz w:val="22"/>
              </w:rPr>
            </w:pPr>
            <w:r w:rsidRPr="00697F65">
              <w:rPr>
                <w:rFonts w:ascii="ＭＳ Ｐ明朝" w:eastAsia="ＭＳ 明朝" w:hAnsi="ＭＳ Ｐ明朝" w:hint="eastAsia"/>
                <w:sz w:val="22"/>
              </w:rPr>
              <w:t>口座名義</w:t>
            </w:r>
          </w:p>
        </w:tc>
        <w:tc>
          <w:tcPr>
            <w:tcW w:w="3232" w:type="dxa"/>
            <w:tcBorders>
              <w:top w:val="dotted" w:sz="4" w:space="0" w:color="auto"/>
            </w:tcBorders>
          </w:tcPr>
          <w:p w14:paraId="0673DDC8" w14:textId="77777777" w:rsidR="00D536EA" w:rsidRPr="00697F65" w:rsidRDefault="00D536EA" w:rsidP="00254AE0">
            <w:pPr>
              <w:autoSpaceDE w:val="0"/>
              <w:autoSpaceDN w:val="0"/>
              <w:rPr>
                <w:rFonts w:ascii="ＭＳ Ｐ明朝" w:eastAsia="ＭＳ 明朝" w:hAnsi="ＭＳ Ｐ明朝"/>
                <w:sz w:val="22"/>
              </w:rPr>
            </w:pPr>
          </w:p>
        </w:tc>
      </w:tr>
    </w:tbl>
    <w:p w14:paraId="4BD77B0F" w14:textId="77777777" w:rsidR="00D536EA" w:rsidRPr="00697F65" w:rsidRDefault="00D536EA" w:rsidP="00D536EA">
      <w:pPr>
        <w:rPr>
          <w:rFonts w:ascii="ＭＳ Ｐ明朝" w:hAnsi="ＭＳ Ｐ明朝"/>
        </w:rPr>
      </w:pPr>
    </w:p>
    <w:p w14:paraId="06C577F3" w14:textId="77777777" w:rsidR="008311D2" w:rsidRPr="00697F65" w:rsidRDefault="008311D2" w:rsidP="00D536EA">
      <w:pPr>
        <w:autoSpaceDE w:val="0"/>
        <w:autoSpaceDN w:val="0"/>
        <w:jc w:val="center"/>
        <w:rPr>
          <w:rFonts w:ascii="ＭＳ Ｐ明朝" w:hAnsi="ＭＳ Ｐ明朝"/>
          <w:b/>
          <w:sz w:val="22"/>
        </w:rPr>
      </w:pPr>
    </w:p>
    <w:p w14:paraId="3BB773C5" w14:textId="6097693C" w:rsidR="00D536EA" w:rsidRPr="00697F65" w:rsidRDefault="00D536EA" w:rsidP="00D536EA">
      <w:pPr>
        <w:tabs>
          <w:tab w:val="center" w:pos="4649"/>
        </w:tabs>
        <w:rPr>
          <w:rFonts w:ascii="ＭＳ Ｐ明朝" w:hAnsi="ＭＳ Ｐ明朝"/>
          <w:sz w:val="22"/>
        </w:rPr>
        <w:sectPr w:rsidR="00D536EA" w:rsidRPr="00697F65" w:rsidSect="003119A4">
          <w:headerReference w:type="default" r:id="rId8"/>
          <w:pgSz w:w="11906" w:h="16838" w:code="9"/>
          <w:pgMar w:top="397" w:right="1304" w:bottom="397" w:left="1304" w:header="0" w:footer="0" w:gutter="0"/>
          <w:cols w:space="425"/>
          <w:docGrid w:type="lines" w:linePitch="400"/>
        </w:sectPr>
      </w:pPr>
      <w:r w:rsidRPr="00697F65">
        <w:rPr>
          <w:rFonts w:ascii="ＭＳ Ｐ明朝" w:hAnsi="ＭＳ Ｐ明朝"/>
          <w:sz w:val="22"/>
        </w:rPr>
        <w:tab/>
      </w:r>
    </w:p>
    <w:tbl>
      <w:tblPr>
        <w:tblStyle w:val="a7"/>
        <w:tblW w:w="0" w:type="auto"/>
        <w:tblLook w:val="04A0" w:firstRow="1" w:lastRow="0" w:firstColumn="1" w:lastColumn="0" w:noHBand="0" w:noVBand="1"/>
      </w:tblPr>
      <w:tblGrid>
        <w:gridCol w:w="623"/>
        <w:gridCol w:w="6762"/>
        <w:gridCol w:w="951"/>
        <w:gridCol w:w="952"/>
      </w:tblGrid>
      <w:tr w:rsidR="00351DF8" w:rsidRPr="00697F65" w14:paraId="13E754ED" w14:textId="77777777" w:rsidTr="003D4A47">
        <w:tc>
          <w:tcPr>
            <w:tcW w:w="623" w:type="dxa"/>
            <w:vMerge w:val="restart"/>
            <w:textDirection w:val="tbRlV"/>
            <w:vAlign w:val="center"/>
          </w:tcPr>
          <w:p w14:paraId="676971B6" w14:textId="28EB2EA8" w:rsidR="008311D2" w:rsidRPr="00697F65" w:rsidRDefault="00141958" w:rsidP="004A4F34">
            <w:pPr>
              <w:autoSpaceDE w:val="0"/>
              <w:autoSpaceDN w:val="0"/>
              <w:ind w:left="113" w:right="113"/>
              <w:jc w:val="center"/>
              <w:rPr>
                <w:rFonts w:ascii="ＭＳ Ｐ明朝" w:hAnsi="ＭＳ Ｐ明朝"/>
                <w:bCs/>
                <w:sz w:val="22"/>
              </w:rPr>
            </w:pPr>
            <w:r w:rsidRPr="00697F65">
              <w:rPr>
                <w:rFonts w:ascii="ＭＳ Ｐ明朝" w:hAnsi="ＭＳ Ｐ明朝" w:hint="eastAsia"/>
                <w:bCs/>
                <w:sz w:val="22"/>
                <w:eastAsianLayout w:id="-460019968" w:vert="1" w:vertCompress="1"/>
              </w:rPr>
              <w:lastRenderedPageBreak/>
              <w:t>8</w:t>
            </w:r>
            <w:r w:rsidR="008311D2" w:rsidRPr="00697F65">
              <w:rPr>
                <w:rFonts w:ascii="ＭＳ Ｐ明朝" w:hAnsi="ＭＳ Ｐ明朝" w:hint="eastAsia"/>
                <w:bCs/>
                <w:sz w:val="22"/>
              </w:rPr>
              <w:t xml:space="preserve">　誓約</w:t>
            </w:r>
          </w:p>
        </w:tc>
        <w:tc>
          <w:tcPr>
            <w:tcW w:w="6762" w:type="dxa"/>
            <w:vMerge w:val="restart"/>
            <w:vAlign w:val="center"/>
          </w:tcPr>
          <w:p w14:paraId="533C4528" w14:textId="77777777" w:rsidR="008311D2" w:rsidRPr="00697F65" w:rsidRDefault="008311D2" w:rsidP="004A4F34">
            <w:pPr>
              <w:autoSpaceDE w:val="0"/>
              <w:autoSpaceDN w:val="0"/>
              <w:jc w:val="center"/>
              <w:rPr>
                <w:rFonts w:ascii="ＭＳ Ｐ明朝" w:hAnsi="ＭＳ Ｐ明朝"/>
                <w:bCs/>
                <w:sz w:val="22"/>
              </w:rPr>
            </w:pPr>
            <w:r w:rsidRPr="00697F65">
              <w:rPr>
                <w:rFonts w:ascii="ＭＳ Ｐ明朝" w:hAnsi="ＭＳ Ｐ明朝" w:hint="eastAsia"/>
                <w:bCs/>
                <w:sz w:val="22"/>
              </w:rPr>
              <w:t>誓約事項</w:t>
            </w:r>
          </w:p>
        </w:tc>
        <w:tc>
          <w:tcPr>
            <w:tcW w:w="1903" w:type="dxa"/>
            <w:gridSpan w:val="2"/>
          </w:tcPr>
          <w:p w14:paraId="4A35FAE7" w14:textId="77777777" w:rsidR="008311D2" w:rsidRPr="00697F65" w:rsidRDefault="008311D2" w:rsidP="004A4F34">
            <w:pPr>
              <w:autoSpaceDE w:val="0"/>
              <w:autoSpaceDN w:val="0"/>
              <w:jc w:val="center"/>
              <w:rPr>
                <w:rFonts w:ascii="ＭＳ Ｐ明朝" w:hAnsi="ＭＳ Ｐ明朝"/>
                <w:bCs/>
                <w:sz w:val="22"/>
              </w:rPr>
            </w:pPr>
            <w:r w:rsidRPr="00697F65">
              <w:rPr>
                <w:rFonts w:ascii="ＭＳ Ｐ明朝" w:hAnsi="ＭＳ Ｐ明朝" w:hint="eastAsia"/>
                <w:bCs/>
                <w:sz w:val="22"/>
              </w:rPr>
              <w:t>確認欄</w:t>
            </w:r>
          </w:p>
        </w:tc>
      </w:tr>
      <w:tr w:rsidR="00351DF8" w:rsidRPr="00697F65" w14:paraId="2C06A6AB" w14:textId="77777777" w:rsidTr="003D4A47">
        <w:tc>
          <w:tcPr>
            <w:tcW w:w="623" w:type="dxa"/>
            <w:vMerge/>
            <w:vAlign w:val="center"/>
          </w:tcPr>
          <w:p w14:paraId="2CB1B5E1" w14:textId="77777777" w:rsidR="008311D2" w:rsidRPr="00697F65" w:rsidRDefault="008311D2" w:rsidP="004A4F34">
            <w:pPr>
              <w:autoSpaceDE w:val="0"/>
              <w:autoSpaceDN w:val="0"/>
              <w:jc w:val="center"/>
              <w:rPr>
                <w:rFonts w:ascii="ＭＳ Ｐ明朝" w:hAnsi="ＭＳ Ｐ明朝"/>
                <w:bCs/>
                <w:sz w:val="22"/>
              </w:rPr>
            </w:pPr>
          </w:p>
        </w:tc>
        <w:tc>
          <w:tcPr>
            <w:tcW w:w="6762" w:type="dxa"/>
            <w:vMerge/>
          </w:tcPr>
          <w:p w14:paraId="389B51E7" w14:textId="77777777" w:rsidR="008311D2" w:rsidRPr="00697F65" w:rsidRDefault="008311D2" w:rsidP="004A4F34">
            <w:pPr>
              <w:autoSpaceDE w:val="0"/>
              <w:autoSpaceDN w:val="0"/>
              <w:rPr>
                <w:rFonts w:ascii="ＭＳ Ｐ明朝" w:hAnsi="ＭＳ Ｐ明朝"/>
                <w:bCs/>
                <w:sz w:val="22"/>
              </w:rPr>
            </w:pPr>
          </w:p>
        </w:tc>
        <w:tc>
          <w:tcPr>
            <w:tcW w:w="951" w:type="dxa"/>
          </w:tcPr>
          <w:p w14:paraId="39A1EA9A" w14:textId="77777777" w:rsidR="008311D2" w:rsidRPr="00697F65" w:rsidRDefault="008311D2" w:rsidP="004A4F34">
            <w:pPr>
              <w:autoSpaceDE w:val="0"/>
              <w:autoSpaceDN w:val="0"/>
              <w:jc w:val="center"/>
              <w:rPr>
                <w:rFonts w:ascii="ＭＳ Ｐ明朝" w:hAnsi="ＭＳ Ｐ明朝"/>
                <w:bCs/>
                <w:sz w:val="22"/>
              </w:rPr>
            </w:pPr>
            <w:r w:rsidRPr="00697F65">
              <w:rPr>
                <w:rFonts w:ascii="ＭＳ Ｐ明朝" w:hAnsi="ＭＳ Ｐ明朝" w:hint="eastAsia"/>
                <w:bCs/>
                <w:sz w:val="22"/>
              </w:rPr>
              <w:t>申請者</w:t>
            </w:r>
          </w:p>
        </w:tc>
        <w:tc>
          <w:tcPr>
            <w:tcW w:w="952" w:type="dxa"/>
          </w:tcPr>
          <w:p w14:paraId="13B1EE10" w14:textId="77777777" w:rsidR="008311D2" w:rsidRPr="00697F65" w:rsidRDefault="008311D2" w:rsidP="004A4F34">
            <w:pPr>
              <w:autoSpaceDE w:val="0"/>
              <w:autoSpaceDN w:val="0"/>
              <w:jc w:val="center"/>
              <w:rPr>
                <w:rFonts w:ascii="ＭＳ Ｐ明朝" w:hAnsi="ＭＳ Ｐ明朝"/>
                <w:bCs/>
                <w:sz w:val="22"/>
              </w:rPr>
            </w:pPr>
            <w:r w:rsidRPr="00697F65">
              <w:rPr>
                <w:rFonts w:ascii="ＭＳ Ｐ明朝" w:hAnsi="ＭＳ Ｐ明朝" w:hint="eastAsia"/>
                <w:bCs/>
                <w:sz w:val="22"/>
              </w:rPr>
              <w:t>配偶者</w:t>
            </w:r>
          </w:p>
        </w:tc>
      </w:tr>
      <w:tr w:rsidR="00351DF8" w:rsidRPr="00697F65" w14:paraId="5B967F52" w14:textId="77777777" w:rsidTr="003D4A47">
        <w:tc>
          <w:tcPr>
            <w:tcW w:w="623" w:type="dxa"/>
            <w:vMerge/>
            <w:vAlign w:val="center"/>
          </w:tcPr>
          <w:p w14:paraId="1634B335" w14:textId="77777777" w:rsidR="008311D2" w:rsidRPr="00697F65" w:rsidRDefault="008311D2" w:rsidP="004A4F34">
            <w:pPr>
              <w:autoSpaceDE w:val="0"/>
              <w:autoSpaceDN w:val="0"/>
              <w:jc w:val="center"/>
              <w:rPr>
                <w:rFonts w:ascii="ＭＳ Ｐ明朝" w:hAnsi="ＭＳ Ｐ明朝"/>
                <w:bCs/>
                <w:sz w:val="22"/>
              </w:rPr>
            </w:pPr>
          </w:p>
        </w:tc>
        <w:tc>
          <w:tcPr>
            <w:tcW w:w="6762" w:type="dxa"/>
          </w:tcPr>
          <w:p w14:paraId="7ECBBDDC" w14:textId="3C4257B8" w:rsidR="008311D2" w:rsidRPr="00697F65" w:rsidRDefault="008311D2" w:rsidP="00A154C6">
            <w:pPr>
              <w:autoSpaceDE w:val="0"/>
              <w:autoSpaceDN w:val="0"/>
              <w:rPr>
                <w:rFonts w:ascii="ＭＳ Ｐ明朝" w:hAnsi="ＭＳ Ｐ明朝"/>
                <w:bCs/>
                <w:sz w:val="22"/>
              </w:rPr>
            </w:pPr>
            <w:r w:rsidRPr="00697F65">
              <w:rPr>
                <w:rFonts w:ascii="ＭＳ Ｐ明朝" w:hAnsi="ＭＳ Ｐ明朝" w:hint="eastAsia"/>
                <w:kern w:val="0"/>
                <w:sz w:val="22"/>
              </w:rPr>
              <w:t>対象住宅に</w:t>
            </w:r>
            <w:r w:rsidR="00A154C6" w:rsidRPr="00697F65">
              <w:rPr>
                <w:rFonts w:ascii="ＭＳ Ｐ明朝" w:hAnsi="ＭＳ Ｐ明朝" w:hint="eastAsia"/>
                <w:kern w:val="0"/>
                <w:sz w:val="22"/>
              </w:rPr>
              <w:t>係る補助対象費用について、</w:t>
            </w:r>
            <w:r w:rsidR="00A154C6" w:rsidRPr="00697F65">
              <w:rPr>
                <w:rFonts w:ascii="ＭＳ Ｐ明朝" w:hAnsi="ＭＳ Ｐ明朝" w:hint="eastAsia"/>
                <w:sz w:val="22"/>
              </w:rPr>
              <w:t>他の公的制度による補助等を受けて</w:t>
            </w:r>
            <w:r w:rsidRPr="00697F65">
              <w:rPr>
                <w:rFonts w:ascii="ＭＳ Ｐ明朝" w:hAnsi="ＭＳ Ｐ明朝" w:hint="eastAsia"/>
                <w:kern w:val="0"/>
                <w:sz w:val="22"/>
              </w:rPr>
              <w:t>いません。</w:t>
            </w:r>
          </w:p>
        </w:tc>
        <w:tc>
          <w:tcPr>
            <w:tcW w:w="951" w:type="dxa"/>
            <w:vAlign w:val="center"/>
          </w:tcPr>
          <w:sdt>
            <w:sdtPr>
              <w:rPr>
                <w:rFonts w:ascii="ＭＳ Ｐ明朝" w:hAnsi="ＭＳ Ｐ明朝" w:hint="eastAsia"/>
                <w:bCs/>
                <w:sz w:val="22"/>
              </w:rPr>
              <w:id w:val="-556775377"/>
              <w14:checkbox>
                <w14:checked w14:val="0"/>
                <w14:checkedState w14:val="2611" w14:font="ＭＳ 明朝"/>
                <w14:uncheckedState w14:val="2610" w14:font="ＭＳ ゴシック"/>
              </w14:checkbox>
            </w:sdtPr>
            <w:sdtEndPr/>
            <w:sdtContent>
              <w:p w14:paraId="693F974E" w14:textId="77777777" w:rsidR="008311D2" w:rsidRPr="00697F65" w:rsidRDefault="008311D2" w:rsidP="004A4F34">
                <w:pPr>
                  <w:autoSpaceDE w:val="0"/>
                  <w:autoSpaceDN w:val="0"/>
                  <w:jc w:val="center"/>
                  <w:rPr>
                    <w:rFonts w:ascii="ＭＳ Ｐ明朝" w:hAnsi="ＭＳ Ｐ明朝"/>
                    <w:bCs/>
                    <w:sz w:val="22"/>
                  </w:rPr>
                </w:pPr>
                <w:r w:rsidRPr="00697F65">
                  <w:rPr>
                    <w:rFonts w:ascii="ＭＳ Ｐ明朝" w:hAnsi="ＭＳ Ｐ明朝" w:hint="eastAsia"/>
                    <w:bCs/>
                    <w:sz w:val="22"/>
                  </w:rPr>
                  <w:t>☐</w:t>
                </w:r>
              </w:p>
            </w:sdtContent>
          </w:sdt>
        </w:tc>
        <w:tc>
          <w:tcPr>
            <w:tcW w:w="952" w:type="dxa"/>
            <w:vAlign w:val="center"/>
          </w:tcPr>
          <w:sdt>
            <w:sdtPr>
              <w:rPr>
                <w:rFonts w:ascii="ＭＳ Ｐ明朝" w:hAnsi="ＭＳ Ｐ明朝" w:hint="eastAsia"/>
                <w:bCs/>
                <w:sz w:val="22"/>
              </w:rPr>
              <w:id w:val="-1839988429"/>
              <w14:checkbox>
                <w14:checked w14:val="0"/>
                <w14:checkedState w14:val="2611" w14:font="ＭＳ 明朝"/>
                <w14:uncheckedState w14:val="2610" w14:font="ＭＳ ゴシック"/>
              </w14:checkbox>
            </w:sdtPr>
            <w:sdtEndPr/>
            <w:sdtContent>
              <w:p w14:paraId="479C8B3D" w14:textId="77777777" w:rsidR="008311D2" w:rsidRPr="00697F65" w:rsidRDefault="008311D2" w:rsidP="004A4F34">
                <w:pPr>
                  <w:autoSpaceDE w:val="0"/>
                  <w:autoSpaceDN w:val="0"/>
                  <w:jc w:val="center"/>
                  <w:rPr>
                    <w:rFonts w:ascii="ＭＳ Ｐ明朝" w:hAnsi="ＭＳ Ｐ明朝"/>
                    <w:bCs/>
                    <w:sz w:val="22"/>
                  </w:rPr>
                </w:pPr>
                <w:r w:rsidRPr="00697F65">
                  <w:rPr>
                    <w:rFonts w:ascii="ＭＳ Ｐ明朝" w:hAnsi="ＭＳ Ｐ明朝" w:hint="eastAsia"/>
                    <w:bCs/>
                    <w:sz w:val="22"/>
                  </w:rPr>
                  <w:t>☐</w:t>
                </w:r>
              </w:p>
            </w:sdtContent>
          </w:sdt>
        </w:tc>
      </w:tr>
      <w:tr w:rsidR="00351DF8" w:rsidRPr="00697F65" w14:paraId="65DEA7F9" w14:textId="77777777" w:rsidTr="003D4A47">
        <w:tc>
          <w:tcPr>
            <w:tcW w:w="623" w:type="dxa"/>
            <w:vMerge/>
            <w:vAlign w:val="center"/>
          </w:tcPr>
          <w:p w14:paraId="379F56AA" w14:textId="77777777" w:rsidR="008311D2" w:rsidRPr="00697F65" w:rsidRDefault="008311D2" w:rsidP="004A4F34">
            <w:pPr>
              <w:autoSpaceDE w:val="0"/>
              <w:autoSpaceDN w:val="0"/>
              <w:jc w:val="center"/>
              <w:rPr>
                <w:rFonts w:ascii="ＭＳ Ｐ明朝" w:hAnsi="ＭＳ Ｐ明朝"/>
                <w:bCs/>
                <w:sz w:val="22"/>
              </w:rPr>
            </w:pPr>
          </w:p>
        </w:tc>
        <w:tc>
          <w:tcPr>
            <w:tcW w:w="6762" w:type="dxa"/>
          </w:tcPr>
          <w:p w14:paraId="76CC847B" w14:textId="294199B0" w:rsidR="008311D2" w:rsidRPr="00697F65" w:rsidRDefault="008311D2" w:rsidP="004A4F34">
            <w:pPr>
              <w:autoSpaceDE w:val="0"/>
              <w:autoSpaceDN w:val="0"/>
              <w:rPr>
                <w:rFonts w:ascii="ＭＳ Ｐ明朝" w:hAnsi="ＭＳ Ｐ明朝"/>
                <w:bCs/>
                <w:sz w:val="22"/>
              </w:rPr>
            </w:pPr>
            <w:r w:rsidRPr="00697F65">
              <w:rPr>
                <w:rFonts w:ascii="ＭＳ Ｐ明朝" w:hAnsi="ＭＳ Ｐ明朝" w:hint="eastAsia"/>
                <w:kern w:val="0"/>
                <w:sz w:val="22"/>
              </w:rPr>
              <w:t>市</w:t>
            </w:r>
            <w:r w:rsidR="00BB3CA1" w:rsidRPr="00697F65">
              <w:rPr>
                <w:rFonts w:ascii="ＭＳ Ｐ明朝" w:hAnsi="ＭＳ Ｐ明朝" w:hint="eastAsia"/>
                <w:kern w:val="0"/>
                <w:sz w:val="22"/>
              </w:rPr>
              <w:t>町村</w:t>
            </w:r>
            <w:r w:rsidRPr="00697F65">
              <w:rPr>
                <w:rFonts w:ascii="ＭＳ Ｐ明朝" w:hAnsi="ＭＳ Ｐ明朝" w:hint="eastAsia"/>
                <w:kern w:val="0"/>
                <w:sz w:val="22"/>
              </w:rPr>
              <w:t>税</w:t>
            </w:r>
            <w:r w:rsidR="00BB3CA1" w:rsidRPr="00697F65">
              <w:rPr>
                <w:rFonts w:ascii="ＭＳ Ｐ明朝" w:hAnsi="ＭＳ Ｐ明朝" w:hint="eastAsia"/>
                <w:kern w:val="0"/>
                <w:sz w:val="22"/>
              </w:rPr>
              <w:t>（特別区税を含む。）、</w:t>
            </w:r>
            <w:r w:rsidR="00D536EA" w:rsidRPr="00697F65">
              <w:rPr>
                <w:rFonts w:ascii="ＭＳ Ｐ明朝" w:hAnsi="ＭＳ Ｐ明朝" w:hint="eastAsia"/>
                <w:sz w:val="22"/>
              </w:rPr>
              <w:t>国民健康保険料</w:t>
            </w:r>
            <w:r w:rsidR="00BB3CA1" w:rsidRPr="00697F65">
              <w:rPr>
                <w:rFonts w:ascii="ＭＳ Ｐ明朝" w:hAnsi="ＭＳ Ｐ明朝" w:hint="eastAsia"/>
                <w:sz w:val="22"/>
              </w:rPr>
              <w:t>（国民健康保険税を含む。）</w:t>
            </w:r>
            <w:r w:rsidR="00D536EA" w:rsidRPr="00697F65">
              <w:rPr>
                <w:rFonts w:ascii="ＭＳ Ｐ明朝" w:hAnsi="ＭＳ Ｐ明朝" w:hint="eastAsia"/>
                <w:sz w:val="22"/>
              </w:rPr>
              <w:t>その他</w:t>
            </w:r>
            <w:r w:rsidR="00BB3CA1" w:rsidRPr="00697F65">
              <w:rPr>
                <w:rFonts w:ascii="ＭＳ Ｐ明朝" w:hAnsi="ＭＳ Ｐ明朝" w:hint="eastAsia"/>
                <w:sz w:val="22"/>
              </w:rPr>
              <w:t>市町村（特別区を含む。）に納入すべき金銭</w:t>
            </w:r>
            <w:r w:rsidRPr="00697F65">
              <w:rPr>
                <w:rFonts w:ascii="ＭＳ Ｐ明朝" w:hAnsi="ＭＳ Ｐ明朝" w:hint="eastAsia"/>
                <w:kern w:val="0"/>
                <w:sz w:val="22"/>
              </w:rPr>
              <w:t>の滞納はありません。</w:t>
            </w:r>
          </w:p>
        </w:tc>
        <w:tc>
          <w:tcPr>
            <w:tcW w:w="951" w:type="dxa"/>
            <w:vAlign w:val="center"/>
          </w:tcPr>
          <w:sdt>
            <w:sdtPr>
              <w:rPr>
                <w:rFonts w:ascii="ＭＳ Ｐ明朝" w:hAnsi="ＭＳ Ｐ明朝" w:hint="eastAsia"/>
                <w:bCs/>
                <w:sz w:val="22"/>
              </w:rPr>
              <w:id w:val="1544175357"/>
              <w14:checkbox>
                <w14:checked w14:val="0"/>
                <w14:checkedState w14:val="2611" w14:font="ＭＳ 明朝"/>
                <w14:uncheckedState w14:val="2610" w14:font="ＭＳ ゴシック"/>
              </w14:checkbox>
            </w:sdtPr>
            <w:sdtEndPr/>
            <w:sdtContent>
              <w:p w14:paraId="1F0362E3" w14:textId="77777777" w:rsidR="008311D2" w:rsidRPr="00697F65" w:rsidRDefault="008311D2" w:rsidP="004A4F34">
                <w:pPr>
                  <w:autoSpaceDE w:val="0"/>
                  <w:autoSpaceDN w:val="0"/>
                  <w:jc w:val="center"/>
                  <w:rPr>
                    <w:rFonts w:ascii="ＭＳ Ｐ明朝" w:hAnsi="ＭＳ Ｐ明朝"/>
                    <w:bCs/>
                    <w:sz w:val="22"/>
                  </w:rPr>
                </w:pPr>
                <w:r w:rsidRPr="00697F65">
                  <w:rPr>
                    <w:rFonts w:ascii="ＭＳ Ｐ明朝" w:hAnsi="ＭＳ Ｐ明朝" w:hint="eastAsia"/>
                    <w:bCs/>
                    <w:sz w:val="22"/>
                  </w:rPr>
                  <w:t>☐</w:t>
                </w:r>
              </w:p>
            </w:sdtContent>
          </w:sdt>
        </w:tc>
        <w:tc>
          <w:tcPr>
            <w:tcW w:w="952" w:type="dxa"/>
            <w:vAlign w:val="center"/>
          </w:tcPr>
          <w:sdt>
            <w:sdtPr>
              <w:rPr>
                <w:rFonts w:ascii="ＭＳ Ｐ明朝" w:hAnsi="ＭＳ Ｐ明朝" w:hint="eastAsia"/>
                <w:bCs/>
                <w:sz w:val="22"/>
              </w:rPr>
              <w:id w:val="-1247720275"/>
              <w14:checkbox>
                <w14:checked w14:val="0"/>
                <w14:checkedState w14:val="2611" w14:font="ＭＳ 明朝"/>
                <w14:uncheckedState w14:val="2610" w14:font="ＭＳ ゴシック"/>
              </w14:checkbox>
            </w:sdtPr>
            <w:sdtEndPr/>
            <w:sdtContent>
              <w:p w14:paraId="5FF57036" w14:textId="77777777" w:rsidR="008311D2" w:rsidRPr="00697F65" w:rsidRDefault="008311D2" w:rsidP="004A4F34">
                <w:pPr>
                  <w:autoSpaceDE w:val="0"/>
                  <w:autoSpaceDN w:val="0"/>
                  <w:jc w:val="center"/>
                  <w:rPr>
                    <w:rFonts w:ascii="ＭＳ Ｐ明朝" w:hAnsi="ＭＳ Ｐ明朝"/>
                    <w:bCs/>
                    <w:sz w:val="22"/>
                  </w:rPr>
                </w:pPr>
                <w:r w:rsidRPr="00697F65">
                  <w:rPr>
                    <w:rFonts w:ascii="ＭＳ Ｐ明朝" w:hAnsi="ＭＳ Ｐ明朝" w:hint="eastAsia"/>
                    <w:bCs/>
                    <w:sz w:val="22"/>
                  </w:rPr>
                  <w:t>☐</w:t>
                </w:r>
              </w:p>
            </w:sdtContent>
          </w:sdt>
        </w:tc>
      </w:tr>
      <w:tr w:rsidR="00351DF8" w:rsidRPr="00697F65" w14:paraId="38501755" w14:textId="77777777" w:rsidTr="003D4A47">
        <w:tc>
          <w:tcPr>
            <w:tcW w:w="623" w:type="dxa"/>
            <w:vMerge/>
            <w:vAlign w:val="center"/>
          </w:tcPr>
          <w:p w14:paraId="29DEEBED" w14:textId="77777777" w:rsidR="008311D2" w:rsidRPr="00697F65" w:rsidRDefault="008311D2" w:rsidP="004A4F34">
            <w:pPr>
              <w:autoSpaceDE w:val="0"/>
              <w:autoSpaceDN w:val="0"/>
              <w:jc w:val="center"/>
              <w:rPr>
                <w:rFonts w:ascii="ＭＳ Ｐ明朝" w:hAnsi="ＭＳ Ｐ明朝"/>
                <w:bCs/>
                <w:sz w:val="22"/>
              </w:rPr>
            </w:pPr>
          </w:p>
        </w:tc>
        <w:tc>
          <w:tcPr>
            <w:tcW w:w="6762" w:type="dxa"/>
          </w:tcPr>
          <w:p w14:paraId="680DAF39" w14:textId="40B323DE" w:rsidR="008311D2" w:rsidRPr="00697F65" w:rsidRDefault="00E26FCD" w:rsidP="004A4F34">
            <w:pPr>
              <w:autoSpaceDE w:val="0"/>
              <w:autoSpaceDN w:val="0"/>
              <w:rPr>
                <w:rFonts w:ascii="ＭＳ Ｐ明朝" w:hAnsi="ＭＳ Ｐ明朝"/>
                <w:bCs/>
                <w:sz w:val="22"/>
              </w:rPr>
            </w:pPr>
            <w:r w:rsidRPr="00697F65">
              <w:rPr>
                <w:rFonts w:ascii="ＭＳ Ｐ明朝" w:hAnsi="ＭＳ Ｐ明朝" w:hint="eastAsia"/>
                <w:kern w:val="0"/>
                <w:sz w:val="22"/>
              </w:rPr>
              <w:t>本補助金</w:t>
            </w:r>
            <w:r w:rsidR="008311D2" w:rsidRPr="00697F65">
              <w:rPr>
                <w:rFonts w:ascii="ＭＳ Ｐ明朝" w:hAnsi="ＭＳ Ｐ明朝" w:hint="eastAsia"/>
                <w:kern w:val="0"/>
                <w:sz w:val="22"/>
              </w:rPr>
              <w:t>の交付の申請日から</w:t>
            </w:r>
            <w:r w:rsidR="008311D2" w:rsidRPr="00697F65">
              <w:rPr>
                <w:rFonts w:ascii="ＭＳ Ｐ明朝" w:hAnsi="ＭＳ Ｐ明朝" w:hint="eastAsia"/>
                <w:kern w:val="0"/>
                <w:sz w:val="22"/>
              </w:rPr>
              <w:t>2</w:t>
            </w:r>
            <w:r w:rsidR="008311D2" w:rsidRPr="00697F65">
              <w:rPr>
                <w:rFonts w:ascii="ＭＳ Ｐ明朝" w:hAnsi="ＭＳ Ｐ明朝" w:hint="eastAsia"/>
                <w:kern w:val="0"/>
                <w:sz w:val="22"/>
              </w:rPr>
              <w:t>年以上市内に居住する意思があります。</w:t>
            </w:r>
          </w:p>
        </w:tc>
        <w:tc>
          <w:tcPr>
            <w:tcW w:w="951" w:type="dxa"/>
            <w:vAlign w:val="center"/>
          </w:tcPr>
          <w:sdt>
            <w:sdtPr>
              <w:rPr>
                <w:rFonts w:ascii="ＭＳ Ｐ明朝" w:hAnsi="ＭＳ Ｐ明朝" w:hint="eastAsia"/>
                <w:bCs/>
                <w:sz w:val="22"/>
              </w:rPr>
              <w:id w:val="-490947036"/>
              <w14:checkbox>
                <w14:checked w14:val="0"/>
                <w14:checkedState w14:val="2611" w14:font="ＭＳ 明朝"/>
                <w14:uncheckedState w14:val="2610" w14:font="ＭＳ ゴシック"/>
              </w14:checkbox>
            </w:sdtPr>
            <w:sdtEndPr/>
            <w:sdtContent>
              <w:p w14:paraId="70080C86" w14:textId="77777777" w:rsidR="008311D2" w:rsidRPr="00697F65" w:rsidRDefault="008311D2" w:rsidP="004A4F34">
                <w:pPr>
                  <w:autoSpaceDE w:val="0"/>
                  <w:autoSpaceDN w:val="0"/>
                  <w:jc w:val="center"/>
                  <w:rPr>
                    <w:rFonts w:ascii="ＭＳ Ｐ明朝" w:hAnsi="ＭＳ Ｐ明朝"/>
                    <w:bCs/>
                    <w:sz w:val="22"/>
                  </w:rPr>
                </w:pPr>
                <w:r w:rsidRPr="00697F65">
                  <w:rPr>
                    <w:rFonts w:ascii="ＭＳ Ｐ明朝" w:hAnsi="ＭＳ Ｐ明朝" w:hint="eastAsia"/>
                    <w:bCs/>
                    <w:sz w:val="22"/>
                  </w:rPr>
                  <w:t>☐</w:t>
                </w:r>
              </w:p>
            </w:sdtContent>
          </w:sdt>
        </w:tc>
        <w:tc>
          <w:tcPr>
            <w:tcW w:w="952" w:type="dxa"/>
            <w:vAlign w:val="center"/>
          </w:tcPr>
          <w:sdt>
            <w:sdtPr>
              <w:rPr>
                <w:rFonts w:ascii="ＭＳ Ｐ明朝" w:hAnsi="ＭＳ Ｐ明朝" w:hint="eastAsia"/>
                <w:bCs/>
                <w:sz w:val="22"/>
              </w:rPr>
              <w:id w:val="-513069266"/>
              <w14:checkbox>
                <w14:checked w14:val="0"/>
                <w14:checkedState w14:val="2611" w14:font="ＭＳ 明朝"/>
                <w14:uncheckedState w14:val="2610" w14:font="ＭＳ ゴシック"/>
              </w14:checkbox>
            </w:sdtPr>
            <w:sdtEndPr/>
            <w:sdtContent>
              <w:p w14:paraId="7FD56351" w14:textId="77777777" w:rsidR="008311D2" w:rsidRPr="00697F65" w:rsidRDefault="008311D2" w:rsidP="004A4F34">
                <w:pPr>
                  <w:autoSpaceDE w:val="0"/>
                  <w:autoSpaceDN w:val="0"/>
                  <w:jc w:val="center"/>
                  <w:rPr>
                    <w:rFonts w:ascii="ＭＳ Ｐ明朝" w:hAnsi="ＭＳ Ｐ明朝"/>
                    <w:bCs/>
                    <w:sz w:val="22"/>
                  </w:rPr>
                </w:pPr>
                <w:r w:rsidRPr="00697F65">
                  <w:rPr>
                    <w:rFonts w:ascii="ＭＳ Ｐ明朝" w:hAnsi="ＭＳ Ｐ明朝" w:hint="eastAsia"/>
                    <w:bCs/>
                    <w:sz w:val="22"/>
                  </w:rPr>
                  <w:t>☐</w:t>
                </w:r>
              </w:p>
            </w:sdtContent>
          </w:sdt>
        </w:tc>
      </w:tr>
      <w:tr w:rsidR="00351DF8" w:rsidRPr="00697F65" w14:paraId="3F1B0353" w14:textId="77777777" w:rsidTr="003D4A47">
        <w:tc>
          <w:tcPr>
            <w:tcW w:w="623" w:type="dxa"/>
            <w:vMerge/>
            <w:vAlign w:val="center"/>
          </w:tcPr>
          <w:p w14:paraId="739BE9EC" w14:textId="77777777" w:rsidR="008311D2" w:rsidRPr="00697F65" w:rsidRDefault="008311D2" w:rsidP="004A4F34">
            <w:pPr>
              <w:autoSpaceDE w:val="0"/>
              <w:autoSpaceDN w:val="0"/>
              <w:jc w:val="center"/>
              <w:rPr>
                <w:rFonts w:ascii="ＭＳ Ｐ明朝" w:hAnsi="ＭＳ Ｐ明朝"/>
                <w:bCs/>
                <w:sz w:val="22"/>
              </w:rPr>
            </w:pPr>
          </w:p>
        </w:tc>
        <w:tc>
          <w:tcPr>
            <w:tcW w:w="6762" w:type="dxa"/>
          </w:tcPr>
          <w:p w14:paraId="3F69FEF7" w14:textId="1709F332" w:rsidR="008311D2" w:rsidRPr="00697F65" w:rsidRDefault="008311D2" w:rsidP="004A4F34">
            <w:pPr>
              <w:autoSpaceDE w:val="0"/>
              <w:autoSpaceDN w:val="0"/>
              <w:rPr>
                <w:rFonts w:ascii="ＭＳ Ｐ明朝" w:hAnsi="ＭＳ Ｐ明朝"/>
                <w:bCs/>
                <w:sz w:val="22"/>
              </w:rPr>
            </w:pPr>
            <w:r w:rsidRPr="00697F65">
              <w:rPr>
                <w:rFonts w:ascii="ＭＳ Ｐ明朝" w:hAnsi="ＭＳ Ｐ明朝" w:hint="eastAsia"/>
                <w:kern w:val="0"/>
                <w:sz w:val="22"/>
              </w:rPr>
              <w:t>過去に本補助金又は</w:t>
            </w:r>
            <w:r w:rsidR="00785BD6" w:rsidRPr="00697F65">
              <w:rPr>
                <w:rFonts w:ascii="ＭＳ Ｐ明朝" w:hAnsi="ＭＳ Ｐ明朝" w:hint="eastAsia"/>
                <w:kern w:val="0"/>
                <w:sz w:val="22"/>
              </w:rPr>
              <w:t>他の地方公共団体</w:t>
            </w:r>
            <w:r w:rsidR="009876D5" w:rsidRPr="00697F65">
              <w:rPr>
                <w:rFonts w:ascii="ＭＳ Ｐ明朝" w:hAnsi="ＭＳ Ｐ明朝" w:hint="eastAsia"/>
                <w:kern w:val="0"/>
                <w:sz w:val="22"/>
              </w:rPr>
              <w:t>において同様の趣旨</w:t>
            </w:r>
            <w:r w:rsidR="005D6E37" w:rsidRPr="00697F65">
              <w:rPr>
                <w:rFonts w:ascii="ＭＳ Ｐ明朝" w:hAnsi="ＭＳ Ｐ明朝" w:hint="eastAsia"/>
                <w:kern w:val="0"/>
                <w:sz w:val="22"/>
              </w:rPr>
              <w:t>の</w:t>
            </w:r>
            <w:r w:rsidRPr="00697F65">
              <w:rPr>
                <w:rFonts w:ascii="ＭＳ Ｐ明朝" w:hAnsi="ＭＳ Ｐ明朝" w:hint="eastAsia"/>
                <w:kern w:val="0"/>
                <w:sz w:val="22"/>
              </w:rPr>
              <w:t>補助金</w:t>
            </w:r>
            <w:r w:rsidR="00A66DCF" w:rsidRPr="00697F65">
              <w:rPr>
                <w:rFonts w:ascii="ＭＳ Ｐ明朝" w:hAnsi="ＭＳ Ｐ明朝" w:hint="eastAsia"/>
                <w:kern w:val="0"/>
                <w:sz w:val="22"/>
              </w:rPr>
              <w:t>の交付を</w:t>
            </w:r>
            <w:r w:rsidRPr="00697F65">
              <w:rPr>
                <w:rFonts w:ascii="ＭＳ Ｐ明朝" w:hAnsi="ＭＳ Ｐ明朝" w:hint="eastAsia"/>
                <w:kern w:val="0"/>
                <w:sz w:val="22"/>
              </w:rPr>
              <w:t>受けていません。</w:t>
            </w:r>
          </w:p>
        </w:tc>
        <w:tc>
          <w:tcPr>
            <w:tcW w:w="951" w:type="dxa"/>
            <w:vAlign w:val="center"/>
          </w:tcPr>
          <w:sdt>
            <w:sdtPr>
              <w:rPr>
                <w:rFonts w:ascii="ＭＳ Ｐ明朝" w:hAnsi="ＭＳ Ｐ明朝" w:hint="eastAsia"/>
                <w:bCs/>
                <w:sz w:val="22"/>
              </w:rPr>
              <w:id w:val="1044640525"/>
              <w14:checkbox>
                <w14:checked w14:val="0"/>
                <w14:checkedState w14:val="2611" w14:font="ＭＳ 明朝"/>
                <w14:uncheckedState w14:val="2610" w14:font="ＭＳ ゴシック"/>
              </w14:checkbox>
            </w:sdtPr>
            <w:sdtEndPr/>
            <w:sdtContent>
              <w:p w14:paraId="606729DD" w14:textId="77777777" w:rsidR="008311D2" w:rsidRPr="00697F65" w:rsidRDefault="008311D2" w:rsidP="004A4F34">
                <w:pPr>
                  <w:autoSpaceDE w:val="0"/>
                  <w:autoSpaceDN w:val="0"/>
                  <w:jc w:val="center"/>
                  <w:rPr>
                    <w:rFonts w:ascii="ＭＳ Ｐ明朝" w:hAnsi="ＭＳ Ｐ明朝"/>
                    <w:bCs/>
                    <w:sz w:val="22"/>
                  </w:rPr>
                </w:pPr>
                <w:r w:rsidRPr="00697F65">
                  <w:rPr>
                    <w:rFonts w:ascii="ＭＳ Ｐ明朝" w:hAnsi="ＭＳ Ｐ明朝" w:hint="eastAsia"/>
                    <w:bCs/>
                    <w:sz w:val="22"/>
                  </w:rPr>
                  <w:t>☐</w:t>
                </w:r>
              </w:p>
            </w:sdtContent>
          </w:sdt>
        </w:tc>
        <w:tc>
          <w:tcPr>
            <w:tcW w:w="952" w:type="dxa"/>
            <w:vAlign w:val="center"/>
          </w:tcPr>
          <w:sdt>
            <w:sdtPr>
              <w:rPr>
                <w:rFonts w:ascii="ＭＳ Ｐ明朝" w:hAnsi="ＭＳ Ｐ明朝" w:hint="eastAsia"/>
                <w:bCs/>
                <w:sz w:val="22"/>
              </w:rPr>
              <w:id w:val="-1741560750"/>
              <w14:checkbox>
                <w14:checked w14:val="0"/>
                <w14:checkedState w14:val="2611" w14:font="ＭＳ 明朝"/>
                <w14:uncheckedState w14:val="2610" w14:font="ＭＳ ゴシック"/>
              </w14:checkbox>
            </w:sdtPr>
            <w:sdtEndPr/>
            <w:sdtContent>
              <w:p w14:paraId="70BDDED8" w14:textId="77777777" w:rsidR="008311D2" w:rsidRPr="00697F65" w:rsidRDefault="008311D2" w:rsidP="004A4F34">
                <w:pPr>
                  <w:autoSpaceDE w:val="0"/>
                  <w:autoSpaceDN w:val="0"/>
                  <w:jc w:val="center"/>
                  <w:rPr>
                    <w:rFonts w:ascii="ＭＳ Ｐ明朝" w:hAnsi="ＭＳ Ｐ明朝"/>
                    <w:bCs/>
                    <w:sz w:val="22"/>
                  </w:rPr>
                </w:pPr>
                <w:r w:rsidRPr="00697F65">
                  <w:rPr>
                    <w:rFonts w:ascii="ＭＳ Ｐ明朝" w:hAnsi="ＭＳ Ｐ明朝" w:hint="eastAsia"/>
                    <w:bCs/>
                    <w:sz w:val="22"/>
                  </w:rPr>
                  <w:t>☐</w:t>
                </w:r>
              </w:p>
            </w:sdtContent>
          </w:sdt>
        </w:tc>
      </w:tr>
      <w:tr w:rsidR="00351DF8" w:rsidRPr="00697F65" w14:paraId="69289B29" w14:textId="77777777" w:rsidTr="003D4A47">
        <w:tc>
          <w:tcPr>
            <w:tcW w:w="623" w:type="dxa"/>
            <w:vMerge/>
            <w:vAlign w:val="center"/>
          </w:tcPr>
          <w:p w14:paraId="0A5B4E90" w14:textId="77777777" w:rsidR="008311D2" w:rsidRPr="00697F65" w:rsidRDefault="008311D2" w:rsidP="004A4F34">
            <w:pPr>
              <w:autoSpaceDE w:val="0"/>
              <w:autoSpaceDN w:val="0"/>
              <w:jc w:val="center"/>
              <w:rPr>
                <w:rFonts w:ascii="ＭＳ Ｐ明朝" w:hAnsi="ＭＳ Ｐ明朝"/>
                <w:bCs/>
                <w:sz w:val="22"/>
              </w:rPr>
            </w:pPr>
          </w:p>
        </w:tc>
        <w:tc>
          <w:tcPr>
            <w:tcW w:w="6762" w:type="dxa"/>
          </w:tcPr>
          <w:p w14:paraId="6BE1A1C2" w14:textId="77777777" w:rsidR="008311D2" w:rsidRPr="00697F65" w:rsidRDefault="008311D2" w:rsidP="004A4F34">
            <w:pPr>
              <w:autoSpaceDE w:val="0"/>
              <w:autoSpaceDN w:val="0"/>
              <w:rPr>
                <w:rFonts w:ascii="ＭＳ Ｐ明朝" w:hAnsi="ＭＳ Ｐ明朝"/>
                <w:bCs/>
                <w:sz w:val="22"/>
              </w:rPr>
            </w:pPr>
            <w:r w:rsidRPr="00697F65">
              <w:rPr>
                <w:rFonts w:ascii="ＭＳ Ｐ明朝" w:hAnsi="ＭＳ Ｐ明朝" w:hint="eastAsia"/>
                <w:kern w:val="0"/>
                <w:sz w:val="22"/>
              </w:rPr>
              <w:t>暴力団員又は暴力団若しくは暴力団員との関係を有する者ではありません。</w:t>
            </w:r>
          </w:p>
        </w:tc>
        <w:tc>
          <w:tcPr>
            <w:tcW w:w="951" w:type="dxa"/>
            <w:vAlign w:val="center"/>
          </w:tcPr>
          <w:sdt>
            <w:sdtPr>
              <w:rPr>
                <w:rFonts w:ascii="ＭＳ Ｐ明朝" w:hAnsi="ＭＳ Ｐ明朝" w:hint="eastAsia"/>
                <w:bCs/>
                <w:sz w:val="22"/>
              </w:rPr>
              <w:id w:val="2000919159"/>
              <w14:checkbox>
                <w14:checked w14:val="0"/>
                <w14:checkedState w14:val="2611" w14:font="ＭＳ 明朝"/>
                <w14:uncheckedState w14:val="2610" w14:font="ＭＳ ゴシック"/>
              </w14:checkbox>
            </w:sdtPr>
            <w:sdtEndPr/>
            <w:sdtContent>
              <w:p w14:paraId="4A077933" w14:textId="261D245A" w:rsidR="008311D2" w:rsidRPr="00697F65" w:rsidRDefault="00AF7FF4" w:rsidP="004A4F34">
                <w:pPr>
                  <w:autoSpaceDE w:val="0"/>
                  <w:autoSpaceDN w:val="0"/>
                  <w:jc w:val="center"/>
                  <w:rPr>
                    <w:rFonts w:ascii="ＭＳ Ｐ明朝" w:hAnsi="ＭＳ Ｐ明朝"/>
                    <w:bCs/>
                    <w:sz w:val="22"/>
                  </w:rPr>
                </w:pPr>
                <w:r w:rsidRPr="00697F65">
                  <w:rPr>
                    <w:rFonts w:ascii="ＭＳ Ｐ明朝" w:hAnsi="ＭＳ Ｐ明朝" w:hint="eastAsia"/>
                    <w:bCs/>
                    <w:sz w:val="22"/>
                  </w:rPr>
                  <w:t>☐</w:t>
                </w:r>
              </w:p>
            </w:sdtContent>
          </w:sdt>
        </w:tc>
        <w:tc>
          <w:tcPr>
            <w:tcW w:w="952" w:type="dxa"/>
            <w:vAlign w:val="center"/>
          </w:tcPr>
          <w:sdt>
            <w:sdtPr>
              <w:rPr>
                <w:rFonts w:ascii="ＭＳ Ｐ明朝" w:hAnsi="ＭＳ Ｐ明朝" w:hint="eastAsia"/>
                <w:bCs/>
                <w:sz w:val="22"/>
              </w:rPr>
              <w:id w:val="400868014"/>
              <w14:checkbox>
                <w14:checked w14:val="0"/>
                <w14:checkedState w14:val="2611" w14:font="ＭＳ 明朝"/>
                <w14:uncheckedState w14:val="2610" w14:font="ＭＳ ゴシック"/>
              </w14:checkbox>
            </w:sdtPr>
            <w:sdtEndPr/>
            <w:sdtContent>
              <w:p w14:paraId="1BC17EC2" w14:textId="77777777" w:rsidR="008311D2" w:rsidRPr="00697F65" w:rsidRDefault="008311D2" w:rsidP="004A4F34">
                <w:pPr>
                  <w:autoSpaceDE w:val="0"/>
                  <w:autoSpaceDN w:val="0"/>
                  <w:jc w:val="center"/>
                  <w:rPr>
                    <w:rFonts w:ascii="ＭＳ Ｐ明朝" w:hAnsi="ＭＳ Ｐ明朝"/>
                    <w:bCs/>
                    <w:sz w:val="22"/>
                  </w:rPr>
                </w:pPr>
                <w:r w:rsidRPr="00697F65">
                  <w:rPr>
                    <w:rFonts w:ascii="ＭＳ Ｐ明朝" w:hAnsi="ＭＳ Ｐ明朝" w:hint="eastAsia"/>
                    <w:bCs/>
                    <w:sz w:val="22"/>
                  </w:rPr>
                  <w:t>☐</w:t>
                </w:r>
              </w:p>
            </w:sdtContent>
          </w:sdt>
        </w:tc>
      </w:tr>
      <w:tr w:rsidR="00351DF8" w:rsidRPr="00697F65" w14:paraId="7B9EA3D8" w14:textId="77777777" w:rsidTr="003D4A47">
        <w:tc>
          <w:tcPr>
            <w:tcW w:w="623" w:type="dxa"/>
            <w:vMerge/>
            <w:vAlign w:val="center"/>
          </w:tcPr>
          <w:p w14:paraId="55D5670F" w14:textId="77777777" w:rsidR="008311D2" w:rsidRPr="00697F65" w:rsidRDefault="008311D2" w:rsidP="004A4F34">
            <w:pPr>
              <w:autoSpaceDE w:val="0"/>
              <w:autoSpaceDN w:val="0"/>
              <w:jc w:val="center"/>
              <w:rPr>
                <w:rFonts w:ascii="ＭＳ Ｐ明朝" w:hAnsi="ＭＳ Ｐ明朝"/>
                <w:bCs/>
                <w:sz w:val="22"/>
              </w:rPr>
            </w:pPr>
          </w:p>
        </w:tc>
        <w:tc>
          <w:tcPr>
            <w:tcW w:w="6762" w:type="dxa"/>
          </w:tcPr>
          <w:p w14:paraId="76DF8B41" w14:textId="39348CD8" w:rsidR="008311D2" w:rsidRPr="00697F65" w:rsidRDefault="008311D2" w:rsidP="004A4F34">
            <w:pPr>
              <w:autoSpaceDE w:val="0"/>
              <w:autoSpaceDN w:val="0"/>
              <w:rPr>
                <w:rFonts w:ascii="ＭＳ Ｐ明朝" w:hAnsi="ＭＳ Ｐ明朝"/>
                <w:bCs/>
                <w:sz w:val="22"/>
              </w:rPr>
            </w:pPr>
            <w:r w:rsidRPr="00697F65">
              <w:rPr>
                <w:rFonts w:ascii="ＭＳ Ｐ明朝" w:hAnsi="ＭＳ Ｐ明朝" w:hint="eastAsia"/>
                <w:kern w:val="0"/>
                <w:sz w:val="22"/>
              </w:rPr>
              <w:t>本補助金に係る手続</w:t>
            </w:r>
            <w:r w:rsidR="0075455A" w:rsidRPr="00697F65">
              <w:rPr>
                <w:rFonts w:ascii="ＭＳ Ｐ明朝" w:hAnsi="ＭＳ Ｐ明朝" w:hint="eastAsia"/>
                <w:kern w:val="0"/>
                <w:sz w:val="22"/>
              </w:rPr>
              <w:t>（補助金交付後の居住確認調査を含む。）</w:t>
            </w:r>
            <w:r w:rsidRPr="00697F65">
              <w:rPr>
                <w:rFonts w:ascii="ＭＳ Ｐ明朝" w:hAnsi="ＭＳ Ｐ明朝" w:hint="eastAsia"/>
                <w:kern w:val="0"/>
                <w:sz w:val="22"/>
              </w:rPr>
              <w:t>に必要な範囲において、私の戸籍、住民票、所得</w:t>
            </w:r>
            <w:r w:rsidR="00BD437A" w:rsidRPr="00697F65">
              <w:rPr>
                <w:rFonts w:ascii="ＭＳ Ｐ明朝" w:hAnsi="ＭＳ Ｐ明朝" w:hint="eastAsia"/>
                <w:kern w:val="0"/>
                <w:sz w:val="22"/>
              </w:rPr>
              <w:t>及び</w:t>
            </w:r>
            <w:r w:rsidRPr="00697F65">
              <w:rPr>
                <w:rFonts w:ascii="ＭＳ Ｐ明朝" w:hAnsi="ＭＳ Ｐ明朝" w:hint="eastAsia"/>
                <w:kern w:val="0"/>
                <w:sz w:val="22"/>
              </w:rPr>
              <w:t>市</w:t>
            </w:r>
            <w:r w:rsidR="00BB3CA1" w:rsidRPr="00697F65">
              <w:rPr>
                <w:rFonts w:ascii="ＭＳ Ｐ明朝" w:hAnsi="ＭＳ Ｐ明朝" w:hint="eastAsia"/>
                <w:kern w:val="0"/>
                <w:sz w:val="22"/>
              </w:rPr>
              <w:t>町村</w:t>
            </w:r>
            <w:r w:rsidR="004F0BCA" w:rsidRPr="00697F65">
              <w:rPr>
                <w:rFonts w:ascii="ＭＳ Ｐ明朝" w:hAnsi="ＭＳ Ｐ明朝" w:hint="eastAsia"/>
                <w:kern w:val="0"/>
                <w:sz w:val="22"/>
              </w:rPr>
              <w:t>税等</w:t>
            </w:r>
            <w:r w:rsidRPr="00697F65">
              <w:rPr>
                <w:rFonts w:ascii="ＭＳ Ｐ明朝" w:hAnsi="ＭＳ Ｐ明朝" w:hint="eastAsia"/>
                <w:kern w:val="0"/>
                <w:sz w:val="22"/>
              </w:rPr>
              <w:t>の納付状況について、市が調査することに同意します。</w:t>
            </w:r>
          </w:p>
        </w:tc>
        <w:tc>
          <w:tcPr>
            <w:tcW w:w="951" w:type="dxa"/>
            <w:vAlign w:val="center"/>
          </w:tcPr>
          <w:sdt>
            <w:sdtPr>
              <w:rPr>
                <w:rFonts w:ascii="ＭＳ Ｐ明朝" w:hAnsi="ＭＳ Ｐ明朝" w:hint="eastAsia"/>
                <w:bCs/>
                <w:sz w:val="22"/>
              </w:rPr>
              <w:id w:val="-291062635"/>
              <w14:checkbox>
                <w14:checked w14:val="0"/>
                <w14:checkedState w14:val="2611" w14:font="ＭＳ 明朝"/>
                <w14:uncheckedState w14:val="2610" w14:font="ＭＳ ゴシック"/>
              </w14:checkbox>
            </w:sdtPr>
            <w:sdtEndPr/>
            <w:sdtContent>
              <w:p w14:paraId="78EE3086" w14:textId="77777777" w:rsidR="008311D2" w:rsidRPr="00697F65" w:rsidRDefault="008311D2" w:rsidP="004A4F34">
                <w:pPr>
                  <w:autoSpaceDE w:val="0"/>
                  <w:autoSpaceDN w:val="0"/>
                  <w:jc w:val="center"/>
                  <w:rPr>
                    <w:rFonts w:ascii="ＭＳ Ｐ明朝" w:hAnsi="ＭＳ Ｐ明朝"/>
                    <w:bCs/>
                    <w:sz w:val="22"/>
                  </w:rPr>
                </w:pPr>
                <w:r w:rsidRPr="00697F65">
                  <w:rPr>
                    <w:rFonts w:ascii="ＭＳ Ｐ明朝" w:hAnsi="ＭＳ Ｐ明朝" w:hint="eastAsia"/>
                    <w:bCs/>
                    <w:sz w:val="22"/>
                  </w:rPr>
                  <w:t>☐</w:t>
                </w:r>
              </w:p>
            </w:sdtContent>
          </w:sdt>
        </w:tc>
        <w:tc>
          <w:tcPr>
            <w:tcW w:w="952" w:type="dxa"/>
            <w:vAlign w:val="center"/>
          </w:tcPr>
          <w:sdt>
            <w:sdtPr>
              <w:rPr>
                <w:rFonts w:ascii="ＭＳ Ｐ明朝" w:hAnsi="ＭＳ Ｐ明朝" w:hint="eastAsia"/>
                <w:bCs/>
                <w:sz w:val="22"/>
              </w:rPr>
              <w:id w:val="339288340"/>
              <w14:checkbox>
                <w14:checked w14:val="0"/>
                <w14:checkedState w14:val="2611" w14:font="ＭＳ 明朝"/>
                <w14:uncheckedState w14:val="2610" w14:font="ＭＳ ゴシック"/>
              </w14:checkbox>
            </w:sdtPr>
            <w:sdtEndPr/>
            <w:sdtContent>
              <w:p w14:paraId="64C884E1" w14:textId="77777777" w:rsidR="008311D2" w:rsidRPr="00697F65" w:rsidRDefault="008311D2" w:rsidP="004A4F34">
                <w:pPr>
                  <w:autoSpaceDE w:val="0"/>
                  <w:autoSpaceDN w:val="0"/>
                  <w:jc w:val="center"/>
                  <w:rPr>
                    <w:rFonts w:ascii="ＭＳ Ｐ明朝" w:hAnsi="ＭＳ Ｐ明朝"/>
                    <w:bCs/>
                    <w:sz w:val="22"/>
                  </w:rPr>
                </w:pPr>
                <w:r w:rsidRPr="00697F65">
                  <w:rPr>
                    <w:rFonts w:ascii="ＭＳ Ｐ明朝" w:hAnsi="ＭＳ Ｐ明朝" w:hint="eastAsia"/>
                    <w:bCs/>
                    <w:sz w:val="22"/>
                  </w:rPr>
                  <w:t>☐</w:t>
                </w:r>
              </w:p>
            </w:sdtContent>
          </w:sdt>
        </w:tc>
      </w:tr>
      <w:tr w:rsidR="00351DF8" w:rsidRPr="00697F65" w14:paraId="5FC89CA1" w14:textId="77777777" w:rsidTr="003D4A47">
        <w:tc>
          <w:tcPr>
            <w:tcW w:w="623" w:type="dxa"/>
            <w:vMerge/>
            <w:vAlign w:val="center"/>
          </w:tcPr>
          <w:p w14:paraId="10009C31" w14:textId="77777777" w:rsidR="008311D2" w:rsidRPr="00697F65" w:rsidRDefault="008311D2" w:rsidP="004A4F34">
            <w:pPr>
              <w:autoSpaceDE w:val="0"/>
              <w:autoSpaceDN w:val="0"/>
              <w:jc w:val="center"/>
              <w:rPr>
                <w:rFonts w:ascii="ＭＳ Ｐ明朝" w:hAnsi="ＭＳ Ｐ明朝"/>
                <w:bCs/>
                <w:sz w:val="22"/>
              </w:rPr>
            </w:pPr>
          </w:p>
        </w:tc>
        <w:tc>
          <w:tcPr>
            <w:tcW w:w="6762" w:type="dxa"/>
          </w:tcPr>
          <w:p w14:paraId="0274CE0F" w14:textId="77777777" w:rsidR="008311D2" w:rsidRPr="00697F65" w:rsidRDefault="008311D2" w:rsidP="004A4F34">
            <w:pPr>
              <w:autoSpaceDE w:val="0"/>
              <w:autoSpaceDN w:val="0"/>
              <w:rPr>
                <w:rFonts w:ascii="ＭＳ Ｐ明朝" w:hAnsi="ＭＳ Ｐ明朝"/>
                <w:kern w:val="0"/>
                <w:sz w:val="22"/>
              </w:rPr>
            </w:pPr>
            <w:r w:rsidRPr="00697F65">
              <w:rPr>
                <w:rFonts w:ascii="ＭＳ Ｐ明朝" w:hAnsi="ＭＳ Ｐ明朝" w:cs="Times New Roman" w:hint="eastAsia"/>
                <w:kern w:val="22"/>
                <w:sz w:val="22"/>
              </w:rPr>
              <w:t>偽りその他不正な手段により本補助金の交付を受けたときは、既に交付を受けた本補助金を</w:t>
            </w:r>
            <w:r w:rsidRPr="00697F65">
              <w:rPr>
                <w:rFonts w:ascii="ＭＳ Ｐ明朝" w:hAnsi="ＭＳ Ｐ明朝" w:hint="eastAsia"/>
                <w:kern w:val="0"/>
                <w:sz w:val="22"/>
              </w:rPr>
              <w:t>返還します。</w:t>
            </w:r>
          </w:p>
        </w:tc>
        <w:tc>
          <w:tcPr>
            <w:tcW w:w="951" w:type="dxa"/>
            <w:vAlign w:val="center"/>
          </w:tcPr>
          <w:sdt>
            <w:sdtPr>
              <w:rPr>
                <w:rFonts w:ascii="ＭＳ Ｐ明朝" w:hAnsi="ＭＳ Ｐ明朝" w:hint="eastAsia"/>
                <w:bCs/>
                <w:sz w:val="22"/>
              </w:rPr>
              <w:id w:val="1107702474"/>
              <w14:checkbox>
                <w14:checked w14:val="0"/>
                <w14:checkedState w14:val="2611" w14:font="ＭＳ 明朝"/>
                <w14:uncheckedState w14:val="2610" w14:font="ＭＳ ゴシック"/>
              </w14:checkbox>
            </w:sdtPr>
            <w:sdtEndPr/>
            <w:sdtContent>
              <w:p w14:paraId="5611C926" w14:textId="77777777" w:rsidR="008311D2" w:rsidRPr="00697F65" w:rsidRDefault="008311D2" w:rsidP="004A4F34">
                <w:pPr>
                  <w:autoSpaceDE w:val="0"/>
                  <w:autoSpaceDN w:val="0"/>
                  <w:jc w:val="center"/>
                  <w:rPr>
                    <w:rFonts w:ascii="ＭＳ Ｐ明朝" w:hAnsi="ＭＳ Ｐ明朝"/>
                    <w:bCs/>
                    <w:sz w:val="22"/>
                  </w:rPr>
                </w:pPr>
                <w:r w:rsidRPr="00697F65">
                  <w:rPr>
                    <w:rFonts w:ascii="ＭＳ Ｐ明朝" w:hAnsi="ＭＳ Ｐ明朝" w:hint="eastAsia"/>
                    <w:bCs/>
                    <w:sz w:val="22"/>
                  </w:rPr>
                  <w:t>☐</w:t>
                </w:r>
              </w:p>
            </w:sdtContent>
          </w:sdt>
        </w:tc>
        <w:tc>
          <w:tcPr>
            <w:tcW w:w="952" w:type="dxa"/>
            <w:vAlign w:val="center"/>
          </w:tcPr>
          <w:sdt>
            <w:sdtPr>
              <w:rPr>
                <w:rFonts w:ascii="ＭＳ Ｐ明朝" w:hAnsi="ＭＳ Ｐ明朝" w:hint="eastAsia"/>
                <w:bCs/>
                <w:sz w:val="22"/>
              </w:rPr>
              <w:id w:val="-1097856195"/>
              <w14:checkbox>
                <w14:checked w14:val="0"/>
                <w14:checkedState w14:val="2611" w14:font="ＭＳ 明朝"/>
                <w14:uncheckedState w14:val="2610" w14:font="ＭＳ ゴシック"/>
              </w14:checkbox>
            </w:sdtPr>
            <w:sdtEndPr/>
            <w:sdtContent>
              <w:p w14:paraId="035E9D63" w14:textId="77777777" w:rsidR="008311D2" w:rsidRPr="00697F65" w:rsidRDefault="008311D2" w:rsidP="004A4F34">
                <w:pPr>
                  <w:autoSpaceDE w:val="0"/>
                  <w:autoSpaceDN w:val="0"/>
                  <w:jc w:val="center"/>
                  <w:rPr>
                    <w:rFonts w:ascii="ＭＳ Ｐ明朝" w:hAnsi="ＭＳ Ｐ明朝"/>
                    <w:bCs/>
                    <w:sz w:val="22"/>
                  </w:rPr>
                </w:pPr>
                <w:r w:rsidRPr="00697F65">
                  <w:rPr>
                    <w:rFonts w:ascii="ＭＳ Ｐ明朝" w:hAnsi="ＭＳ Ｐ明朝" w:hint="eastAsia"/>
                    <w:bCs/>
                    <w:sz w:val="22"/>
                  </w:rPr>
                  <w:t>☐</w:t>
                </w:r>
              </w:p>
            </w:sdtContent>
          </w:sdt>
        </w:tc>
      </w:tr>
      <w:tr w:rsidR="00351DF8" w:rsidRPr="00697F65" w14:paraId="05B80EE6" w14:textId="77777777" w:rsidTr="003D4A47">
        <w:tc>
          <w:tcPr>
            <w:tcW w:w="623" w:type="dxa"/>
            <w:vMerge/>
            <w:vAlign w:val="center"/>
          </w:tcPr>
          <w:p w14:paraId="2E2DB923" w14:textId="77777777" w:rsidR="008311D2" w:rsidRPr="00697F65" w:rsidRDefault="008311D2" w:rsidP="004A4F34">
            <w:pPr>
              <w:autoSpaceDE w:val="0"/>
              <w:autoSpaceDN w:val="0"/>
              <w:jc w:val="center"/>
              <w:rPr>
                <w:rFonts w:ascii="ＭＳ Ｐ明朝" w:hAnsi="ＭＳ Ｐ明朝"/>
                <w:bCs/>
                <w:sz w:val="22"/>
              </w:rPr>
            </w:pPr>
          </w:p>
        </w:tc>
        <w:tc>
          <w:tcPr>
            <w:tcW w:w="6762" w:type="dxa"/>
          </w:tcPr>
          <w:p w14:paraId="33C38F72" w14:textId="4EC13849" w:rsidR="008311D2" w:rsidRPr="00697F65" w:rsidRDefault="008311D2" w:rsidP="004A4F34">
            <w:pPr>
              <w:autoSpaceDE w:val="0"/>
              <w:autoSpaceDN w:val="0"/>
              <w:rPr>
                <w:rFonts w:ascii="ＭＳ Ｐ明朝" w:hAnsi="ＭＳ Ｐ明朝"/>
                <w:kern w:val="0"/>
                <w:sz w:val="22"/>
              </w:rPr>
            </w:pPr>
            <w:r w:rsidRPr="00697F65">
              <w:rPr>
                <w:rFonts w:ascii="ＭＳ Ｐ明朝" w:hAnsi="ＭＳ Ｐ明朝" w:hint="eastAsia"/>
                <w:kern w:val="0"/>
                <w:sz w:val="22"/>
              </w:rPr>
              <w:t>（住宅手当の</w:t>
            </w:r>
            <w:r w:rsidR="00045399" w:rsidRPr="00697F65">
              <w:rPr>
                <w:rFonts w:ascii="ＭＳ Ｐ明朝" w:hAnsi="ＭＳ Ｐ明朝" w:hint="eastAsia"/>
                <w:kern w:val="0"/>
                <w:sz w:val="22"/>
              </w:rPr>
              <w:t>支給を受けてい</w:t>
            </w:r>
            <w:r w:rsidR="00EB0FC2" w:rsidRPr="00697F65">
              <w:rPr>
                <w:rFonts w:ascii="ＭＳ Ｐ明朝" w:hAnsi="ＭＳ Ｐ明朝" w:hint="eastAsia"/>
                <w:kern w:val="0"/>
                <w:sz w:val="22"/>
              </w:rPr>
              <w:t>ない</w:t>
            </w:r>
            <w:r w:rsidR="00045399" w:rsidRPr="00697F65">
              <w:rPr>
                <w:rFonts w:ascii="ＭＳ Ｐ明朝" w:hAnsi="ＭＳ Ｐ明朝" w:hint="eastAsia"/>
                <w:kern w:val="0"/>
                <w:sz w:val="22"/>
              </w:rPr>
              <w:t>場合</w:t>
            </w:r>
            <w:r w:rsidRPr="00697F65">
              <w:rPr>
                <w:rFonts w:ascii="ＭＳ Ｐ明朝" w:hAnsi="ＭＳ Ｐ明朝" w:hint="eastAsia"/>
                <w:kern w:val="0"/>
                <w:sz w:val="22"/>
              </w:rPr>
              <w:t>）</w:t>
            </w:r>
          </w:p>
          <w:p w14:paraId="2B2435BA" w14:textId="7B8BD657" w:rsidR="008311D2" w:rsidRPr="00697F65" w:rsidRDefault="008311D2" w:rsidP="004A4F34">
            <w:pPr>
              <w:autoSpaceDE w:val="0"/>
              <w:autoSpaceDN w:val="0"/>
              <w:rPr>
                <w:rFonts w:ascii="ＭＳ Ｐ明朝" w:hAnsi="ＭＳ Ｐ明朝"/>
                <w:bCs/>
                <w:sz w:val="22"/>
              </w:rPr>
            </w:pPr>
            <w:r w:rsidRPr="00697F65">
              <w:rPr>
                <w:rFonts w:ascii="ＭＳ Ｐ明朝" w:hAnsi="ＭＳ Ｐ明朝" w:hint="eastAsia"/>
                <w:kern w:val="0"/>
                <w:sz w:val="22"/>
              </w:rPr>
              <w:t>対象住宅について、住宅手当の支給を受けていません。</w:t>
            </w:r>
          </w:p>
        </w:tc>
        <w:tc>
          <w:tcPr>
            <w:tcW w:w="951" w:type="dxa"/>
            <w:vAlign w:val="center"/>
          </w:tcPr>
          <w:sdt>
            <w:sdtPr>
              <w:rPr>
                <w:rFonts w:ascii="ＭＳ Ｐ明朝" w:hAnsi="ＭＳ Ｐ明朝" w:hint="eastAsia"/>
                <w:bCs/>
                <w:sz w:val="22"/>
              </w:rPr>
              <w:id w:val="1941169198"/>
              <w14:checkbox>
                <w14:checked w14:val="0"/>
                <w14:checkedState w14:val="2611" w14:font="ＭＳ 明朝"/>
                <w14:uncheckedState w14:val="2610" w14:font="ＭＳ ゴシック"/>
              </w14:checkbox>
            </w:sdtPr>
            <w:sdtEndPr/>
            <w:sdtContent>
              <w:p w14:paraId="272DFB63" w14:textId="546F72B3" w:rsidR="008311D2" w:rsidRPr="00697F65" w:rsidRDefault="007F2BFB" w:rsidP="004A4F34">
                <w:pPr>
                  <w:autoSpaceDE w:val="0"/>
                  <w:autoSpaceDN w:val="0"/>
                  <w:jc w:val="center"/>
                  <w:rPr>
                    <w:rFonts w:ascii="ＭＳ Ｐ明朝" w:hAnsi="ＭＳ Ｐ明朝"/>
                    <w:bCs/>
                    <w:sz w:val="22"/>
                  </w:rPr>
                </w:pPr>
                <w:r w:rsidRPr="00697F65">
                  <w:rPr>
                    <w:rFonts w:ascii="ＭＳ Ｐ明朝" w:hAnsi="ＭＳ Ｐ明朝" w:hint="eastAsia"/>
                    <w:bCs/>
                    <w:sz w:val="22"/>
                  </w:rPr>
                  <w:t>☐</w:t>
                </w:r>
              </w:p>
            </w:sdtContent>
          </w:sdt>
        </w:tc>
        <w:tc>
          <w:tcPr>
            <w:tcW w:w="952" w:type="dxa"/>
            <w:vAlign w:val="center"/>
          </w:tcPr>
          <w:sdt>
            <w:sdtPr>
              <w:rPr>
                <w:rFonts w:ascii="ＭＳ Ｐ明朝" w:hAnsi="ＭＳ Ｐ明朝" w:hint="eastAsia"/>
                <w:bCs/>
                <w:sz w:val="22"/>
              </w:rPr>
              <w:id w:val="540096089"/>
              <w14:checkbox>
                <w14:checked w14:val="0"/>
                <w14:checkedState w14:val="2611" w14:font="ＭＳ 明朝"/>
                <w14:uncheckedState w14:val="2610" w14:font="ＭＳ ゴシック"/>
              </w14:checkbox>
            </w:sdtPr>
            <w:sdtEndPr/>
            <w:sdtContent>
              <w:p w14:paraId="2A11BE23" w14:textId="77777777" w:rsidR="008311D2" w:rsidRPr="00697F65" w:rsidRDefault="008311D2" w:rsidP="004A4F34">
                <w:pPr>
                  <w:autoSpaceDE w:val="0"/>
                  <w:autoSpaceDN w:val="0"/>
                  <w:jc w:val="center"/>
                  <w:rPr>
                    <w:rFonts w:ascii="ＭＳ Ｐ明朝" w:hAnsi="ＭＳ Ｐ明朝"/>
                    <w:bCs/>
                    <w:sz w:val="22"/>
                  </w:rPr>
                </w:pPr>
                <w:r w:rsidRPr="00697F65">
                  <w:rPr>
                    <w:rFonts w:ascii="ＭＳ Ｐ明朝" w:hAnsi="ＭＳ Ｐ明朝" w:hint="eastAsia"/>
                    <w:bCs/>
                    <w:sz w:val="22"/>
                  </w:rPr>
                  <w:t>☐</w:t>
                </w:r>
              </w:p>
            </w:sdtContent>
          </w:sdt>
        </w:tc>
      </w:tr>
      <w:tr w:rsidR="00351DF8" w:rsidRPr="00697F65" w14:paraId="7979F993" w14:textId="77777777" w:rsidTr="0010298C">
        <w:tc>
          <w:tcPr>
            <w:tcW w:w="623" w:type="dxa"/>
            <w:vMerge/>
            <w:vAlign w:val="center"/>
          </w:tcPr>
          <w:p w14:paraId="45E64D7C" w14:textId="77777777" w:rsidR="004B6FA3" w:rsidRPr="00697F65" w:rsidRDefault="004B6FA3" w:rsidP="004A4F34">
            <w:pPr>
              <w:autoSpaceDE w:val="0"/>
              <w:autoSpaceDN w:val="0"/>
              <w:jc w:val="center"/>
              <w:rPr>
                <w:rFonts w:ascii="ＭＳ Ｐ明朝" w:hAnsi="ＭＳ Ｐ明朝"/>
                <w:bCs/>
                <w:sz w:val="22"/>
              </w:rPr>
            </w:pPr>
          </w:p>
        </w:tc>
        <w:tc>
          <w:tcPr>
            <w:tcW w:w="8665" w:type="dxa"/>
            <w:gridSpan w:val="3"/>
          </w:tcPr>
          <w:p w14:paraId="2017185A" w14:textId="77777777" w:rsidR="004B6FA3" w:rsidRPr="00697F65" w:rsidRDefault="004B6FA3" w:rsidP="004A4F34">
            <w:pPr>
              <w:autoSpaceDE w:val="0"/>
              <w:autoSpaceDN w:val="0"/>
              <w:jc w:val="left"/>
              <w:rPr>
                <w:rFonts w:ascii="ＭＳ Ｐ明朝" w:hAnsi="ＭＳ Ｐ明朝"/>
                <w:kern w:val="0"/>
                <w:sz w:val="22"/>
              </w:rPr>
            </w:pPr>
            <w:r w:rsidRPr="00697F65">
              <w:rPr>
                <w:rFonts w:ascii="ＭＳ Ｐ明朝" w:hAnsi="ＭＳ Ｐ明朝" w:hint="eastAsia"/>
                <w:kern w:val="0"/>
                <w:sz w:val="22"/>
              </w:rPr>
              <w:t>（その他誓約について指示を受けた場合）</w:t>
            </w:r>
          </w:p>
          <w:p w14:paraId="0079302A" w14:textId="77777777" w:rsidR="004B6FA3" w:rsidRPr="00697F65" w:rsidRDefault="004B6FA3" w:rsidP="004A4F34">
            <w:pPr>
              <w:autoSpaceDE w:val="0"/>
              <w:autoSpaceDN w:val="0"/>
              <w:jc w:val="left"/>
              <w:rPr>
                <w:rFonts w:ascii="ＭＳ Ｐ明朝" w:hAnsi="ＭＳ Ｐ明朝"/>
                <w:kern w:val="0"/>
                <w:sz w:val="22"/>
              </w:rPr>
            </w:pPr>
          </w:p>
          <w:p w14:paraId="2F3759BA" w14:textId="310DFB94" w:rsidR="004B6FA3" w:rsidRPr="00697F65" w:rsidRDefault="004B6FA3" w:rsidP="004A4F34">
            <w:pPr>
              <w:autoSpaceDE w:val="0"/>
              <w:autoSpaceDN w:val="0"/>
              <w:jc w:val="left"/>
              <w:rPr>
                <w:rFonts w:ascii="ＭＳ Ｐ明朝" w:hAnsi="ＭＳ Ｐ明朝"/>
                <w:kern w:val="0"/>
                <w:sz w:val="22"/>
              </w:rPr>
            </w:pPr>
          </w:p>
        </w:tc>
      </w:tr>
      <w:tr w:rsidR="00351DF8" w:rsidRPr="00697F65" w14:paraId="61BE7A9C" w14:textId="77777777" w:rsidTr="0010298C">
        <w:tc>
          <w:tcPr>
            <w:tcW w:w="623" w:type="dxa"/>
            <w:vMerge/>
            <w:vAlign w:val="center"/>
          </w:tcPr>
          <w:p w14:paraId="479137A4" w14:textId="77777777" w:rsidR="008311D2" w:rsidRPr="00697F65" w:rsidRDefault="008311D2" w:rsidP="004A4F34">
            <w:pPr>
              <w:autoSpaceDE w:val="0"/>
              <w:autoSpaceDN w:val="0"/>
              <w:jc w:val="center"/>
              <w:rPr>
                <w:rFonts w:ascii="ＭＳ Ｐ明朝" w:hAnsi="ＭＳ Ｐ明朝"/>
                <w:bCs/>
                <w:sz w:val="22"/>
              </w:rPr>
            </w:pPr>
          </w:p>
        </w:tc>
        <w:tc>
          <w:tcPr>
            <w:tcW w:w="8665" w:type="dxa"/>
            <w:gridSpan w:val="3"/>
          </w:tcPr>
          <w:p w14:paraId="291074B5" w14:textId="623B5AAE" w:rsidR="008311D2" w:rsidRPr="00697F65" w:rsidRDefault="008311D2" w:rsidP="004A4F34">
            <w:pPr>
              <w:autoSpaceDE w:val="0"/>
              <w:autoSpaceDN w:val="0"/>
              <w:jc w:val="left"/>
              <w:rPr>
                <w:rFonts w:ascii="ＭＳ Ｐ明朝" w:hAnsi="ＭＳ Ｐ明朝"/>
                <w:kern w:val="0"/>
                <w:sz w:val="22"/>
              </w:rPr>
            </w:pPr>
            <w:r w:rsidRPr="00697F65">
              <w:rPr>
                <w:rFonts w:ascii="ＭＳ Ｐ明朝" w:hAnsi="ＭＳ Ｐ明朝" w:hint="eastAsia"/>
                <w:kern w:val="0"/>
                <w:sz w:val="22"/>
              </w:rPr>
              <w:t>本補助金の交付の申請に当たり、申請書の内容及び</w:t>
            </w:r>
            <w:r w:rsidR="00E26FCD" w:rsidRPr="00697F65">
              <w:rPr>
                <w:rFonts w:ascii="ＭＳ Ｐ明朝" w:hAnsi="ＭＳ Ｐ明朝" w:hint="eastAsia"/>
                <w:kern w:val="0"/>
                <w:sz w:val="22"/>
              </w:rPr>
              <w:t>上記</w:t>
            </w:r>
            <w:r w:rsidRPr="00697F65">
              <w:rPr>
                <w:rFonts w:ascii="ＭＳ Ｐ明朝" w:hAnsi="ＭＳ Ｐ明朝" w:hint="eastAsia"/>
                <w:kern w:val="0"/>
                <w:sz w:val="22"/>
              </w:rPr>
              <w:t>に記載した内容に相違ないことを誓約します。</w:t>
            </w:r>
          </w:p>
          <w:p w14:paraId="54BE5DF4" w14:textId="28CC108D" w:rsidR="008311D2" w:rsidRPr="00697F65" w:rsidRDefault="008311D2" w:rsidP="004A4F34">
            <w:pPr>
              <w:autoSpaceDE w:val="0"/>
              <w:autoSpaceDN w:val="0"/>
              <w:spacing w:beforeLines="50" w:before="200"/>
              <w:ind w:leftChars="1200" w:left="2520"/>
              <w:jc w:val="left"/>
              <w:rPr>
                <w:rFonts w:ascii="ＭＳ Ｐ明朝" w:hAnsi="ＭＳ Ｐ明朝"/>
                <w:bCs/>
                <w:sz w:val="22"/>
              </w:rPr>
            </w:pPr>
            <w:r w:rsidRPr="00697F65">
              <w:rPr>
                <w:rFonts w:ascii="ＭＳ Ｐ明朝" w:hAnsi="ＭＳ Ｐ明朝" w:hint="eastAsia"/>
                <w:bCs/>
                <w:sz w:val="22"/>
              </w:rPr>
              <w:t xml:space="preserve">申請者　氏名　　　　　　　　　　　　　　　　　</w:t>
            </w:r>
          </w:p>
          <w:p w14:paraId="26273F05" w14:textId="37A3AF30" w:rsidR="008311D2" w:rsidRPr="00697F65" w:rsidRDefault="008311D2" w:rsidP="004A4F34">
            <w:pPr>
              <w:autoSpaceDE w:val="0"/>
              <w:autoSpaceDN w:val="0"/>
              <w:spacing w:beforeLines="50" w:before="200"/>
              <w:ind w:leftChars="1200" w:left="2520"/>
              <w:jc w:val="left"/>
              <w:rPr>
                <w:rFonts w:ascii="ＭＳ Ｐ明朝" w:hAnsi="ＭＳ Ｐ明朝"/>
                <w:bCs/>
                <w:sz w:val="22"/>
              </w:rPr>
            </w:pPr>
            <w:r w:rsidRPr="00697F65">
              <w:rPr>
                <w:rFonts w:ascii="ＭＳ Ｐ明朝" w:hAnsi="ＭＳ Ｐ明朝" w:hint="eastAsia"/>
                <w:bCs/>
                <w:sz w:val="22"/>
              </w:rPr>
              <w:t xml:space="preserve">配偶者　氏名　　　　　　　　　　　　　　　　　　　</w:t>
            </w:r>
          </w:p>
          <w:p w14:paraId="4AA97370" w14:textId="1D84A699" w:rsidR="008311D2" w:rsidRPr="00697F65" w:rsidRDefault="008311D2" w:rsidP="004A4F34">
            <w:pPr>
              <w:autoSpaceDE w:val="0"/>
              <w:autoSpaceDN w:val="0"/>
              <w:jc w:val="right"/>
              <w:rPr>
                <w:rFonts w:ascii="ＭＳ Ｐ明朝" w:hAnsi="ＭＳ Ｐ明朝"/>
                <w:bCs/>
                <w:strike/>
                <w:sz w:val="22"/>
              </w:rPr>
            </w:pPr>
          </w:p>
        </w:tc>
      </w:tr>
      <w:tr w:rsidR="00351DF8" w:rsidRPr="00697F65" w14:paraId="42DB9872" w14:textId="77777777" w:rsidTr="008E422D">
        <w:trPr>
          <w:cantSplit/>
          <w:trHeight w:val="1134"/>
        </w:trPr>
        <w:tc>
          <w:tcPr>
            <w:tcW w:w="623" w:type="dxa"/>
            <w:textDirection w:val="tbRlV"/>
          </w:tcPr>
          <w:p w14:paraId="6CA828B7" w14:textId="2D7A115B" w:rsidR="00C519F7" w:rsidRPr="00697F65" w:rsidRDefault="00141958" w:rsidP="004A4F34">
            <w:pPr>
              <w:autoSpaceDE w:val="0"/>
              <w:autoSpaceDN w:val="0"/>
              <w:ind w:left="113" w:right="113"/>
              <w:jc w:val="center"/>
              <w:rPr>
                <w:rFonts w:ascii="ＭＳ Ｐ明朝" w:hAnsi="ＭＳ Ｐ明朝"/>
                <w:bCs/>
                <w:sz w:val="22"/>
              </w:rPr>
            </w:pPr>
            <w:r w:rsidRPr="00697F65">
              <w:rPr>
                <w:rFonts w:ascii="ＭＳ Ｐ明朝" w:hAnsi="ＭＳ Ｐ明朝" w:hint="eastAsia"/>
                <w:bCs/>
                <w:sz w:val="20"/>
                <w:szCs w:val="20"/>
                <w:eastAsianLayout w:id="-460019967" w:vert="1" w:vertCompress="1"/>
              </w:rPr>
              <w:lastRenderedPageBreak/>
              <w:t>9</w:t>
            </w:r>
            <w:r w:rsidR="0004351F" w:rsidRPr="00697F65">
              <w:rPr>
                <w:rFonts w:ascii="ＭＳ Ｐ明朝" w:hAnsi="ＭＳ Ｐ明朝" w:hint="eastAsia"/>
                <w:bCs/>
                <w:sz w:val="20"/>
                <w:szCs w:val="20"/>
              </w:rPr>
              <w:t xml:space="preserve">　</w:t>
            </w:r>
            <w:r w:rsidR="00C519F7" w:rsidRPr="00697F65">
              <w:rPr>
                <w:rFonts w:ascii="ＭＳ Ｐ明朝" w:hAnsi="ＭＳ Ｐ明朝" w:hint="eastAsia"/>
                <w:bCs/>
                <w:sz w:val="22"/>
              </w:rPr>
              <w:t>添付書類</w:t>
            </w:r>
          </w:p>
        </w:tc>
        <w:tc>
          <w:tcPr>
            <w:tcW w:w="8665" w:type="dxa"/>
            <w:gridSpan w:val="3"/>
          </w:tcPr>
          <w:p w14:paraId="1F4E0FEB" w14:textId="13728E87" w:rsidR="00650CBF" w:rsidRPr="00697F65" w:rsidRDefault="009F2AA6" w:rsidP="004A4F34">
            <w:pPr>
              <w:autoSpaceDE w:val="0"/>
              <w:autoSpaceDN w:val="0"/>
              <w:ind w:left="220" w:hangingChars="100" w:hanging="220"/>
              <w:rPr>
                <w:rFonts w:ascii="ＭＳ Ｐ明朝" w:hAnsi="ＭＳ Ｐ明朝"/>
                <w:sz w:val="22"/>
              </w:rPr>
            </w:pPr>
            <w:sdt>
              <w:sdtPr>
                <w:rPr>
                  <w:rFonts w:ascii="ＭＳ Ｐ明朝" w:hAnsi="ＭＳ Ｐ明朝" w:hint="eastAsia"/>
                  <w:sz w:val="22"/>
                </w:rPr>
                <w:id w:val="470179330"/>
                <w14:checkbox>
                  <w14:checked w14:val="0"/>
                  <w14:checkedState w14:val="2611" w14:font="ＭＳ 明朝"/>
                  <w14:uncheckedState w14:val="2610" w14:font="ＭＳ ゴシック"/>
                </w14:checkbox>
              </w:sdtPr>
              <w:sdtEndPr/>
              <w:sdtContent>
                <w:r w:rsidR="00650CBF" w:rsidRPr="00697F65">
                  <w:rPr>
                    <w:rFonts w:ascii="ＭＳ Ｐ明朝" w:hAnsi="ＭＳ Ｐ明朝" w:hint="eastAsia"/>
                    <w:sz w:val="22"/>
                  </w:rPr>
                  <w:t>☐</w:t>
                </w:r>
              </w:sdtContent>
            </w:sdt>
            <w:r w:rsidR="00C519F7" w:rsidRPr="00697F65">
              <w:rPr>
                <w:rFonts w:ascii="ＭＳ Ｐ明朝" w:hAnsi="ＭＳ Ｐ明朝" w:hint="eastAsia"/>
                <w:sz w:val="22"/>
              </w:rPr>
              <w:t xml:space="preserve">　</w:t>
            </w:r>
            <w:r w:rsidR="00C519F7" w:rsidRPr="00697F65">
              <w:rPr>
                <w:rFonts w:ascii="ＭＳ Ｐ明朝" w:hAnsi="ＭＳ Ｐ明朝"/>
                <w:sz w:val="22"/>
              </w:rPr>
              <w:t>婚姻届受理証明書又は婚姻後の戸籍抄本</w:t>
            </w:r>
          </w:p>
          <w:p w14:paraId="5F48F391" w14:textId="47560F10" w:rsidR="00650CBF" w:rsidRPr="00697F65" w:rsidRDefault="00381DD8" w:rsidP="004A4F34">
            <w:pPr>
              <w:pStyle w:val="aa"/>
              <w:numPr>
                <w:ilvl w:val="0"/>
                <w:numId w:val="8"/>
              </w:numPr>
              <w:autoSpaceDE w:val="0"/>
              <w:autoSpaceDN w:val="0"/>
              <w:spacing w:afterLines="50" w:after="200"/>
              <w:ind w:leftChars="0"/>
              <w:rPr>
                <w:rFonts w:ascii="ＭＳ Ｐ明朝" w:hAnsi="ＭＳ Ｐ明朝"/>
                <w:sz w:val="22"/>
              </w:rPr>
            </w:pPr>
            <w:r w:rsidRPr="00697F65">
              <w:rPr>
                <w:rFonts w:ascii="ＭＳ Ｐ明朝" w:hAnsi="ＭＳ Ｐ明朝" w:hint="eastAsia"/>
                <w:sz w:val="20"/>
                <w:szCs w:val="20"/>
              </w:rPr>
              <w:t>前年度この制度に基づく補助を受けた場合又は前年度この制度に基づく交付</w:t>
            </w:r>
            <w:r w:rsidR="00785BD6" w:rsidRPr="00697F65">
              <w:rPr>
                <w:rFonts w:ascii="ＭＳ Ｐ明朝" w:hAnsi="ＭＳ Ｐ明朝" w:hint="eastAsia"/>
                <w:sz w:val="20"/>
                <w:szCs w:val="20"/>
              </w:rPr>
              <w:t>資格</w:t>
            </w:r>
            <w:r w:rsidR="00284497" w:rsidRPr="00697F65">
              <w:rPr>
                <w:rFonts w:ascii="ＭＳ Ｐ明朝" w:hAnsi="ＭＳ Ｐ明朝" w:hint="eastAsia"/>
                <w:sz w:val="20"/>
                <w:szCs w:val="20"/>
              </w:rPr>
              <w:t>決定</w:t>
            </w:r>
            <w:r w:rsidRPr="00697F65">
              <w:rPr>
                <w:rFonts w:ascii="ＭＳ Ｐ明朝" w:hAnsi="ＭＳ Ｐ明朝" w:hint="eastAsia"/>
                <w:sz w:val="20"/>
                <w:szCs w:val="20"/>
              </w:rPr>
              <w:t>を受けた</w:t>
            </w:r>
            <w:r w:rsidR="0011606E" w:rsidRPr="00697F65">
              <w:rPr>
                <w:rFonts w:ascii="ＭＳ Ｐ明朝" w:hAnsi="ＭＳ Ｐ明朝" w:hint="eastAsia"/>
                <w:sz w:val="20"/>
                <w:szCs w:val="20"/>
              </w:rPr>
              <w:t>場合</w:t>
            </w:r>
            <w:r w:rsidRPr="00697F65">
              <w:rPr>
                <w:rFonts w:ascii="ＭＳ Ｐ明朝" w:hAnsi="ＭＳ Ｐ明朝" w:hint="eastAsia"/>
                <w:sz w:val="20"/>
                <w:szCs w:val="20"/>
              </w:rPr>
              <w:t>は提出不要</w:t>
            </w:r>
          </w:p>
          <w:p w14:paraId="67807324" w14:textId="783DD08E" w:rsidR="00C519F7" w:rsidRPr="00697F65" w:rsidRDefault="009F2AA6" w:rsidP="004A4F34">
            <w:pPr>
              <w:autoSpaceDE w:val="0"/>
              <w:autoSpaceDN w:val="0"/>
              <w:spacing w:afterLines="50" w:after="200"/>
              <w:ind w:left="220" w:hangingChars="100" w:hanging="220"/>
              <w:rPr>
                <w:rFonts w:ascii="ＭＳ Ｐ明朝" w:hAnsi="ＭＳ Ｐ明朝"/>
                <w:sz w:val="22"/>
              </w:rPr>
            </w:pPr>
            <w:sdt>
              <w:sdtPr>
                <w:rPr>
                  <w:rFonts w:ascii="ＭＳ Ｐ明朝" w:hAnsi="ＭＳ Ｐ明朝" w:hint="eastAsia"/>
                  <w:sz w:val="22"/>
                </w:rPr>
                <w:id w:val="-533883031"/>
                <w14:checkbox>
                  <w14:checked w14:val="0"/>
                  <w14:checkedState w14:val="2611" w14:font="ＭＳ 明朝"/>
                  <w14:uncheckedState w14:val="2610" w14:font="ＭＳ ゴシック"/>
                </w14:checkbox>
              </w:sdtPr>
              <w:sdtEndPr/>
              <w:sdtContent>
                <w:r w:rsidR="00650CBF" w:rsidRPr="00697F65">
                  <w:rPr>
                    <w:rFonts w:ascii="ＭＳ Ｐ明朝" w:hAnsi="ＭＳ Ｐ明朝" w:hint="eastAsia"/>
                    <w:sz w:val="22"/>
                  </w:rPr>
                  <w:t>☐</w:t>
                </w:r>
              </w:sdtContent>
            </w:sdt>
            <w:r w:rsidR="00C519F7" w:rsidRPr="00697F65">
              <w:rPr>
                <w:rFonts w:ascii="ＭＳ Ｐ明朝" w:hAnsi="ＭＳ Ｐ明朝"/>
                <w:sz w:val="22"/>
              </w:rPr>
              <w:t xml:space="preserve">　世帯全員の住民票</w:t>
            </w:r>
          </w:p>
          <w:p w14:paraId="45CE1401" w14:textId="1DC6E121" w:rsidR="00C519F7" w:rsidRPr="00697F65" w:rsidRDefault="009F2AA6" w:rsidP="004A4F34">
            <w:pPr>
              <w:autoSpaceDE w:val="0"/>
              <w:autoSpaceDN w:val="0"/>
              <w:ind w:left="220" w:hangingChars="100" w:hanging="220"/>
              <w:rPr>
                <w:rFonts w:ascii="ＭＳ Ｐ明朝" w:hAnsi="ＭＳ Ｐ明朝"/>
                <w:sz w:val="22"/>
              </w:rPr>
            </w:pPr>
            <w:sdt>
              <w:sdtPr>
                <w:rPr>
                  <w:rFonts w:ascii="ＭＳ Ｐ明朝" w:hAnsi="ＭＳ Ｐ明朝" w:hint="eastAsia"/>
                  <w:sz w:val="22"/>
                </w:rPr>
                <w:id w:val="-1885946415"/>
                <w14:checkbox>
                  <w14:checked w14:val="0"/>
                  <w14:checkedState w14:val="2611" w14:font="ＭＳ 明朝"/>
                  <w14:uncheckedState w14:val="2610" w14:font="ＭＳ ゴシック"/>
                </w14:checkbox>
              </w:sdtPr>
              <w:sdtEndPr/>
              <w:sdtContent>
                <w:r w:rsidR="0011606E" w:rsidRPr="00697F65">
                  <w:rPr>
                    <w:rFonts w:ascii="ＭＳ Ｐ明朝" w:hAnsi="ＭＳ Ｐ明朝" w:hint="eastAsia"/>
                    <w:sz w:val="22"/>
                  </w:rPr>
                  <w:t>☐</w:t>
                </w:r>
              </w:sdtContent>
            </w:sdt>
            <w:r w:rsidR="00C519F7" w:rsidRPr="00697F65">
              <w:rPr>
                <w:rFonts w:ascii="ＭＳ Ｐ明朝" w:hAnsi="ＭＳ Ｐ明朝"/>
                <w:sz w:val="22"/>
              </w:rPr>
              <w:t xml:space="preserve">　夫婦</w:t>
            </w:r>
            <w:r w:rsidR="00F07D27" w:rsidRPr="00697F65">
              <w:rPr>
                <w:rFonts w:ascii="ＭＳ Ｐ明朝" w:hAnsi="ＭＳ Ｐ明朝" w:hint="eastAsia"/>
                <w:sz w:val="22"/>
              </w:rPr>
              <w:t>双方</w:t>
            </w:r>
            <w:r w:rsidR="00C519F7" w:rsidRPr="00697F65">
              <w:rPr>
                <w:rFonts w:ascii="ＭＳ Ｐ明朝" w:hAnsi="ＭＳ Ｐ明朝"/>
                <w:sz w:val="22"/>
              </w:rPr>
              <w:t>の所得証明書</w:t>
            </w:r>
            <w:r w:rsidR="002D6E3F" w:rsidRPr="00697F65">
              <w:rPr>
                <w:rFonts w:ascii="ＭＳ Ｐ明朝" w:hAnsi="ＭＳ Ｐ明朝" w:hint="eastAsia"/>
                <w:sz w:val="22"/>
              </w:rPr>
              <w:t>その他</w:t>
            </w:r>
            <w:r w:rsidR="00687B7D" w:rsidRPr="00697F65">
              <w:rPr>
                <w:rFonts w:ascii="ＭＳ Ｐ明朝" w:hAnsi="ＭＳ Ｐ明朝" w:hint="eastAsia"/>
                <w:sz w:val="22"/>
              </w:rPr>
              <w:t>これに類する書類</w:t>
            </w:r>
          </w:p>
          <w:p w14:paraId="1EC0AED6" w14:textId="6CAE0EAA" w:rsidR="0011606E" w:rsidRPr="00697F65" w:rsidRDefault="0011606E" w:rsidP="004A4F34">
            <w:pPr>
              <w:pStyle w:val="aa"/>
              <w:numPr>
                <w:ilvl w:val="0"/>
                <w:numId w:val="8"/>
              </w:numPr>
              <w:autoSpaceDE w:val="0"/>
              <w:autoSpaceDN w:val="0"/>
              <w:spacing w:afterLines="50" w:after="200"/>
              <w:ind w:leftChars="0"/>
              <w:rPr>
                <w:rFonts w:ascii="ＭＳ Ｐ明朝" w:hAnsi="ＭＳ Ｐ明朝"/>
                <w:sz w:val="22"/>
              </w:rPr>
            </w:pPr>
            <w:r w:rsidRPr="00697F65">
              <w:rPr>
                <w:rFonts w:ascii="ＭＳ Ｐ明朝" w:hAnsi="ＭＳ Ｐ明朝" w:hint="eastAsia"/>
                <w:sz w:val="20"/>
                <w:szCs w:val="20"/>
              </w:rPr>
              <w:t>前年度この制度に基づく補助を受けた場合又は前年度この制度に基づく交付</w:t>
            </w:r>
            <w:r w:rsidR="00785BD6" w:rsidRPr="00697F65">
              <w:rPr>
                <w:rFonts w:ascii="ＭＳ Ｐ明朝" w:hAnsi="ＭＳ Ｐ明朝" w:hint="eastAsia"/>
                <w:sz w:val="20"/>
                <w:szCs w:val="20"/>
              </w:rPr>
              <w:t>資格</w:t>
            </w:r>
            <w:r w:rsidR="00284497" w:rsidRPr="00697F65">
              <w:rPr>
                <w:rFonts w:ascii="ＭＳ Ｐ明朝" w:hAnsi="ＭＳ Ｐ明朝" w:hint="eastAsia"/>
                <w:sz w:val="20"/>
                <w:szCs w:val="20"/>
              </w:rPr>
              <w:t>決定</w:t>
            </w:r>
            <w:r w:rsidRPr="00697F65">
              <w:rPr>
                <w:rFonts w:ascii="ＭＳ Ｐ明朝" w:hAnsi="ＭＳ Ｐ明朝" w:hint="eastAsia"/>
                <w:sz w:val="20"/>
                <w:szCs w:val="20"/>
              </w:rPr>
              <w:t>を受けた場合は提出不要</w:t>
            </w:r>
          </w:p>
          <w:p w14:paraId="0DD713EE" w14:textId="2FC064A4" w:rsidR="00164D99" w:rsidRPr="00697F65" w:rsidRDefault="00164D99" w:rsidP="00E10C47">
            <w:pPr>
              <w:autoSpaceDE w:val="0"/>
              <w:autoSpaceDN w:val="0"/>
              <w:spacing w:afterLines="50" w:after="200"/>
              <w:ind w:left="440" w:hangingChars="200" w:hanging="440"/>
              <w:rPr>
                <w:rFonts w:ascii="ＭＳ Ｐ明朝" w:hAnsi="ＭＳ Ｐ明朝"/>
                <w:sz w:val="22"/>
              </w:rPr>
            </w:pPr>
            <w:r w:rsidRPr="00697F65">
              <w:rPr>
                <w:rFonts w:ascii="ＭＳ Ｐ明朝" w:hAnsi="ＭＳ Ｐ明朝" w:hint="eastAsia"/>
                <w:sz w:val="22"/>
              </w:rPr>
              <w:t xml:space="preserve">□　</w:t>
            </w:r>
            <w:r w:rsidR="002C4559" w:rsidRPr="00697F65">
              <w:rPr>
                <w:rFonts w:ascii="ＭＳ Ｐ明朝" w:hAnsi="ＭＳ Ｐ明朝" w:hint="eastAsia"/>
                <w:sz w:val="22"/>
              </w:rPr>
              <w:t>岐阜県が実施する共家事・共育て講座に使用した夫婦双方の共家事・共育チェックシート</w:t>
            </w:r>
          </w:p>
          <w:p w14:paraId="7E8F245F" w14:textId="7152DB3F" w:rsidR="00C519F7" w:rsidRPr="00697F65" w:rsidRDefault="00C519F7" w:rsidP="004A4F34">
            <w:pPr>
              <w:autoSpaceDE w:val="0"/>
              <w:autoSpaceDN w:val="0"/>
              <w:ind w:left="440" w:hangingChars="200" w:hanging="440"/>
              <w:rPr>
                <w:rFonts w:ascii="ＭＳ Ｐ明朝" w:hAnsi="ＭＳ Ｐ明朝"/>
                <w:sz w:val="22"/>
              </w:rPr>
            </w:pPr>
            <w:r w:rsidRPr="00697F65">
              <w:rPr>
                <w:rFonts w:ascii="ＭＳ Ｐ明朝" w:hAnsi="ＭＳ Ｐ明朝" w:hint="eastAsia"/>
                <w:sz w:val="22"/>
              </w:rPr>
              <w:t>（</w:t>
            </w:r>
            <w:r w:rsidRPr="00697F65">
              <w:rPr>
                <w:rFonts w:ascii="ＭＳ Ｐ明朝" w:hAnsi="ＭＳ Ｐ明朝"/>
                <w:sz w:val="22"/>
              </w:rPr>
              <w:t>対象住宅を取得する場合</w:t>
            </w:r>
            <w:r w:rsidRPr="00697F65">
              <w:rPr>
                <w:rFonts w:ascii="ＭＳ Ｐ明朝" w:hAnsi="ＭＳ Ｐ明朝" w:hint="eastAsia"/>
                <w:sz w:val="22"/>
              </w:rPr>
              <w:t>）</w:t>
            </w:r>
          </w:p>
          <w:p w14:paraId="1705D662" w14:textId="36544858" w:rsidR="00C519F7" w:rsidRPr="00697F65" w:rsidRDefault="009F2AA6" w:rsidP="004A4F34">
            <w:pPr>
              <w:autoSpaceDE w:val="0"/>
              <w:autoSpaceDN w:val="0"/>
              <w:spacing w:afterLines="50" w:after="200"/>
              <w:ind w:left="440" w:hangingChars="200" w:hanging="440"/>
              <w:rPr>
                <w:rFonts w:ascii="ＭＳ Ｐ明朝" w:hAnsi="ＭＳ Ｐ明朝"/>
                <w:sz w:val="22"/>
              </w:rPr>
            </w:pPr>
            <w:sdt>
              <w:sdtPr>
                <w:rPr>
                  <w:rFonts w:ascii="ＭＳ Ｐ明朝" w:hAnsi="ＭＳ Ｐ明朝" w:hint="eastAsia"/>
                  <w:sz w:val="22"/>
                </w:rPr>
                <w:id w:val="2057733021"/>
                <w14:checkbox>
                  <w14:checked w14:val="0"/>
                  <w14:checkedState w14:val="2611" w14:font="ＭＳ 明朝"/>
                  <w14:uncheckedState w14:val="2610" w14:font="ＭＳ ゴシック"/>
                </w14:checkbox>
              </w:sdtPr>
              <w:sdtEndPr/>
              <w:sdtContent>
                <w:r w:rsidR="00650CBF" w:rsidRPr="00697F65">
                  <w:rPr>
                    <w:rFonts w:ascii="ＭＳ Ｐ明朝" w:hAnsi="ＭＳ Ｐ明朝" w:hint="eastAsia"/>
                    <w:sz w:val="22"/>
                  </w:rPr>
                  <w:t>☐</w:t>
                </w:r>
              </w:sdtContent>
            </w:sdt>
            <w:r w:rsidR="00C519F7" w:rsidRPr="00697F65">
              <w:rPr>
                <w:rFonts w:ascii="ＭＳ Ｐ明朝" w:hAnsi="ＭＳ Ｐ明朝" w:hint="eastAsia"/>
                <w:sz w:val="22"/>
              </w:rPr>
              <w:t xml:space="preserve">　</w:t>
            </w:r>
            <w:r w:rsidR="00C519F7" w:rsidRPr="00697F65">
              <w:rPr>
                <w:rFonts w:ascii="ＭＳ Ｐ明朝" w:hAnsi="ＭＳ Ｐ明朝"/>
                <w:sz w:val="22"/>
              </w:rPr>
              <w:t>対象住宅に係る売買契約書、工事請負契約書等及び購入費又は工事費の領収書の写し</w:t>
            </w:r>
          </w:p>
          <w:p w14:paraId="108C88D9" w14:textId="5061539F" w:rsidR="00C519F7" w:rsidRPr="00697F65" w:rsidRDefault="00C519F7" w:rsidP="004A4F34">
            <w:pPr>
              <w:autoSpaceDE w:val="0"/>
              <w:autoSpaceDN w:val="0"/>
              <w:ind w:left="220" w:hangingChars="100" w:hanging="220"/>
              <w:rPr>
                <w:rFonts w:ascii="ＭＳ Ｐ明朝" w:hAnsi="ＭＳ Ｐ明朝"/>
                <w:sz w:val="22"/>
              </w:rPr>
            </w:pPr>
            <w:r w:rsidRPr="00697F65">
              <w:rPr>
                <w:rFonts w:ascii="ＭＳ Ｐ明朝" w:hAnsi="ＭＳ Ｐ明朝" w:hint="eastAsia"/>
                <w:sz w:val="22"/>
              </w:rPr>
              <w:t>（</w:t>
            </w:r>
            <w:r w:rsidRPr="00697F65">
              <w:rPr>
                <w:rFonts w:ascii="ＭＳ Ｐ明朝" w:hAnsi="ＭＳ Ｐ明朝"/>
                <w:sz w:val="22"/>
              </w:rPr>
              <w:t>対象住宅</w:t>
            </w:r>
            <w:r w:rsidRPr="00697F65">
              <w:rPr>
                <w:rFonts w:ascii="ＭＳ Ｐ明朝" w:hAnsi="ＭＳ Ｐ明朝" w:hint="eastAsia"/>
                <w:sz w:val="22"/>
              </w:rPr>
              <w:t>のリフォームをする場合）</w:t>
            </w:r>
          </w:p>
          <w:p w14:paraId="3C0074D5" w14:textId="1C699A1A" w:rsidR="00C519F7" w:rsidRPr="00697F65" w:rsidRDefault="009F2AA6" w:rsidP="004A4F34">
            <w:pPr>
              <w:autoSpaceDE w:val="0"/>
              <w:autoSpaceDN w:val="0"/>
              <w:spacing w:afterLines="50" w:after="200"/>
              <w:rPr>
                <w:rFonts w:ascii="ＭＳ Ｐ明朝" w:hAnsi="ＭＳ Ｐ明朝"/>
                <w:sz w:val="22"/>
              </w:rPr>
            </w:pPr>
            <w:sdt>
              <w:sdtPr>
                <w:rPr>
                  <w:rFonts w:ascii="ＭＳ Ｐ明朝" w:hAnsi="ＭＳ Ｐ明朝" w:hint="eastAsia"/>
                  <w:sz w:val="22"/>
                </w:rPr>
                <w:id w:val="-703479294"/>
                <w14:checkbox>
                  <w14:checked w14:val="0"/>
                  <w14:checkedState w14:val="2611" w14:font="ＭＳ 明朝"/>
                  <w14:uncheckedState w14:val="2610" w14:font="ＭＳ ゴシック"/>
                </w14:checkbox>
              </w:sdtPr>
              <w:sdtEndPr/>
              <w:sdtContent>
                <w:r w:rsidR="00650CBF" w:rsidRPr="00697F65">
                  <w:rPr>
                    <w:rFonts w:ascii="ＭＳ Ｐ明朝" w:hAnsi="ＭＳ Ｐ明朝" w:hint="eastAsia"/>
                    <w:sz w:val="22"/>
                  </w:rPr>
                  <w:t>☐</w:t>
                </w:r>
              </w:sdtContent>
            </w:sdt>
            <w:r w:rsidR="00C519F7" w:rsidRPr="00697F65">
              <w:rPr>
                <w:rFonts w:ascii="ＭＳ Ｐ明朝" w:hAnsi="ＭＳ Ｐ明朝" w:hint="eastAsia"/>
                <w:sz w:val="22"/>
              </w:rPr>
              <w:t xml:space="preserve">　対象住宅に係る工事請負契約書等及び工事費の領収書の写し</w:t>
            </w:r>
          </w:p>
          <w:p w14:paraId="5CEB80FA" w14:textId="2622FB7E" w:rsidR="00C519F7" w:rsidRPr="00697F65" w:rsidRDefault="00C519F7" w:rsidP="004A4F34">
            <w:pPr>
              <w:autoSpaceDE w:val="0"/>
              <w:autoSpaceDN w:val="0"/>
              <w:rPr>
                <w:rFonts w:ascii="ＭＳ Ｐ明朝" w:hAnsi="ＭＳ Ｐ明朝"/>
                <w:sz w:val="22"/>
              </w:rPr>
            </w:pPr>
            <w:r w:rsidRPr="00697F65">
              <w:rPr>
                <w:rFonts w:ascii="ＭＳ Ｐ明朝" w:hAnsi="ＭＳ Ｐ明朝" w:hint="eastAsia"/>
                <w:sz w:val="22"/>
              </w:rPr>
              <w:t>（</w:t>
            </w:r>
            <w:r w:rsidRPr="00697F65">
              <w:rPr>
                <w:rFonts w:ascii="ＭＳ Ｐ明朝" w:hAnsi="ＭＳ Ｐ明朝"/>
                <w:sz w:val="22"/>
              </w:rPr>
              <w:t>対象住宅を賃借する場合</w:t>
            </w:r>
            <w:r w:rsidRPr="00697F65">
              <w:rPr>
                <w:rFonts w:ascii="ＭＳ Ｐ明朝" w:hAnsi="ＭＳ Ｐ明朝" w:hint="eastAsia"/>
                <w:sz w:val="22"/>
              </w:rPr>
              <w:t>）</w:t>
            </w:r>
          </w:p>
          <w:p w14:paraId="1AE6D9ED" w14:textId="5B0690AE" w:rsidR="00C519F7" w:rsidRPr="00697F65" w:rsidRDefault="009F2AA6" w:rsidP="004A4F34">
            <w:pPr>
              <w:autoSpaceDE w:val="0"/>
              <w:autoSpaceDN w:val="0"/>
              <w:spacing w:afterLines="50" w:after="200"/>
              <w:ind w:left="220" w:hangingChars="100" w:hanging="220"/>
              <w:rPr>
                <w:rFonts w:ascii="ＭＳ Ｐ明朝" w:hAnsi="ＭＳ Ｐ明朝"/>
                <w:sz w:val="22"/>
              </w:rPr>
            </w:pPr>
            <w:sdt>
              <w:sdtPr>
                <w:rPr>
                  <w:rFonts w:ascii="ＭＳ Ｐ明朝" w:hAnsi="ＭＳ Ｐ明朝" w:hint="eastAsia"/>
                  <w:sz w:val="22"/>
                </w:rPr>
                <w:id w:val="762804049"/>
                <w14:checkbox>
                  <w14:checked w14:val="0"/>
                  <w14:checkedState w14:val="2611" w14:font="ＭＳ 明朝"/>
                  <w14:uncheckedState w14:val="2610" w14:font="ＭＳ ゴシック"/>
                </w14:checkbox>
              </w:sdtPr>
              <w:sdtEndPr/>
              <w:sdtContent>
                <w:r w:rsidR="00650CBF" w:rsidRPr="00697F65">
                  <w:rPr>
                    <w:rFonts w:ascii="ＭＳ Ｐ明朝" w:hAnsi="ＭＳ Ｐ明朝" w:hint="eastAsia"/>
                    <w:sz w:val="22"/>
                  </w:rPr>
                  <w:t>☐</w:t>
                </w:r>
              </w:sdtContent>
            </w:sdt>
            <w:r w:rsidR="00C519F7" w:rsidRPr="00697F65">
              <w:rPr>
                <w:rFonts w:ascii="ＭＳ Ｐ明朝" w:hAnsi="ＭＳ Ｐ明朝"/>
                <w:sz w:val="22"/>
              </w:rPr>
              <w:t xml:space="preserve">　</w:t>
            </w:r>
            <w:r w:rsidR="00C519F7" w:rsidRPr="00697F65">
              <w:rPr>
                <w:rFonts w:ascii="ＭＳ Ｐ明朝" w:hAnsi="ＭＳ Ｐ明朝" w:hint="eastAsia"/>
                <w:sz w:val="22"/>
              </w:rPr>
              <w:t>対象住宅に係る賃貸借契約書及び賃料等の領収書の写し</w:t>
            </w:r>
          </w:p>
          <w:p w14:paraId="751A125F" w14:textId="4FEC4C3A" w:rsidR="00C519F7" w:rsidRPr="00697F65" w:rsidRDefault="00C519F7" w:rsidP="004A4F34">
            <w:pPr>
              <w:autoSpaceDE w:val="0"/>
              <w:autoSpaceDN w:val="0"/>
              <w:ind w:left="220" w:hangingChars="100" w:hanging="220"/>
              <w:rPr>
                <w:rFonts w:ascii="ＭＳ Ｐ明朝" w:hAnsi="ＭＳ Ｐ明朝"/>
                <w:sz w:val="22"/>
              </w:rPr>
            </w:pPr>
            <w:r w:rsidRPr="00697F65">
              <w:rPr>
                <w:rFonts w:ascii="ＭＳ Ｐ明朝" w:hAnsi="ＭＳ Ｐ明朝" w:hint="eastAsia"/>
                <w:sz w:val="22"/>
              </w:rPr>
              <w:t>（住宅手当</w:t>
            </w:r>
            <w:r w:rsidR="001A66DD" w:rsidRPr="00697F65">
              <w:rPr>
                <w:rFonts w:ascii="ＭＳ Ｐ明朝" w:hAnsi="ＭＳ Ｐ明朝" w:hint="eastAsia"/>
                <w:sz w:val="22"/>
              </w:rPr>
              <w:t>の</w:t>
            </w:r>
            <w:r w:rsidRPr="00697F65">
              <w:rPr>
                <w:rFonts w:ascii="ＭＳ Ｐ明朝" w:hAnsi="ＭＳ Ｐ明朝" w:hint="eastAsia"/>
                <w:sz w:val="22"/>
              </w:rPr>
              <w:t>支給</w:t>
            </w:r>
            <w:r w:rsidR="001A66DD" w:rsidRPr="00697F65">
              <w:rPr>
                <w:rFonts w:ascii="ＭＳ Ｐ明朝" w:hAnsi="ＭＳ Ｐ明朝" w:hint="eastAsia"/>
                <w:sz w:val="22"/>
              </w:rPr>
              <w:t>を受けて</w:t>
            </w:r>
            <w:r w:rsidRPr="00697F65">
              <w:rPr>
                <w:rFonts w:ascii="ＭＳ Ｐ明朝" w:hAnsi="ＭＳ Ｐ明朝" w:hint="eastAsia"/>
                <w:sz w:val="22"/>
              </w:rPr>
              <w:t>いる場合）</w:t>
            </w:r>
          </w:p>
          <w:p w14:paraId="2543260D" w14:textId="6E89D001" w:rsidR="00C519F7" w:rsidRPr="00697F65" w:rsidRDefault="009F2AA6" w:rsidP="004A4F34">
            <w:pPr>
              <w:autoSpaceDE w:val="0"/>
              <w:autoSpaceDN w:val="0"/>
              <w:spacing w:afterLines="50" w:after="200"/>
              <w:rPr>
                <w:rFonts w:ascii="ＭＳ Ｐ明朝" w:hAnsi="ＭＳ Ｐ明朝"/>
                <w:sz w:val="22"/>
              </w:rPr>
            </w:pPr>
            <w:sdt>
              <w:sdtPr>
                <w:rPr>
                  <w:rFonts w:ascii="ＭＳ Ｐ明朝" w:hAnsi="ＭＳ Ｐ明朝" w:hint="eastAsia"/>
                  <w:sz w:val="22"/>
                </w:rPr>
                <w:id w:val="15504823"/>
                <w14:checkbox>
                  <w14:checked w14:val="0"/>
                  <w14:checkedState w14:val="2611" w14:font="ＭＳ 明朝"/>
                  <w14:uncheckedState w14:val="2610" w14:font="ＭＳ ゴシック"/>
                </w14:checkbox>
              </w:sdtPr>
              <w:sdtEndPr/>
              <w:sdtContent>
                <w:r w:rsidR="00650CBF" w:rsidRPr="00697F65">
                  <w:rPr>
                    <w:rFonts w:ascii="ＭＳ Ｐ明朝" w:hAnsi="ＭＳ Ｐ明朝" w:hint="eastAsia"/>
                    <w:sz w:val="22"/>
                  </w:rPr>
                  <w:t>☐</w:t>
                </w:r>
              </w:sdtContent>
            </w:sdt>
            <w:r w:rsidR="00C519F7" w:rsidRPr="00697F65">
              <w:rPr>
                <w:rFonts w:ascii="ＭＳ Ｐ明朝" w:hAnsi="ＭＳ Ｐ明朝" w:hint="eastAsia"/>
                <w:sz w:val="22"/>
              </w:rPr>
              <w:t xml:space="preserve">　住宅手当支給証明書（様式第</w:t>
            </w:r>
            <w:r w:rsidR="00C519F7" w:rsidRPr="00697F65">
              <w:rPr>
                <w:rFonts w:ascii="ＭＳ Ｐ明朝" w:hAnsi="ＭＳ Ｐ明朝"/>
                <w:sz w:val="22"/>
              </w:rPr>
              <w:t>2</w:t>
            </w:r>
            <w:r w:rsidR="00C519F7" w:rsidRPr="00697F65">
              <w:rPr>
                <w:rFonts w:ascii="ＭＳ Ｐ明朝" w:hAnsi="ＭＳ Ｐ明朝"/>
                <w:sz w:val="22"/>
              </w:rPr>
              <w:t>号）</w:t>
            </w:r>
            <w:r w:rsidR="00C519F7" w:rsidRPr="00697F65">
              <w:rPr>
                <w:rFonts w:ascii="ＭＳ Ｐ明朝" w:hAnsi="ＭＳ Ｐ明朝" w:hint="eastAsia"/>
                <w:sz w:val="22"/>
              </w:rPr>
              <w:t>又は住宅手当の支給額が確認できる書類</w:t>
            </w:r>
          </w:p>
          <w:p w14:paraId="530EF696" w14:textId="0A750814" w:rsidR="00C519F7" w:rsidRPr="00697F65" w:rsidRDefault="00C519F7" w:rsidP="004A4F34">
            <w:pPr>
              <w:autoSpaceDE w:val="0"/>
              <w:autoSpaceDN w:val="0"/>
              <w:ind w:left="220" w:hangingChars="100" w:hanging="220"/>
              <w:rPr>
                <w:rFonts w:ascii="ＭＳ Ｐ明朝" w:hAnsi="ＭＳ Ｐ明朝"/>
                <w:sz w:val="22"/>
              </w:rPr>
            </w:pPr>
            <w:r w:rsidRPr="00697F65">
              <w:rPr>
                <w:rFonts w:ascii="ＭＳ Ｐ明朝" w:hAnsi="ＭＳ Ｐ明朝" w:hint="eastAsia"/>
                <w:sz w:val="22"/>
              </w:rPr>
              <w:t>（</w:t>
            </w:r>
            <w:r w:rsidRPr="00697F65">
              <w:rPr>
                <w:rFonts w:ascii="ＭＳ Ｐ明朝" w:hAnsi="ＭＳ Ｐ明朝"/>
                <w:sz w:val="22"/>
              </w:rPr>
              <w:t>貸与</w:t>
            </w:r>
            <w:r w:rsidRPr="00697F65">
              <w:rPr>
                <w:rFonts w:ascii="ＭＳ Ｐ明朝" w:hAnsi="ＭＳ Ｐ明朝" w:hint="eastAsia"/>
                <w:sz w:val="22"/>
              </w:rPr>
              <w:t>型</w:t>
            </w:r>
            <w:r w:rsidRPr="00697F65">
              <w:rPr>
                <w:rFonts w:ascii="ＭＳ Ｐ明朝" w:hAnsi="ＭＳ Ｐ明朝"/>
                <w:sz w:val="22"/>
              </w:rPr>
              <w:t>奨学金</w:t>
            </w:r>
            <w:r w:rsidRPr="00697F65">
              <w:rPr>
                <w:rFonts w:ascii="ＭＳ Ｐ明朝" w:hAnsi="ＭＳ Ｐ明朝" w:hint="eastAsia"/>
                <w:sz w:val="22"/>
              </w:rPr>
              <w:t>の</w:t>
            </w:r>
            <w:r w:rsidRPr="00697F65">
              <w:rPr>
                <w:rFonts w:ascii="ＭＳ Ｐ明朝" w:hAnsi="ＭＳ Ｐ明朝"/>
                <w:sz w:val="22"/>
              </w:rPr>
              <w:t>返済</w:t>
            </w:r>
            <w:r w:rsidRPr="00697F65">
              <w:rPr>
                <w:rFonts w:ascii="ＭＳ Ｐ明朝" w:hAnsi="ＭＳ Ｐ明朝" w:hint="eastAsia"/>
                <w:sz w:val="22"/>
              </w:rPr>
              <w:t>を行っている</w:t>
            </w:r>
            <w:r w:rsidRPr="00697F65">
              <w:rPr>
                <w:rFonts w:ascii="ＭＳ Ｐ明朝" w:hAnsi="ＭＳ Ｐ明朝"/>
                <w:sz w:val="22"/>
              </w:rPr>
              <w:t>場合</w:t>
            </w:r>
            <w:r w:rsidRPr="00697F65">
              <w:rPr>
                <w:rFonts w:ascii="ＭＳ Ｐ明朝" w:hAnsi="ＭＳ Ｐ明朝" w:hint="eastAsia"/>
                <w:sz w:val="22"/>
              </w:rPr>
              <w:t>）</w:t>
            </w:r>
          </w:p>
          <w:p w14:paraId="2A320ECC" w14:textId="2326A3CE" w:rsidR="00202164" w:rsidRPr="00697F65" w:rsidRDefault="009F2AA6" w:rsidP="004A4F34">
            <w:pPr>
              <w:autoSpaceDE w:val="0"/>
              <w:autoSpaceDN w:val="0"/>
              <w:ind w:left="220" w:hangingChars="100" w:hanging="220"/>
              <w:rPr>
                <w:rFonts w:ascii="ＭＳ Ｐ明朝" w:hAnsi="ＭＳ Ｐ明朝"/>
                <w:sz w:val="22"/>
              </w:rPr>
            </w:pPr>
            <w:sdt>
              <w:sdtPr>
                <w:rPr>
                  <w:rFonts w:ascii="ＭＳ Ｐ明朝" w:hAnsi="ＭＳ Ｐ明朝" w:hint="eastAsia"/>
                  <w:sz w:val="22"/>
                </w:rPr>
                <w:id w:val="-150062693"/>
                <w14:checkbox>
                  <w14:checked w14:val="0"/>
                  <w14:checkedState w14:val="2611" w14:font="ＭＳ 明朝"/>
                  <w14:uncheckedState w14:val="2610" w14:font="ＭＳ ゴシック"/>
                </w14:checkbox>
              </w:sdtPr>
              <w:sdtEndPr/>
              <w:sdtContent>
                <w:r w:rsidR="00C223CD" w:rsidRPr="00697F65">
                  <w:rPr>
                    <w:rFonts w:ascii="ＭＳ Ｐ明朝" w:hAnsi="ＭＳ Ｐ明朝" w:hint="eastAsia"/>
                    <w:sz w:val="22"/>
                  </w:rPr>
                  <w:t>☐</w:t>
                </w:r>
              </w:sdtContent>
            </w:sdt>
            <w:r w:rsidR="00C519F7" w:rsidRPr="00697F65">
              <w:rPr>
                <w:rFonts w:ascii="ＭＳ Ｐ明朝" w:hAnsi="ＭＳ Ｐ明朝"/>
                <w:sz w:val="22"/>
              </w:rPr>
              <w:t xml:space="preserve">　</w:t>
            </w:r>
            <w:r w:rsidR="00D22309" w:rsidRPr="00697F65">
              <w:rPr>
                <w:rFonts w:ascii="ＭＳ Ｐ明朝" w:hAnsi="ＭＳ Ｐ明朝"/>
                <w:sz w:val="22"/>
              </w:rPr>
              <w:t>貸与</w:t>
            </w:r>
            <w:r w:rsidR="00D22309" w:rsidRPr="00697F65">
              <w:rPr>
                <w:rFonts w:ascii="ＭＳ Ｐ明朝" w:hAnsi="ＭＳ Ｐ明朝" w:hint="eastAsia"/>
                <w:sz w:val="22"/>
              </w:rPr>
              <w:t>型</w:t>
            </w:r>
            <w:r w:rsidR="00D22309" w:rsidRPr="00697F65">
              <w:rPr>
                <w:rFonts w:ascii="ＭＳ Ｐ明朝" w:hAnsi="ＭＳ Ｐ明朝"/>
                <w:sz w:val="22"/>
              </w:rPr>
              <w:t>奨学金</w:t>
            </w:r>
            <w:r w:rsidR="00C519F7" w:rsidRPr="00697F65">
              <w:rPr>
                <w:rFonts w:ascii="ＭＳ Ｐ明朝" w:hAnsi="ＭＳ Ｐ明朝"/>
                <w:sz w:val="22"/>
              </w:rPr>
              <w:t>の返済額が確認できる書類</w:t>
            </w:r>
          </w:p>
          <w:p w14:paraId="4DF3961E" w14:textId="6E89CDC0" w:rsidR="00C519F7" w:rsidRPr="00697F65" w:rsidRDefault="00202164" w:rsidP="004A4F34">
            <w:pPr>
              <w:pStyle w:val="aa"/>
              <w:numPr>
                <w:ilvl w:val="0"/>
                <w:numId w:val="8"/>
              </w:numPr>
              <w:autoSpaceDE w:val="0"/>
              <w:autoSpaceDN w:val="0"/>
              <w:spacing w:afterLines="50" w:after="200"/>
              <w:ind w:leftChars="0"/>
              <w:rPr>
                <w:rFonts w:ascii="ＭＳ Ｐ明朝" w:hAnsi="ＭＳ Ｐ明朝"/>
                <w:sz w:val="22"/>
              </w:rPr>
            </w:pPr>
            <w:r w:rsidRPr="00697F65">
              <w:rPr>
                <w:rFonts w:ascii="ＭＳ Ｐ明朝" w:hAnsi="ＭＳ Ｐ明朝" w:hint="eastAsia"/>
                <w:sz w:val="20"/>
                <w:szCs w:val="20"/>
              </w:rPr>
              <w:t>前年度この制度に基づく補助を受けた場合又は前年度この制度に基づく交付</w:t>
            </w:r>
            <w:r w:rsidR="00785BD6" w:rsidRPr="00697F65">
              <w:rPr>
                <w:rFonts w:ascii="ＭＳ Ｐ明朝" w:hAnsi="ＭＳ Ｐ明朝" w:hint="eastAsia"/>
                <w:sz w:val="20"/>
                <w:szCs w:val="20"/>
              </w:rPr>
              <w:t>資格</w:t>
            </w:r>
            <w:r w:rsidR="00284497" w:rsidRPr="00697F65">
              <w:rPr>
                <w:rFonts w:ascii="ＭＳ Ｐ明朝" w:hAnsi="ＭＳ Ｐ明朝" w:hint="eastAsia"/>
                <w:sz w:val="20"/>
                <w:szCs w:val="20"/>
              </w:rPr>
              <w:t>決定</w:t>
            </w:r>
            <w:r w:rsidRPr="00697F65">
              <w:rPr>
                <w:rFonts w:ascii="ＭＳ Ｐ明朝" w:hAnsi="ＭＳ Ｐ明朝" w:hint="eastAsia"/>
                <w:sz w:val="20"/>
                <w:szCs w:val="20"/>
              </w:rPr>
              <w:t>を受けた場合は提出不要</w:t>
            </w:r>
          </w:p>
          <w:p w14:paraId="41A2B54B" w14:textId="37A73776" w:rsidR="00C223CD" w:rsidRPr="00697F65" w:rsidRDefault="00C223CD" w:rsidP="00F975D8">
            <w:pPr>
              <w:autoSpaceDE w:val="0"/>
              <w:autoSpaceDN w:val="0"/>
              <w:rPr>
                <w:rFonts w:ascii="ＭＳ Ｐ明朝" w:hAnsi="ＭＳ Ｐ明朝"/>
                <w:sz w:val="22"/>
              </w:rPr>
            </w:pPr>
            <w:r w:rsidRPr="00697F65">
              <w:rPr>
                <w:rFonts w:ascii="ＭＳ Ｐ明朝" w:hAnsi="ＭＳ Ｐ明朝" w:hint="eastAsia"/>
                <w:sz w:val="22"/>
              </w:rPr>
              <w:t>（交付資格</w:t>
            </w:r>
            <w:r w:rsidR="00284497" w:rsidRPr="00697F65">
              <w:rPr>
                <w:rFonts w:ascii="ＭＳ Ｐ明朝" w:hAnsi="ＭＳ Ｐ明朝" w:hint="eastAsia"/>
                <w:sz w:val="22"/>
              </w:rPr>
              <w:t>決定</w:t>
            </w:r>
            <w:r w:rsidRPr="00697F65">
              <w:rPr>
                <w:rFonts w:ascii="ＭＳ Ｐ明朝" w:hAnsi="ＭＳ Ｐ明朝" w:hint="eastAsia"/>
                <w:sz w:val="22"/>
              </w:rPr>
              <w:t>を受けた場合）</w:t>
            </w:r>
          </w:p>
          <w:p w14:paraId="061E1FF4" w14:textId="2F378EE9" w:rsidR="00C223CD" w:rsidRPr="00697F65" w:rsidRDefault="009F2AA6" w:rsidP="00F975D8">
            <w:pPr>
              <w:autoSpaceDE w:val="0"/>
              <w:autoSpaceDN w:val="0"/>
              <w:spacing w:afterLines="50" w:after="200"/>
              <w:rPr>
                <w:rFonts w:ascii="ＭＳ Ｐ明朝" w:hAnsi="ＭＳ Ｐ明朝"/>
                <w:sz w:val="22"/>
                <w:lang w:eastAsia="zh-CN"/>
              </w:rPr>
            </w:pPr>
            <w:sdt>
              <w:sdtPr>
                <w:rPr>
                  <w:rFonts w:ascii="ＭＳ Ｐ明朝" w:hAnsi="ＭＳ Ｐ明朝" w:hint="eastAsia"/>
                  <w:sz w:val="22"/>
                  <w:lang w:eastAsia="zh-CN"/>
                </w:rPr>
                <w:id w:val="-1595086974"/>
                <w14:checkbox>
                  <w14:checked w14:val="0"/>
                  <w14:checkedState w14:val="2611" w14:font="ＭＳ 明朝"/>
                  <w14:uncheckedState w14:val="2610" w14:font="ＭＳ ゴシック"/>
                </w14:checkbox>
              </w:sdtPr>
              <w:sdtEndPr/>
              <w:sdtContent>
                <w:r w:rsidR="00C223CD" w:rsidRPr="00697F65">
                  <w:rPr>
                    <w:rFonts w:ascii="ＭＳ Ｐ明朝" w:hAnsi="ＭＳ Ｐ明朝" w:hint="eastAsia"/>
                    <w:sz w:val="22"/>
                    <w:lang w:eastAsia="zh-CN"/>
                  </w:rPr>
                  <w:t>☐</w:t>
                </w:r>
              </w:sdtContent>
            </w:sdt>
            <w:r w:rsidR="00C223CD" w:rsidRPr="00697F65">
              <w:rPr>
                <w:rFonts w:ascii="ＭＳ Ｐ明朝" w:hAnsi="ＭＳ Ｐ明朝"/>
                <w:sz w:val="22"/>
                <w:lang w:eastAsia="zh-CN"/>
              </w:rPr>
              <w:t xml:space="preserve">　</w:t>
            </w:r>
            <w:r w:rsidR="00C223CD" w:rsidRPr="00697F65">
              <w:rPr>
                <w:rFonts w:ascii="ＭＳ Ｐ明朝" w:hAnsi="ＭＳ Ｐ明朝" w:hint="eastAsia"/>
                <w:sz w:val="22"/>
                <w:lang w:eastAsia="zh-CN"/>
              </w:rPr>
              <w:t>岐阜市結婚新生活支援事業補助金交付資格</w:t>
            </w:r>
            <w:r w:rsidR="00284497" w:rsidRPr="00697F65">
              <w:rPr>
                <w:rFonts w:ascii="ＭＳ Ｐ明朝" w:hAnsi="ＭＳ Ｐ明朝" w:hint="eastAsia"/>
                <w:sz w:val="22"/>
                <w:lang w:eastAsia="zh-CN"/>
              </w:rPr>
              <w:t>決定（却下</w:t>
            </w:r>
            <w:r w:rsidR="00C223CD" w:rsidRPr="00697F65">
              <w:rPr>
                <w:rFonts w:ascii="ＭＳ Ｐ明朝" w:hAnsi="ＭＳ Ｐ明朝" w:hint="eastAsia"/>
                <w:sz w:val="22"/>
                <w:lang w:eastAsia="zh-CN"/>
              </w:rPr>
              <w:t>）通知書</w:t>
            </w:r>
          </w:p>
          <w:p w14:paraId="0A2EDCDC" w14:textId="5B1E2967" w:rsidR="00C519F7" w:rsidRPr="00697F65" w:rsidRDefault="009F2AA6" w:rsidP="004A4F34">
            <w:pPr>
              <w:autoSpaceDE w:val="0"/>
              <w:autoSpaceDN w:val="0"/>
              <w:rPr>
                <w:rFonts w:ascii="ＭＳ Ｐ明朝" w:hAnsi="ＭＳ Ｐ明朝"/>
                <w:sz w:val="22"/>
              </w:rPr>
            </w:pPr>
            <w:sdt>
              <w:sdtPr>
                <w:rPr>
                  <w:rFonts w:ascii="ＭＳ Ｐ明朝" w:hAnsi="ＭＳ Ｐ明朝" w:hint="eastAsia"/>
                  <w:sz w:val="22"/>
                </w:rPr>
                <w:id w:val="-1987158268"/>
                <w14:checkbox>
                  <w14:checked w14:val="0"/>
                  <w14:checkedState w14:val="2611" w14:font="ＭＳ 明朝"/>
                  <w14:uncheckedState w14:val="2610" w14:font="ＭＳ ゴシック"/>
                </w14:checkbox>
              </w:sdtPr>
              <w:sdtEndPr/>
              <w:sdtContent>
                <w:r w:rsidR="00650CBF" w:rsidRPr="00697F65">
                  <w:rPr>
                    <w:rFonts w:ascii="ＭＳ Ｐ明朝" w:hAnsi="ＭＳ Ｐ明朝" w:hint="eastAsia"/>
                    <w:sz w:val="22"/>
                  </w:rPr>
                  <w:t>☐</w:t>
                </w:r>
              </w:sdtContent>
            </w:sdt>
            <w:r w:rsidR="001A66DD" w:rsidRPr="00697F65">
              <w:rPr>
                <w:rFonts w:ascii="ＭＳ Ｐ明朝" w:hAnsi="ＭＳ Ｐ明朝" w:hint="eastAsia"/>
                <w:sz w:val="22"/>
              </w:rPr>
              <w:t xml:space="preserve">　その他市長が必要と認める書類</w:t>
            </w:r>
          </w:p>
        </w:tc>
      </w:tr>
      <w:tr w:rsidR="00351DF8" w:rsidRPr="00697F65" w14:paraId="47158DEA" w14:textId="77777777" w:rsidTr="00E10C47">
        <w:trPr>
          <w:cantSplit/>
          <w:trHeight w:val="1833"/>
        </w:trPr>
        <w:tc>
          <w:tcPr>
            <w:tcW w:w="623" w:type="dxa"/>
            <w:textDirection w:val="tbRlV"/>
          </w:tcPr>
          <w:p w14:paraId="335C89F9" w14:textId="24EA46A9" w:rsidR="00AD2A52" w:rsidRPr="00697F65" w:rsidDel="004F5E66" w:rsidRDefault="00AD2A52" w:rsidP="004A4F34">
            <w:pPr>
              <w:autoSpaceDE w:val="0"/>
              <w:autoSpaceDN w:val="0"/>
              <w:ind w:left="113" w:right="113"/>
              <w:jc w:val="center"/>
              <w:rPr>
                <w:rFonts w:ascii="ＭＳ Ｐ明朝" w:hAnsi="ＭＳ Ｐ明朝"/>
                <w:bCs/>
                <w:w w:val="67"/>
                <w:sz w:val="20"/>
                <w:szCs w:val="20"/>
              </w:rPr>
            </w:pPr>
            <w:r w:rsidRPr="00697F65">
              <w:rPr>
                <w:rFonts w:ascii="ＭＳ Ｐ明朝" w:hAnsi="ＭＳ Ｐ明朝" w:hint="eastAsia"/>
                <w:bCs/>
                <w:w w:val="67"/>
                <w:sz w:val="22"/>
                <w:eastAsianLayout w:id="-716974590" w:vert="1" w:vertCompress="1"/>
              </w:rPr>
              <w:t>１０</w:t>
            </w:r>
            <w:r w:rsidRPr="00697F65">
              <w:rPr>
                <w:rFonts w:ascii="ＭＳ Ｐ明朝" w:hAnsi="ＭＳ Ｐ明朝" w:hint="eastAsia"/>
                <w:bCs/>
                <w:sz w:val="22"/>
              </w:rPr>
              <w:t xml:space="preserve">　通知受取方法</w:t>
            </w:r>
          </w:p>
        </w:tc>
        <w:tc>
          <w:tcPr>
            <w:tcW w:w="8665" w:type="dxa"/>
            <w:gridSpan w:val="3"/>
          </w:tcPr>
          <w:p w14:paraId="3004BAA7" w14:textId="2FA8B533" w:rsidR="00AD2A52" w:rsidRPr="00697F65" w:rsidRDefault="009F2AA6">
            <w:pPr>
              <w:ind w:right="210"/>
              <w:rPr>
                <w:rFonts w:ascii="ＭＳ Ｐ明朝" w:hAnsi="ＭＳ Ｐ明朝"/>
                <w:sz w:val="22"/>
              </w:rPr>
            </w:pPr>
            <w:sdt>
              <w:sdtPr>
                <w:rPr>
                  <w:rFonts w:ascii="ＭＳ Ｐ明朝" w:hAnsi="ＭＳ Ｐ明朝" w:hint="eastAsia"/>
                  <w:sz w:val="22"/>
                </w:rPr>
                <w:id w:val="-1746568747"/>
                <w14:checkbox>
                  <w14:checked w14:val="0"/>
                  <w14:checkedState w14:val="2611" w14:font="ＭＳ 明朝"/>
                  <w14:uncheckedState w14:val="2610" w14:font="ＭＳ ゴシック"/>
                </w14:checkbox>
              </w:sdtPr>
              <w:sdtEndPr/>
              <w:sdtContent>
                <w:r w:rsidR="003E7353" w:rsidRPr="00697F65">
                  <w:rPr>
                    <w:rFonts w:ascii="ＭＳ ゴシック" w:eastAsia="ＭＳ ゴシック" w:hAnsi="ＭＳ ゴシック" w:hint="eastAsia"/>
                    <w:sz w:val="22"/>
                  </w:rPr>
                  <w:t>☐</w:t>
                </w:r>
              </w:sdtContent>
            </w:sdt>
            <w:r w:rsidR="00AD2A52" w:rsidRPr="00697F65">
              <w:rPr>
                <w:rFonts w:ascii="ＭＳ Ｐ明朝" w:hAnsi="ＭＳ Ｐ明朝"/>
                <w:sz w:val="22"/>
              </w:rPr>
              <w:t xml:space="preserve">　</w:t>
            </w:r>
            <w:r w:rsidR="00AD2A52" w:rsidRPr="00697F65">
              <w:rPr>
                <w:rFonts w:ascii="ＭＳ Ｐ明朝" w:hAnsi="ＭＳ Ｐ明朝" w:hint="eastAsia"/>
                <w:sz w:val="22"/>
              </w:rPr>
              <w:t>本補助金の交付決定（却下）通知を</w:t>
            </w:r>
            <w:r w:rsidR="00FC3705" w:rsidRPr="00697F65">
              <w:rPr>
                <w:rFonts w:ascii="ＭＳ Ｐ明朝" w:hAnsi="ＭＳ Ｐ明朝" w:hint="eastAsia"/>
                <w:sz w:val="22"/>
              </w:rPr>
              <w:t>電子</w:t>
            </w:r>
            <w:r w:rsidR="00AD2A52" w:rsidRPr="00697F65">
              <w:rPr>
                <w:rFonts w:ascii="ＭＳ Ｐ明朝" w:hAnsi="ＭＳ Ｐ明朝" w:hint="eastAsia"/>
                <w:sz w:val="22"/>
              </w:rPr>
              <w:t>メールで受け取ることを希望します。</w:t>
            </w:r>
          </w:p>
          <w:p w14:paraId="40795369" w14:textId="616EF6FC" w:rsidR="00AD2A52" w:rsidRPr="00697F65" w:rsidRDefault="00AD2A52" w:rsidP="00AD2A52">
            <w:pPr>
              <w:ind w:right="210" w:firstLineChars="200" w:firstLine="440"/>
              <w:rPr>
                <w:rFonts w:ascii="ＭＳ Ｐ明朝" w:hAnsi="ＭＳ Ｐ明朝"/>
                <w:sz w:val="22"/>
              </w:rPr>
            </w:pPr>
            <w:r w:rsidRPr="00697F65">
              <w:rPr>
                <w:rFonts w:ascii="ＭＳ Ｐ明朝" w:hAnsi="ＭＳ Ｐ明朝" w:hint="eastAsia"/>
                <w:sz w:val="22"/>
              </w:rPr>
              <w:t>※書面での受取は</w:t>
            </w:r>
            <w:r w:rsidR="00E94295" w:rsidRPr="00697F65">
              <w:rPr>
                <w:rFonts w:ascii="ＭＳ Ｐ明朝" w:hAnsi="ＭＳ Ｐ明朝" w:hint="eastAsia"/>
                <w:sz w:val="22"/>
              </w:rPr>
              <w:t>、</w:t>
            </w:r>
            <w:r w:rsidRPr="00697F65">
              <w:rPr>
                <w:rFonts w:ascii="ＭＳ Ｐ明朝" w:hAnsi="ＭＳ Ｐ明朝" w:hint="eastAsia"/>
                <w:sz w:val="22"/>
              </w:rPr>
              <w:t>必要ありません。</w:t>
            </w:r>
          </w:p>
          <w:p w14:paraId="0222825F" w14:textId="77777777" w:rsidR="00AD2A52" w:rsidRPr="00697F65" w:rsidRDefault="00AD2A52" w:rsidP="003D4A47">
            <w:pPr>
              <w:ind w:right="210" w:firstLineChars="200" w:firstLine="420"/>
              <w:rPr>
                <w:rFonts w:ascii="ＭＳ Ｐ明朝" w:hAnsi="ＭＳ Ｐ明朝"/>
              </w:rPr>
            </w:pPr>
          </w:p>
          <w:tbl>
            <w:tblPr>
              <w:tblStyle w:val="a7"/>
              <w:tblpPr w:leftFromText="142" w:rightFromText="142" w:vertAnchor="text" w:horzAnchor="margin" w:tblpXSpec="center" w:tblpY="61"/>
              <w:tblOverlap w:val="never"/>
              <w:tblW w:w="0" w:type="auto"/>
              <w:tblLook w:val="04A0" w:firstRow="1" w:lastRow="0" w:firstColumn="1" w:lastColumn="0" w:noHBand="0" w:noVBand="1"/>
            </w:tblPr>
            <w:tblGrid>
              <w:gridCol w:w="1982"/>
              <w:gridCol w:w="5809"/>
            </w:tblGrid>
            <w:tr w:rsidR="00351DF8" w:rsidRPr="00697F65" w14:paraId="22E5779D" w14:textId="77777777" w:rsidTr="00AD2A52">
              <w:trPr>
                <w:trHeight w:val="410"/>
              </w:trPr>
              <w:tc>
                <w:tcPr>
                  <w:tcW w:w="1982" w:type="dxa"/>
                </w:tcPr>
                <w:p w14:paraId="448C1129" w14:textId="48781664" w:rsidR="00AD2A52" w:rsidRPr="00697F65" w:rsidRDefault="00AD2A52" w:rsidP="00AD2A52">
                  <w:pPr>
                    <w:spacing w:line="200" w:lineRule="exact"/>
                    <w:ind w:right="210"/>
                    <w:jc w:val="center"/>
                    <w:rPr>
                      <w:rFonts w:ascii="ＭＳ Ｐ明朝" w:hAnsi="ＭＳ Ｐ明朝"/>
                      <w:sz w:val="16"/>
                      <w:szCs w:val="18"/>
                    </w:rPr>
                  </w:pPr>
                  <w:r w:rsidRPr="00697F65">
                    <w:rPr>
                      <w:rFonts w:ascii="ＭＳ Ｐ明朝" w:hAnsi="ＭＳ Ｐ明朝" w:hint="eastAsia"/>
                      <w:sz w:val="16"/>
                      <w:szCs w:val="18"/>
                    </w:rPr>
                    <w:t>受取を希望する</w:t>
                  </w:r>
                </w:p>
                <w:p w14:paraId="4C7B3121" w14:textId="77777777" w:rsidR="00AD2A52" w:rsidRPr="00697F65" w:rsidRDefault="00AD2A52" w:rsidP="00AD2A52">
                  <w:pPr>
                    <w:spacing w:line="200" w:lineRule="exact"/>
                    <w:ind w:right="210"/>
                    <w:jc w:val="center"/>
                    <w:rPr>
                      <w:rFonts w:ascii="ＭＳ Ｐ明朝" w:hAnsi="ＭＳ Ｐ明朝"/>
                    </w:rPr>
                  </w:pPr>
                  <w:r w:rsidRPr="00697F65">
                    <w:rPr>
                      <w:rFonts w:ascii="ＭＳ Ｐ明朝" w:hAnsi="ＭＳ Ｐ明朝" w:hint="eastAsia"/>
                      <w:sz w:val="16"/>
                      <w:szCs w:val="18"/>
                    </w:rPr>
                    <w:t>メールアドレス</w:t>
                  </w:r>
                </w:p>
              </w:tc>
              <w:tc>
                <w:tcPr>
                  <w:tcW w:w="5809" w:type="dxa"/>
                </w:tcPr>
                <w:p w14:paraId="2D1893A9" w14:textId="77777777" w:rsidR="00AD2A52" w:rsidRPr="00697F65" w:rsidRDefault="00AD2A52" w:rsidP="00AD2A52">
                  <w:pPr>
                    <w:ind w:right="210"/>
                    <w:rPr>
                      <w:rFonts w:ascii="ＭＳ Ｐ明朝" w:hAnsi="ＭＳ Ｐ明朝"/>
                    </w:rPr>
                  </w:pPr>
                </w:p>
              </w:tc>
            </w:tr>
          </w:tbl>
          <w:p w14:paraId="0025D97F" w14:textId="339F56D8" w:rsidR="00AD2A52" w:rsidRPr="00697F65" w:rsidRDefault="00AD2A52" w:rsidP="004A4F34">
            <w:pPr>
              <w:autoSpaceDE w:val="0"/>
              <w:autoSpaceDN w:val="0"/>
              <w:ind w:left="220" w:hangingChars="100" w:hanging="220"/>
              <w:rPr>
                <w:rFonts w:ascii="ＭＳ Ｐ明朝" w:hAnsi="ＭＳ Ｐ明朝"/>
                <w:sz w:val="22"/>
              </w:rPr>
            </w:pPr>
          </w:p>
        </w:tc>
      </w:tr>
    </w:tbl>
    <w:p w14:paraId="6362CBEF" w14:textId="1785F608" w:rsidR="00F55E93" w:rsidRPr="00697F65" w:rsidRDefault="00F55E93" w:rsidP="009F2AA6">
      <w:pPr>
        <w:widowControl/>
        <w:autoSpaceDE w:val="0"/>
        <w:autoSpaceDN w:val="0"/>
        <w:spacing w:line="20" w:lineRule="exact"/>
        <w:jc w:val="left"/>
        <w:rPr>
          <w:rFonts w:ascii="ＭＳ Ｐ明朝" w:hAnsi="ＭＳ Ｐ明朝"/>
          <w:sz w:val="22"/>
        </w:rPr>
      </w:pPr>
    </w:p>
    <w:sectPr w:rsidR="00F55E93" w:rsidRPr="00697F65" w:rsidSect="009F2AA6">
      <w:pgSz w:w="11906" w:h="16838" w:code="9"/>
      <w:pgMar w:top="1418" w:right="1304" w:bottom="1418" w:left="1304" w:header="227" w:footer="22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38FA3" w14:textId="77777777" w:rsidR="00934D27" w:rsidRDefault="00934D27" w:rsidP="00AB5580">
      <w:r>
        <w:separator/>
      </w:r>
    </w:p>
  </w:endnote>
  <w:endnote w:type="continuationSeparator" w:id="0">
    <w:p w14:paraId="450DA80C" w14:textId="77777777" w:rsidR="00934D27" w:rsidRDefault="00934D27" w:rsidP="00AB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04160" w14:textId="77777777" w:rsidR="00934D27" w:rsidRDefault="00934D27" w:rsidP="00AB5580">
      <w:r>
        <w:separator/>
      </w:r>
    </w:p>
  </w:footnote>
  <w:footnote w:type="continuationSeparator" w:id="0">
    <w:p w14:paraId="2C097EDE" w14:textId="77777777" w:rsidR="00934D27" w:rsidRDefault="00934D27" w:rsidP="00AB5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F3041" w14:textId="1FD46ED1" w:rsidR="004409EF" w:rsidRPr="00E535D2" w:rsidRDefault="004409EF" w:rsidP="00E535D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E6F02"/>
    <w:multiLevelType w:val="hybridMultilevel"/>
    <w:tmpl w:val="7A601470"/>
    <w:lvl w:ilvl="0" w:tplc="AA8E7A26">
      <w:start w:val="1"/>
      <w:numFmt w:val="bullet"/>
      <w:lvlText w:val="※"/>
      <w:lvlJc w:val="left"/>
      <w:pPr>
        <w:ind w:left="855" w:hanging="420"/>
      </w:pPr>
      <w:rPr>
        <w:rFonts w:ascii="ＭＳ 明朝" w:eastAsia="ＭＳ 明朝" w:hAnsi="ＭＳ 明朝" w:hint="eastAsia"/>
      </w:rPr>
    </w:lvl>
    <w:lvl w:ilvl="1" w:tplc="90D0EB3C">
      <w:start w:val="8"/>
      <w:numFmt w:val="bullet"/>
      <w:lvlText w:val="□"/>
      <w:lvlJc w:val="left"/>
      <w:pPr>
        <w:ind w:left="1215" w:hanging="360"/>
      </w:pPr>
      <w:rPr>
        <w:rFonts w:ascii="ＭＳ 明朝" w:eastAsia="ＭＳ 明朝" w:hAnsi="ＭＳ 明朝" w:cstheme="minorBidi" w:hint="eastAsia"/>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11756F81"/>
    <w:multiLevelType w:val="hybridMultilevel"/>
    <w:tmpl w:val="058ADFBA"/>
    <w:lvl w:ilvl="0" w:tplc="CD7490E8">
      <w:start w:val="3"/>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9F5E41"/>
    <w:multiLevelType w:val="hybridMultilevel"/>
    <w:tmpl w:val="0E3EA6D0"/>
    <w:lvl w:ilvl="0" w:tplc="AA8E7A2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230FBE"/>
    <w:multiLevelType w:val="hybridMultilevel"/>
    <w:tmpl w:val="68C02610"/>
    <w:lvl w:ilvl="0" w:tplc="99606BF6">
      <w:start w:val="1"/>
      <w:numFmt w:val="bullet"/>
      <w:lvlText w:val="※"/>
      <w:lvlJc w:val="left"/>
      <w:pPr>
        <w:ind w:left="420" w:hanging="420"/>
      </w:pPr>
      <w:rPr>
        <w:rFonts w:ascii="ＭＳ 明朝" w:eastAsia="ＭＳ 明朝" w:hAnsi="ＭＳ 明朝"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5E5A10"/>
    <w:multiLevelType w:val="hybridMultilevel"/>
    <w:tmpl w:val="AAD6546C"/>
    <w:lvl w:ilvl="0" w:tplc="6E72A3D4">
      <w:start w:val="1"/>
      <w:numFmt w:val="decimal"/>
      <w:lvlText w:val="(%1)"/>
      <w:lvlJc w:val="left"/>
      <w:pPr>
        <w:ind w:left="685" w:hanging="465"/>
      </w:pPr>
      <w:rPr>
        <w:rFonts w:cs="Times New Roman"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46075DD"/>
    <w:multiLevelType w:val="hybridMultilevel"/>
    <w:tmpl w:val="442E1336"/>
    <w:lvl w:ilvl="0" w:tplc="08DEAFB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E0048F1"/>
    <w:multiLevelType w:val="hybridMultilevel"/>
    <w:tmpl w:val="2DD81820"/>
    <w:lvl w:ilvl="0" w:tplc="CD7490E8">
      <w:start w:val="3"/>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6D7824"/>
    <w:multiLevelType w:val="hybridMultilevel"/>
    <w:tmpl w:val="6DB8C774"/>
    <w:lvl w:ilvl="0" w:tplc="529C7BE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270B40"/>
    <w:multiLevelType w:val="hybridMultilevel"/>
    <w:tmpl w:val="5D6437D2"/>
    <w:lvl w:ilvl="0" w:tplc="43E4CC5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BAE7357"/>
    <w:multiLevelType w:val="hybridMultilevel"/>
    <w:tmpl w:val="98B61CA6"/>
    <w:lvl w:ilvl="0" w:tplc="CD7490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BD30C9"/>
    <w:multiLevelType w:val="hybridMultilevel"/>
    <w:tmpl w:val="54DE46AE"/>
    <w:lvl w:ilvl="0" w:tplc="153868B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B483E2E"/>
    <w:multiLevelType w:val="hybridMultilevel"/>
    <w:tmpl w:val="DBC46A7C"/>
    <w:lvl w:ilvl="0" w:tplc="F7F4F03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059862009">
    <w:abstractNumId w:val="7"/>
  </w:num>
  <w:num w:numId="2" w16cid:durableId="1978992577">
    <w:abstractNumId w:val="9"/>
  </w:num>
  <w:num w:numId="3" w16cid:durableId="1670672650">
    <w:abstractNumId w:val="6"/>
  </w:num>
  <w:num w:numId="4" w16cid:durableId="2050257145">
    <w:abstractNumId w:val="1"/>
  </w:num>
  <w:num w:numId="5" w16cid:durableId="422339451">
    <w:abstractNumId w:val="10"/>
  </w:num>
  <w:num w:numId="6" w16cid:durableId="780533929">
    <w:abstractNumId w:val="3"/>
  </w:num>
  <w:num w:numId="7" w16cid:durableId="1974366943">
    <w:abstractNumId w:val="2"/>
  </w:num>
  <w:num w:numId="8" w16cid:durableId="1362626833">
    <w:abstractNumId w:val="0"/>
  </w:num>
  <w:num w:numId="9" w16cid:durableId="1213419141">
    <w:abstractNumId w:val="11"/>
  </w:num>
  <w:num w:numId="10" w16cid:durableId="744842283">
    <w:abstractNumId w:val="8"/>
  </w:num>
  <w:num w:numId="11" w16cid:durableId="1234317851">
    <w:abstractNumId w:val="5"/>
  </w:num>
  <w:num w:numId="12" w16cid:durableId="1221206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9FA"/>
    <w:rsid w:val="00012002"/>
    <w:rsid w:val="00013C7E"/>
    <w:rsid w:val="000140B5"/>
    <w:rsid w:val="000149F7"/>
    <w:rsid w:val="00016650"/>
    <w:rsid w:val="00017D6B"/>
    <w:rsid w:val="00021DF6"/>
    <w:rsid w:val="000222BE"/>
    <w:rsid w:val="00023700"/>
    <w:rsid w:val="00024A28"/>
    <w:rsid w:val="00024E52"/>
    <w:rsid w:val="000261E2"/>
    <w:rsid w:val="000263C2"/>
    <w:rsid w:val="000265E7"/>
    <w:rsid w:val="00030ECF"/>
    <w:rsid w:val="00031257"/>
    <w:rsid w:val="000317DC"/>
    <w:rsid w:val="000323A4"/>
    <w:rsid w:val="000341AA"/>
    <w:rsid w:val="0003443D"/>
    <w:rsid w:val="00035070"/>
    <w:rsid w:val="00035E99"/>
    <w:rsid w:val="00037859"/>
    <w:rsid w:val="00040581"/>
    <w:rsid w:val="00040AB7"/>
    <w:rsid w:val="00041BB9"/>
    <w:rsid w:val="00042747"/>
    <w:rsid w:val="0004351F"/>
    <w:rsid w:val="00045399"/>
    <w:rsid w:val="00045B8B"/>
    <w:rsid w:val="000475AF"/>
    <w:rsid w:val="00047771"/>
    <w:rsid w:val="0005678D"/>
    <w:rsid w:val="000625CA"/>
    <w:rsid w:val="000632F8"/>
    <w:rsid w:val="0006439D"/>
    <w:rsid w:val="00066C9B"/>
    <w:rsid w:val="00066E38"/>
    <w:rsid w:val="00070580"/>
    <w:rsid w:val="0007076A"/>
    <w:rsid w:val="00070ECF"/>
    <w:rsid w:val="000762BC"/>
    <w:rsid w:val="00076C4A"/>
    <w:rsid w:val="000772ED"/>
    <w:rsid w:val="00077FD2"/>
    <w:rsid w:val="0008005C"/>
    <w:rsid w:val="000809C8"/>
    <w:rsid w:val="00081F20"/>
    <w:rsid w:val="000876E5"/>
    <w:rsid w:val="00087A78"/>
    <w:rsid w:val="0009714D"/>
    <w:rsid w:val="000A03B3"/>
    <w:rsid w:val="000A22A7"/>
    <w:rsid w:val="000A30AA"/>
    <w:rsid w:val="000A43AD"/>
    <w:rsid w:val="000A7AA6"/>
    <w:rsid w:val="000A7E34"/>
    <w:rsid w:val="000B6087"/>
    <w:rsid w:val="000B67BB"/>
    <w:rsid w:val="000B6C7D"/>
    <w:rsid w:val="000C0FA5"/>
    <w:rsid w:val="000C143D"/>
    <w:rsid w:val="000C16C2"/>
    <w:rsid w:val="000C204D"/>
    <w:rsid w:val="000C402D"/>
    <w:rsid w:val="000C49EB"/>
    <w:rsid w:val="000C4DD4"/>
    <w:rsid w:val="000C59DB"/>
    <w:rsid w:val="000D16E8"/>
    <w:rsid w:val="000D1809"/>
    <w:rsid w:val="000D2331"/>
    <w:rsid w:val="000D2695"/>
    <w:rsid w:val="000D2FA1"/>
    <w:rsid w:val="000D5F44"/>
    <w:rsid w:val="000D67AF"/>
    <w:rsid w:val="000D7C29"/>
    <w:rsid w:val="000E3E1C"/>
    <w:rsid w:val="000E460C"/>
    <w:rsid w:val="000E534B"/>
    <w:rsid w:val="000E5B19"/>
    <w:rsid w:val="000E5F7A"/>
    <w:rsid w:val="000E6099"/>
    <w:rsid w:val="000E715D"/>
    <w:rsid w:val="000F0A38"/>
    <w:rsid w:val="000F0E8B"/>
    <w:rsid w:val="000F215A"/>
    <w:rsid w:val="000F47B8"/>
    <w:rsid w:val="000F4A52"/>
    <w:rsid w:val="000F5E91"/>
    <w:rsid w:val="00101955"/>
    <w:rsid w:val="00106168"/>
    <w:rsid w:val="00106C84"/>
    <w:rsid w:val="001113A1"/>
    <w:rsid w:val="00112528"/>
    <w:rsid w:val="0011318F"/>
    <w:rsid w:val="0011357A"/>
    <w:rsid w:val="0011606E"/>
    <w:rsid w:val="00116F87"/>
    <w:rsid w:val="001202F8"/>
    <w:rsid w:val="00120C6F"/>
    <w:rsid w:val="00122026"/>
    <w:rsid w:val="001220A7"/>
    <w:rsid w:val="001222BC"/>
    <w:rsid w:val="00124276"/>
    <w:rsid w:val="00127E6B"/>
    <w:rsid w:val="00131B8A"/>
    <w:rsid w:val="001347A8"/>
    <w:rsid w:val="00136AAC"/>
    <w:rsid w:val="00137053"/>
    <w:rsid w:val="00137AE2"/>
    <w:rsid w:val="00141958"/>
    <w:rsid w:val="0014312F"/>
    <w:rsid w:val="00143328"/>
    <w:rsid w:val="00143C18"/>
    <w:rsid w:val="00143D71"/>
    <w:rsid w:val="001473F0"/>
    <w:rsid w:val="00147A9F"/>
    <w:rsid w:val="001501CF"/>
    <w:rsid w:val="0015489B"/>
    <w:rsid w:val="00156AFD"/>
    <w:rsid w:val="001579B4"/>
    <w:rsid w:val="00157B79"/>
    <w:rsid w:val="0016202D"/>
    <w:rsid w:val="00164442"/>
    <w:rsid w:val="00164D99"/>
    <w:rsid w:val="00171BD3"/>
    <w:rsid w:val="00171F6F"/>
    <w:rsid w:val="0017210C"/>
    <w:rsid w:val="00173661"/>
    <w:rsid w:val="001737F8"/>
    <w:rsid w:val="00174C29"/>
    <w:rsid w:val="00174D01"/>
    <w:rsid w:val="001835A6"/>
    <w:rsid w:val="00185349"/>
    <w:rsid w:val="001857C0"/>
    <w:rsid w:val="0018635D"/>
    <w:rsid w:val="001869B1"/>
    <w:rsid w:val="001870FB"/>
    <w:rsid w:val="00187CA9"/>
    <w:rsid w:val="00191E52"/>
    <w:rsid w:val="0019651F"/>
    <w:rsid w:val="00197087"/>
    <w:rsid w:val="001A03AE"/>
    <w:rsid w:val="001A23C4"/>
    <w:rsid w:val="001A3059"/>
    <w:rsid w:val="001A35EB"/>
    <w:rsid w:val="001A6469"/>
    <w:rsid w:val="001A66DD"/>
    <w:rsid w:val="001B06FC"/>
    <w:rsid w:val="001B31A8"/>
    <w:rsid w:val="001B328E"/>
    <w:rsid w:val="001B33A2"/>
    <w:rsid w:val="001B54DD"/>
    <w:rsid w:val="001B6639"/>
    <w:rsid w:val="001C2E88"/>
    <w:rsid w:val="001C30BD"/>
    <w:rsid w:val="001C32CA"/>
    <w:rsid w:val="001C4032"/>
    <w:rsid w:val="001C6F6E"/>
    <w:rsid w:val="001D0EAD"/>
    <w:rsid w:val="001D3D83"/>
    <w:rsid w:val="001D478B"/>
    <w:rsid w:val="001D4CCA"/>
    <w:rsid w:val="001D509F"/>
    <w:rsid w:val="001E151B"/>
    <w:rsid w:val="001E1BC3"/>
    <w:rsid w:val="001E2A58"/>
    <w:rsid w:val="001E3972"/>
    <w:rsid w:val="001E513D"/>
    <w:rsid w:val="001E540D"/>
    <w:rsid w:val="001E6D2C"/>
    <w:rsid w:val="001E6E94"/>
    <w:rsid w:val="001E7927"/>
    <w:rsid w:val="001F0C4E"/>
    <w:rsid w:val="001F1BC8"/>
    <w:rsid w:val="001F2F23"/>
    <w:rsid w:val="001F5113"/>
    <w:rsid w:val="002019A4"/>
    <w:rsid w:val="00201BF7"/>
    <w:rsid w:val="00202164"/>
    <w:rsid w:val="002035DD"/>
    <w:rsid w:val="00203FB8"/>
    <w:rsid w:val="0020480E"/>
    <w:rsid w:val="002074BA"/>
    <w:rsid w:val="002116F1"/>
    <w:rsid w:val="0021229B"/>
    <w:rsid w:val="00212BAD"/>
    <w:rsid w:val="00212D82"/>
    <w:rsid w:val="00212FFA"/>
    <w:rsid w:val="002150F2"/>
    <w:rsid w:val="00215E8A"/>
    <w:rsid w:val="002178F4"/>
    <w:rsid w:val="002241A2"/>
    <w:rsid w:val="00227D55"/>
    <w:rsid w:val="00233AC6"/>
    <w:rsid w:val="00237B8A"/>
    <w:rsid w:val="002402B3"/>
    <w:rsid w:val="00240328"/>
    <w:rsid w:val="00241759"/>
    <w:rsid w:val="00244D2D"/>
    <w:rsid w:val="00244E84"/>
    <w:rsid w:val="002462C4"/>
    <w:rsid w:val="00250080"/>
    <w:rsid w:val="0025062F"/>
    <w:rsid w:val="00253165"/>
    <w:rsid w:val="00253C77"/>
    <w:rsid w:val="002545AF"/>
    <w:rsid w:val="002548BC"/>
    <w:rsid w:val="00254C03"/>
    <w:rsid w:val="0025564C"/>
    <w:rsid w:val="00261857"/>
    <w:rsid w:val="002619A4"/>
    <w:rsid w:val="00262865"/>
    <w:rsid w:val="00262975"/>
    <w:rsid w:val="002640CE"/>
    <w:rsid w:val="00264441"/>
    <w:rsid w:val="00265512"/>
    <w:rsid w:val="0027081B"/>
    <w:rsid w:val="00274BAD"/>
    <w:rsid w:val="0027536C"/>
    <w:rsid w:val="00280C98"/>
    <w:rsid w:val="00281732"/>
    <w:rsid w:val="00282DC9"/>
    <w:rsid w:val="00282F6B"/>
    <w:rsid w:val="00284497"/>
    <w:rsid w:val="002850F4"/>
    <w:rsid w:val="00287792"/>
    <w:rsid w:val="00287E87"/>
    <w:rsid w:val="002910D9"/>
    <w:rsid w:val="00292A82"/>
    <w:rsid w:val="00293772"/>
    <w:rsid w:val="002949E1"/>
    <w:rsid w:val="0029615A"/>
    <w:rsid w:val="00296C57"/>
    <w:rsid w:val="002973E0"/>
    <w:rsid w:val="00297AE6"/>
    <w:rsid w:val="002A6A3D"/>
    <w:rsid w:val="002B03F6"/>
    <w:rsid w:val="002B127B"/>
    <w:rsid w:val="002B4128"/>
    <w:rsid w:val="002B4517"/>
    <w:rsid w:val="002B534B"/>
    <w:rsid w:val="002B5C4B"/>
    <w:rsid w:val="002C2001"/>
    <w:rsid w:val="002C24BA"/>
    <w:rsid w:val="002C24EA"/>
    <w:rsid w:val="002C2629"/>
    <w:rsid w:val="002C34FA"/>
    <w:rsid w:val="002C4559"/>
    <w:rsid w:val="002C4BCB"/>
    <w:rsid w:val="002C7F72"/>
    <w:rsid w:val="002D2177"/>
    <w:rsid w:val="002D34F2"/>
    <w:rsid w:val="002D6E3F"/>
    <w:rsid w:val="002E4EE7"/>
    <w:rsid w:val="002E55AE"/>
    <w:rsid w:val="002E68DE"/>
    <w:rsid w:val="002E6DC1"/>
    <w:rsid w:val="002F1E00"/>
    <w:rsid w:val="002F3486"/>
    <w:rsid w:val="002F4046"/>
    <w:rsid w:val="002F4E4C"/>
    <w:rsid w:val="003004B1"/>
    <w:rsid w:val="0030132A"/>
    <w:rsid w:val="00304480"/>
    <w:rsid w:val="003067D6"/>
    <w:rsid w:val="003071A9"/>
    <w:rsid w:val="00310F6F"/>
    <w:rsid w:val="00311799"/>
    <w:rsid w:val="003119A4"/>
    <w:rsid w:val="00312EF8"/>
    <w:rsid w:val="003159AE"/>
    <w:rsid w:val="003247FD"/>
    <w:rsid w:val="00324A2C"/>
    <w:rsid w:val="00330B65"/>
    <w:rsid w:val="003315E9"/>
    <w:rsid w:val="0033412F"/>
    <w:rsid w:val="00334D03"/>
    <w:rsid w:val="003351B5"/>
    <w:rsid w:val="003370E8"/>
    <w:rsid w:val="00340FD7"/>
    <w:rsid w:val="00341938"/>
    <w:rsid w:val="0034388B"/>
    <w:rsid w:val="00344125"/>
    <w:rsid w:val="003444F0"/>
    <w:rsid w:val="00345C89"/>
    <w:rsid w:val="003460C3"/>
    <w:rsid w:val="00346950"/>
    <w:rsid w:val="00350E98"/>
    <w:rsid w:val="00351DF8"/>
    <w:rsid w:val="003548F0"/>
    <w:rsid w:val="00354ACB"/>
    <w:rsid w:val="003551FD"/>
    <w:rsid w:val="00362376"/>
    <w:rsid w:val="0036403B"/>
    <w:rsid w:val="003645FB"/>
    <w:rsid w:val="00365F70"/>
    <w:rsid w:val="00366DD2"/>
    <w:rsid w:val="00367B06"/>
    <w:rsid w:val="00370856"/>
    <w:rsid w:val="0037262F"/>
    <w:rsid w:val="0037421B"/>
    <w:rsid w:val="0037510A"/>
    <w:rsid w:val="00375437"/>
    <w:rsid w:val="003771F2"/>
    <w:rsid w:val="003801A9"/>
    <w:rsid w:val="00381DD8"/>
    <w:rsid w:val="00390D2B"/>
    <w:rsid w:val="0039395F"/>
    <w:rsid w:val="00393E26"/>
    <w:rsid w:val="00394FBB"/>
    <w:rsid w:val="00395AFB"/>
    <w:rsid w:val="00395BD3"/>
    <w:rsid w:val="0039622F"/>
    <w:rsid w:val="00396FB0"/>
    <w:rsid w:val="003A1521"/>
    <w:rsid w:val="003A2799"/>
    <w:rsid w:val="003A5634"/>
    <w:rsid w:val="003A7F81"/>
    <w:rsid w:val="003B154B"/>
    <w:rsid w:val="003B3D9B"/>
    <w:rsid w:val="003B48C7"/>
    <w:rsid w:val="003B4FD5"/>
    <w:rsid w:val="003B7BF5"/>
    <w:rsid w:val="003C422B"/>
    <w:rsid w:val="003C775B"/>
    <w:rsid w:val="003D1B18"/>
    <w:rsid w:val="003D2EB9"/>
    <w:rsid w:val="003D4A47"/>
    <w:rsid w:val="003D642D"/>
    <w:rsid w:val="003E03B5"/>
    <w:rsid w:val="003E235C"/>
    <w:rsid w:val="003E24E9"/>
    <w:rsid w:val="003E5773"/>
    <w:rsid w:val="003E7353"/>
    <w:rsid w:val="003F0826"/>
    <w:rsid w:val="003F163D"/>
    <w:rsid w:val="003F3BAB"/>
    <w:rsid w:val="003F3C33"/>
    <w:rsid w:val="003F3F3C"/>
    <w:rsid w:val="003F4CD4"/>
    <w:rsid w:val="003F7FBD"/>
    <w:rsid w:val="00400251"/>
    <w:rsid w:val="004008C3"/>
    <w:rsid w:val="00402B88"/>
    <w:rsid w:val="004043CF"/>
    <w:rsid w:val="00406C0B"/>
    <w:rsid w:val="00407AD2"/>
    <w:rsid w:val="00410205"/>
    <w:rsid w:val="00413AEB"/>
    <w:rsid w:val="00415A06"/>
    <w:rsid w:val="00416E3E"/>
    <w:rsid w:val="00417DC7"/>
    <w:rsid w:val="00420BA4"/>
    <w:rsid w:val="00421D5B"/>
    <w:rsid w:val="00422853"/>
    <w:rsid w:val="00422ABF"/>
    <w:rsid w:val="004231F2"/>
    <w:rsid w:val="0042416F"/>
    <w:rsid w:val="00425103"/>
    <w:rsid w:val="00426B39"/>
    <w:rsid w:val="00430F37"/>
    <w:rsid w:val="00435136"/>
    <w:rsid w:val="00437C4A"/>
    <w:rsid w:val="004409EF"/>
    <w:rsid w:val="00440BC7"/>
    <w:rsid w:val="00442108"/>
    <w:rsid w:val="00446497"/>
    <w:rsid w:val="00447D7A"/>
    <w:rsid w:val="00451914"/>
    <w:rsid w:val="00456D06"/>
    <w:rsid w:val="00462617"/>
    <w:rsid w:val="004648FC"/>
    <w:rsid w:val="004703BF"/>
    <w:rsid w:val="004703FE"/>
    <w:rsid w:val="004707E6"/>
    <w:rsid w:val="00471DD8"/>
    <w:rsid w:val="00474830"/>
    <w:rsid w:val="00474B0F"/>
    <w:rsid w:val="0047760E"/>
    <w:rsid w:val="00481166"/>
    <w:rsid w:val="00481914"/>
    <w:rsid w:val="00481A1B"/>
    <w:rsid w:val="00481AB7"/>
    <w:rsid w:val="0048211E"/>
    <w:rsid w:val="0048316C"/>
    <w:rsid w:val="00487113"/>
    <w:rsid w:val="00487CEE"/>
    <w:rsid w:val="0049031D"/>
    <w:rsid w:val="0049043C"/>
    <w:rsid w:val="00490BF3"/>
    <w:rsid w:val="004924C6"/>
    <w:rsid w:val="004924DC"/>
    <w:rsid w:val="00492B8C"/>
    <w:rsid w:val="00493EF9"/>
    <w:rsid w:val="00496826"/>
    <w:rsid w:val="00496B3F"/>
    <w:rsid w:val="004A314F"/>
    <w:rsid w:val="004A488A"/>
    <w:rsid w:val="004A4C36"/>
    <w:rsid w:val="004A4F34"/>
    <w:rsid w:val="004A65B9"/>
    <w:rsid w:val="004A72C4"/>
    <w:rsid w:val="004A7379"/>
    <w:rsid w:val="004B0BB8"/>
    <w:rsid w:val="004B27C9"/>
    <w:rsid w:val="004B4AC8"/>
    <w:rsid w:val="004B4E28"/>
    <w:rsid w:val="004B6FA3"/>
    <w:rsid w:val="004B7457"/>
    <w:rsid w:val="004C574D"/>
    <w:rsid w:val="004C7285"/>
    <w:rsid w:val="004D154E"/>
    <w:rsid w:val="004E0A72"/>
    <w:rsid w:val="004E103E"/>
    <w:rsid w:val="004E249E"/>
    <w:rsid w:val="004E32EF"/>
    <w:rsid w:val="004E36CF"/>
    <w:rsid w:val="004E3D4D"/>
    <w:rsid w:val="004E454C"/>
    <w:rsid w:val="004E64DD"/>
    <w:rsid w:val="004F0A22"/>
    <w:rsid w:val="004F0BCA"/>
    <w:rsid w:val="004F1680"/>
    <w:rsid w:val="004F1DD6"/>
    <w:rsid w:val="004F3F1B"/>
    <w:rsid w:val="004F49B3"/>
    <w:rsid w:val="004F5E66"/>
    <w:rsid w:val="0050183B"/>
    <w:rsid w:val="00501C29"/>
    <w:rsid w:val="00504EDB"/>
    <w:rsid w:val="00505840"/>
    <w:rsid w:val="00506845"/>
    <w:rsid w:val="00512A22"/>
    <w:rsid w:val="00513229"/>
    <w:rsid w:val="00513DCD"/>
    <w:rsid w:val="00515E0C"/>
    <w:rsid w:val="00516034"/>
    <w:rsid w:val="0052081E"/>
    <w:rsid w:val="0052124F"/>
    <w:rsid w:val="005219C4"/>
    <w:rsid w:val="00534860"/>
    <w:rsid w:val="005357EB"/>
    <w:rsid w:val="005414C9"/>
    <w:rsid w:val="00545071"/>
    <w:rsid w:val="005453E3"/>
    <w:rsid w:val="005471A0"/>
    <w:rsid w:val="00547578"/>
    <w:rsid w:val="00550234"/>
    <w:rsid w:val="00550C42"/>
    <w:rsid w:val="00550C83"/>
    <w:rsid w:val="00550F73"/>
    <w:rsid w:val="0055184E"/>
    <w:rsid w:val="00551BC2"/>
    <w:rsid w:val="00551EC3"/>
    <w:rsid w:val="005560D5"/>
    <w:rsid w:val="005561E2"/>
    <w:rsid w:val="005573A0"/>
    <w:rsid w:val="00560295"/>
    <w:rsid w:val="005622CA"/>
    <w:rsid w:val="00563117"/>
    <w:rsid w:val="00566850"/>
    <w:rsid w:val="00567873"/>
    <w:rsid w:val="00570F00"/>
    <w:rsid w:val="005722AB"/>
    <w:rsid w:val="00572981"/>
    <w:rsid w:val="005735EE"/>
    <w:rsid w:val="0057530B"/>
    <w:rsid w:val="00575E99"/>
    <w:rsid w:val="005760A0"/>
    <w:rsid w:val="005763DD"/>
    <w:rsid w:val="00580145"/>
    <w:rsid w:val="00582147"/>
    <w:rsid w:val="005858F0"/>
    <w:rsid w:val="00587343"/>
    <w:rsid w:val="00587F38"/>
    <w:rsid w:val="005900D6"/>
    <w:rsid w:val="00592BC6"/>
    <w:rsid w:val="00593AD0"/>
    <w:rsid w:val="005A1A09"/>
    <w:rsid w:val="005A2BE7"/>
    <w:rsid w:val="005A33EF"/>
    <w:rsid w:val="005A4A84"/>
    <w:rsid w:val="005A5C94"/>
    <w:rsid w:val="005B31C0"/>
    <w:rsid w:val="005B51A9"/>
    <w:rsid w:val="005C02FF"/>
    <w:rsid w:val="005C1F18"/>
    <w:rsid w:val="005C2A19"/>
    <w:rsid w:val="005C2F5B"/>
    <w:rsid w:val="005C5CB9"/>
    <w:rsid w:val="005D133A"/>
    <w:rsid w:val="005D1AEB"/>
    <w:rsid w:val="005D3290"/>
    <w:rsid w:val="005D6E37"/>
    <w:rsid w:val="005E0D98"/>
    <w:rsid w:val="005E22D3"/>
    <w:rsid w:val="005E2E44"/>
    <w:rsid w:val="005E2F6E"/>
    <w:rsid w:val="005E554E"/>
    <w:rsid w:val="005E617C"/>
    <w:rsid w:val="005E6FB3"/>
    <w:rsid w:val="005F19B5"/>
    <w:rsid w:val="005F2E42"/>
    <w:rsid w:val="005F3295"/>
    <w:rsid w:val="00600181"/>
    <w:rsid w:val="006010FE"/>
    <w:rsid w:val="00601AC4"/>
    <w:rsid w:val="00602B60"/>
    <w:rsid w:val="00611157"/>
    <w:rsid w:val="0061367F"/>
    <w:rsid w:val="006144E7"/>
    <w:rsid w:val="00615DF7"/>
    <w:rsid w:val="00616D22"/>
    <w:rsid w:val="006202AB"/>
    <w:rsid w:val="0062064F"/>
    <w:rsid w:val="00624192"/>
    <w:rsid w:val="00624D44"/>
    <w:rsid w:val="00625486"/>
    <w:rsid w:val="006267BD"/>
    <w:rsid w:val="0062703B"/>
    <w:rsid w:val="00633335"/>
    <w:rsid w:val="006336B0"/>
    <w:rsid w:val="00640C8C"/>
    <w:rsid w:val="0064141E"/>
    <w:rsid w:val="006414DC"/>
    <w:rsid w:val="00642237"/>
    <w:rsid w:val="0064407E"/>
    <w:rsid w:val="006442E5"/>
    <w:rsid w:val="00644469"/>
    <w:rsid w:val="00644A52"/>
    <w:rsid w:val="00645728"/>
    <w:rsid w:val="00645E77"/>
    <w:rsid w:val="00650CBF"/>
    <w:rsid w:val="006527B1"/>
    <w:rsid w:val="0065595F"/>
    <w:rsid w:val="00656046"/>
    <w:rsid w:val="00656182"/>
    <w:rsid w:val="0065618D"/>
    <w:rsid w:val="00656C9C"/>
    <w:rsid w:val="00661989"/>
    <w:rsid w:val="006632E0"/>
    <w:rsid w:val="006653DA"/>
    <w:rsid w:val="00666295"/>
    <w:rsid w:val="006673E0"/>
    <w:rsid w:val="00667B70"/>
    <w:rsid w:val="00667C35"/>
    <w:rsid w:val="00687B7D"/>
    <w:rsid w:val="00692F7A"/>
    <w:rsid w:val="006939D9"/>
    <w:rsid w:val="00694E39"/>
    <w:rsid w:val="006973EB"/>
    <w:rsid w:val="006976BD"/>
    <w:rsid w:val="00697F65"/>
    <w:rsid w:val="006A0077"/>
    <w:rsid w:val="006A402F"/>
    <w:rsid w:val="006A44D4"/>
    <w:rsid w:val="006A4DCC"/>
    <w:rsid w:val="006A5037"/>
    <w:rsid w:val="006A61AB"/>
    <w:rsid w:val="006A73B2"/>
    <w:rsid w:val="006B0619"/>
    <w:rsid w:val="006B1521"/>
    <w:rsid w:val="006B2B2B"/>
    <w:rsid w:val="006B39DA"/>
    <w:rsid w:val="006B3DB3"/>
    <w:rsid w:val="006B7698"/>
    <w:rsid w:val="006C1B49"/>
    <w:rsid w:val="006C37DB"/>
    <w:rsid w:val="006C40AD"/>
    <w:rsid w:val="006C51C5"/>
    <w:rsid w:val="006C52E6"/>
    <w:rsid w:val="006C6332"/>
    <w:rsid w:val="006D16A0"/>
    <w:rsid w:val="006D2576"/>
    <w:rsid w:val="006D3153"/>
    <w:rsid w:val="006D7278"/>
    <w:rsid w:val="006E140B"/>
    <w:rsid w:val="006E1579"/>
    <w:rsid w:val="006E194D"/>
    <w:rsid w:val="006E1B13"/>
    <w:rsid w:val="006E3774"/>
    <w:rsid w:val="006E4BAC"/>
    <w:rsid w:val="006E4D81"/>
    <w:rsid w:val="006E5687"/>
    <w:rsid w:val="006E62C0"/>
    <w:rsid w:val="006E6E4D"/>
    <w:rsid w:val="006F095D"/>
    <w:rsid w:val="006F13F2"/>
    <w:rsid w:val="006F5DFA"/>
    <w:rsid w:val="007000EB"/>
    <w:rsid w:val="00702E9F"/>
    <w:rsid w:val="00703C4F"/>
    <w:rsid w:val="00703EBB"/>
    <w:rsid w:val="007044FB"/>
    <w:rsid w:val="0070476B"/>
    <w:rsid w:val="0070557A"/>
    <w:rsid w:val="00705B69"/>
    <w:rsid w:val="007076CF"/>
    <w:rsid w:val="007135F5"/>
    <w:rsid w:val="0071383C"/>
    <w:rsid w:val="00714A3B"/>
    <w:rsid w:val="0071571C"/>
    <w:rsid w:val="007160C0"/>
    <w:rsid w:val="00717E34"/>
    <w:rsid w:val="007205DA"/>
    <w:rsid w:val="007233C9"/>
    <w:rsid w:val="0072368D"/>
    <w:rsid w:val="00723951"/>
    <w:rsid w:val="00723F04"/>
    <w:rsid w:val="00724035"/>
    <w:rsid w:val="00724BBD"/>
    <w:rsid w:val="007265BD"/>
    <w:rsid w:val="0073128E"/>
    <w:rsid w:val="007340AD"/>
    <w:rsid w:val="007375C9"/>
    <w:rsid w:val="00740492"/>
    <w:rsid w:val="00741B1C"/>
    <w:rsid w:val="0074240B"/>
    <w:rsid w:val="00745FFE"/>
    <w:rsid w:val="0075163A"/>
    <w:rsid w:val="00752DE7"/>
    <w:rsid w:val="00752E2D"/>
    <w:rsid w:val="0075455A"/>
    <w:rsid w:val="00754ED9"/>
    <w:rsid w:val="0075771A"/>
    <w:rsid w:val="00760397"/>
    <w:rsid w:val="0076209C"/>
    <w:rsid w:val="00762B02"/>
    <w:rsid w:val="007634EA"/>
    <w:rsid w:val="00763BB8"/>
    <w:rsid w:val="0076601A"/>
    <w:rsid w:val="00767500"/>
    <w:rsid w:val="00767B49"/>
    <w:rsid w:val="007712F0"/>
    <w:rsid w:val="00773F23"/>
    <w:rsid w:val="007771D4"/>
    <w:rsid w:val="00780CD3"/>
    <w:rsid w:val="00781126"/>
    <w:rsid w:val="0078256F"/>
    <w:rsid w:val="00783586"/>
    <w:rsid w:val="007846A3"/>
    <w:rsid w:val="00785BD6"/>
    <w:rsid w:val="00787CC9"/>
    <w:rsid w:val="007903FC"/>
    <w:rsid w:val="00790633"/>
    <w:rsid w:val="0079087F"/>
    <w:rsid w:val="00790BEB"/>
    <w:rsid w:val="007914B1"/>
    <w:rsid w:val="00792D64"/>
    <w:rsid w:val="00793C2D"/>
    <w:rsid w:val="00794C57"/>
    <w:rsid w:val="00795E90"/>
    <w:rsid w:val="007963FA"/>
    <w:rsid w:val="007A09F9"/>
    <w:rsid w:val="007A18C3"/>
    <w:rsid w:val="007A26E5"/>
    <w:rsid w:val="007A2FB0"/>
    <w:rsid w:val="007A66BD"/>
    <w:rsid w:val="007A764C"/>
    <w:rsid w:val="007A7A53"/>
    <w:rsid w:val="007B0E96"/>
    <w:rsid w:val="007B552A"/>
    <w:rsid w:val="007B6050"/>
    <w:rsid w:val="007B61F4"/>
    <w:rsid w:val="007C4534"/>
    <w:rsid w:val="007C5816"/>
    <w:rsid w:val="007C5C24"/>
    <w:rsid w:val="007C7898"/>
    <w:rsid w:val="007D0A47"/>
    <w:rsid w:val="007D6452"/>
    <w:rsid w:val="007D7957"/>
    <w:rsid w:val="007E0B84"/>
    <w:rsid w:val="007E12DF"/>
    <w:rsid w:val="007E1A7D"/>
    <w:rsid w:val="007E23D0"/>
    <w:rsid w:val="007E36A0"/>
    <w:rsid w:val="007E7BF2"/>
    <w:rsid w:val="007F00E0"/>
    <w:rsid w:val="007F2A15"/>
    <w:rsid w:val="007F2BFB"/>
    <w:rsid w:val="007F2E5E"/>
    <w:rsid w:val="007F3134"/>
    <w:rsid w:val="007F32FC"/>
    <w:rsid w:val="007F4682"/>
    <w:rsid w:val="007F4AE2"/>
    <w:rsid w:val="007F4FAC"/>
    <w:rsid w:val="007F5589"/>
    <w:rsid w:val="0080064F"/>
    <w:rsid w:val="00800B92"/>
    <w:rsid w:val="00802B4F"/>
    <w:rsid w:val="008042F8"/>
    <w:rsid w:val="008078FF"/>
    <w:rsid w:val="00807F26"/>
    <w:rsid w:val="00811B58"/>
    <w:rsid w:val="008144D9"/>
    <w:rsid w:val="008153F4"/>
    <w:rsid w:val="00815A23"/>
    <w:rsid w:val="00815F3F"/>
    <w:rsid w:val="008168E7"/>
    <w:rsid w:val="00820DDD"/>
    <w:rsid w:val="00825573"/>
    <w:rsid w:val="00825A82"/>
    <w:rsid w:val="008311AD"/>
    <w:rsid w:val="008311D2"/>
    <w:rsid w:val="008318A3"/>
    <w:rsid w:val="00832FE7"/>
    <w:rsid w:val="00833222"/>
    <w:rsid w:val="00833A96"/>
    <w:rsid w:val="0083499D"/>
    <w:rsid w:val="00835C34"/>
    <w:rsid w:val="00841BA7"/>
    <w:rsid w:val="008442EB"/>
    <w:rsid w:val="00845697"/>
    <w:rsid w:val="008465A4"/>
    <w:rsid w:val="00847EFD"/>
    <w:rsid w:val="00850087"/>
    <w:rsid w:val="00851177"/>
    <w:rsid w:val="00852054"/>
    <w:rsid w:val="008521A0"/>
    <w:rsid w:val="00852540"/>
    <w:rsid w:val="0085440B"/>
    <w:rsid w:val="008626ED"/>
    <w:rsid w:val="008663D3"/>
    <w:rsid w:val="00871204"/>
    <w:rsid w:val="008724ED"/>
    <w:rsid w:val="00873309"/>
    <w:rsid w:val="008736B4"/>
    <w:rsid w:val="00873C4C"/>
    <w:rsid w:val="00873EEB"/>
    <w:rsid w:val="008745B8"/>
    <w:rsid w:val="00874ED0"/>
    <w:rsid w:val="00875524"/>
    <w:rsid w:val="00881232"/>
    <w:rsid w:val="008814EC"/>
    <w:rsid w:val="00882FE6"/>
    <w:rsid w:val="00885CAC"/>
    <w:rsid w:val="00886ED3"/>
    <w:rsid w:val="008905A3"/>
    <w:rsid w:val="008956A4"/>
    <w:rsid w:val="00896060"/>
    <w:rsid w:val="00897F92"/>
    <w:rsid w:val="008A00C6"/>
    <w:rsid w:val="008A1571"/>
    <w:rsid w:val="008A1828"/>
    <w:rsid w:val="008A1CC8"/>
    <w:rsid w:val="008A32DA"/>
    <w:rsid w:val="008A3505"/>
    <w:rsid w:val="008A443C"/>
    <w:rsid w:val="008A4D98"/>
    <w:rsid w:val="008A59A0"/>
    <w:rsid w:val="008A646A"/>
    <w:rsid w:val="008A6D67"/>
    <w:rsid w:val="008B03C9"/>
    <w:rsid w:val="008B6D5C"/>
    <w:rsid w:val="008B72FF"/>
    <w:rsid w:val="008B76BD"/>
    <w:rsid w:val="008B7B17"/>
    <w:rsid w:val="008C0234"/>
    <w:rsid w:val="008C1A35"/>
    <w:rsid w:val="008C1A52"/>
    <w:rsid w:val="008C2970"/>
    <w:rsid w:val="008C426E"/>
    <w:rsid w:val="008C652F"/>
    <w:rsid w:val="008C6CD4"/>
    <w:rsid w:val="008C7E3E"/>
    <w:rsid w:val="008D239B"/>
    <w:rsid w:val="008D487E"/>
    <w:rsid w:val="008D7FF9"/>
    <w:rsid w:val="008E23C6"/>
    <w:rsid w:val="008E26AA"/>
    <w:rsid w:val="008E385D"/>
    <w:rsid w:val="008E3925"/>
    <w:rsid w:val="008E422D"/>
    <w:rsid w:val="008E5A1A"/>
    <w:rsid w:val="008F3B6A"/>
    <w:rsid w:val="008F5C4D"/>
    <w:rsid w:val="008F5CC4"/>
    <w:rsid w:val="008F6585"/>
    <w:rsid w:val="008F67AD"/>
    <w:rsid w:val="00901956"/>
    <w:rsid w:val="009147E2"/>
    <w:rsid w:val="009152D0"/>
    <w:rsid w:val="0091594E"/>
    <w:rsid w:val="009238B6"/>
    <w:rsid w:val="009253EF"/>
    <w:rsid w:val="00932573"/>
    <w:rsid w:val="00933360"/>
    <w:rsid w:val="00934D27"/>
    <w:rsid w:val="00936370"/>
    <w:rsid w:val="009371E9"/>
    <w:rsid w:val="00940A1C"/>
    <w:rsid w:val="00940B0E"/>
    <w:rsid w:val="00940D29"/>
    <w:rsid w:val="00941135"/>
    <w:rsid w:val="00945769"/>
    <w:rsid w:val="009475A6"/>
    <w:rsid w:val="009477FC"/>
    <w:rsid w:val="00953FEE"/>
    <w:rsid w:val="00956A6B"/>
    <w:rsid w:val="00956C09"/>
    <w:rsid w:val="00961314"/>
    <w:rsid w:val="00962864"/>
    <w:rsid w:val="00965084"/>
    <w:rsid w:val="009654CE"/>
    <w:rsid w:val="00970C98"/>
    <w:rsid w:val="009723D7"/>
    <w:rsid w:val="00973132"/>
    <w:rsid w:val="00974CBD"/>
    <w:rsid w:val="00975D83"/>
    <w:rsid w:val="0097676E"/>
    <w:rsid w:val="00976BB0"/>
    <w:rsid w:val="00977F2A"/>
    <w:rsid w:val="00977FBF"/>
    <w:rsid w:val="009810D1"/>
    <w:rsid w:val="00982243"/>
    <w:rsid w:val="009822CE"/>
    <w:rsid w:val="00982985"/>
    <w:rsid w:val="00983D14"/>
    <w:rsid w:val="0098454B"/>
    <w:rsid w:val="0098606C"/>
    <w:rsid w:val="009868FA"/>
    <w:rsid w:val="00986FED"/>
    <w:rsid w:val="00987082"/>
    <w:rsid w:val="009876D5"/>
    <w:rsid w:val="00993063"/>
    <w:rsid w:val="0099451E"/>
    <w:rsid w:val="0099593A"/>
    <w:rsid w:val="009A0957"/>
    <w:rsid w:val="009A158B"/>
    <w:rsid w:val="009A2060"/>
    <w:rsid w:val="009A2EB6"/>
    <w:rsid w:val="009A2FA1"/>
    <w:rsid w:val="009A3898"/>
    <w:rsid w:val="009A6F41"/>
    <w:rsid w:val="009B234B"/>
    <w:rsid w:val="009B5585"/>
    <w:rsid w:val="009B597A"/>
    <w:rsid w:val="009B71F0"/>
    <w:rsid w:val="009B75AC"/>
    <w:rsid w:val="009C1D12"/>
    <w:rsid w:val="009C1F47"/>
    <w:rsid w:val="009C3F8A"/>
    <w:rsid w:val="009C4A36"/>
    <w:rsid w:val="009C5CEB"/>
    <w:rsid w:val="009C655C"/>
    <w:rsid w:val="009D009F"/>
    <w:rsid w:val="009D11BD"/>
    <w:rsid w:val="009D2697"/>
    <w:rsid w:val="009D4F00"/>
    <w:rsid w:val="009D6BDF"/>
    <w:rsid w:val="009D7413"/>
    <w:rsid w:val="009E119B"/>
    <w:rsid w:val="009E1A37"/>
    <w:rsid w:val="009E40DE"/>
    <w:rsid w:val="009E4540"/>
    <w:rsid w:val="009E48DF"/>
    <w:rsid w:val="009E5BE7"/>
    <w:rsid w:val="009E7971"/>
    <w:rsid w:val="009F1BA4"/>
    <w:rsid w:val="009F2638"/>
    <w:rsid w:val="009F2AA6"/>
    <w:rsid w:val="009F75AC"/>
    <w:rsid w:val="009F7FE8"/>
    <w:rsid w:val="00A00E17"/>
    <w:rsid w:val="00A0105C"/>
    <w:rsid w:val="00A01557"/>
    <w:rsid w:val="00A01FC6"/>
    <w:rsid w:val="00A0700C"/>
    <w:rsid w:val="00A07765"/>
    <w:rsid w:val="00A127A5"/>
    <w:rsid w:val="00A14071"/>
    <w:rsid w:val="00A14718"/>
    <w:rsid w:val="00A154C6"/>
    <w:rsid w:val="00A157B1"/>
    <w:rsid w:val="00A15FAA"/>
    <w:rsid w:val="00A17B6F"/>
    <w:rsid w:val="00A23775"/>
    <w:rsid w:val="00A25D0F"/>
    <w:rsid w:val="00A26369"/>
    <w:rsid w:val="00A26672"/>
    <w:rsid w:val="00A304B5"/>
    <w:rsid w:val="00A32EF6"/>
    <w:rsid w:val="00A376E2"/>
    <w:rsid w:val="00A37EDC"/>
    <w:rsid w:val="00A40AA7"/>
    <w:rsid w:val="00A43ABD"/>
    <w:rsid w:val="00A43F60"/>
    <w:rsid w:val="00A44045"/>
    <w:rsid w:val="00A4622D"/>
    <w:rsid w:val="00A46E50"/>
    <w:rsid w:val="00A547B7"/>
    <w:rsid w:val="00A564D9"/>
    <w:rsid w:val="00A5701B"/>
    <w:rsid w:val="00A5773E"/>
    <w:rsid w:val="00A61278"/>
    <w:rsid w:val="00A623C4"/>
    <w:rsid w:val="00A62E96"/>
    <w:rsid w:val="00A63609"/>
    <w:rsid w:val="00A63D35"/>
    <w:rsid w:val="00A64B2F"/>
    <w:rsid w:val="00A64E54"/>
    <w:rsid w:val="00A66B6C"/>
    <w:rsid w:val="00A66DCF"/>
    <w:rsid w:val="00A715E1"/>
    <w:rsid w:val="00A739D2"/>
    <w:rsid w:val="00A7717B"/>
    <w:rsid w:val="00A810B4"/>
    <w:rsid w:val="00A85154"/>
    <w:rsid w:val="00A85C7C"/>
    <w:rsid w:val="00A85D91"/>
    <w:rsid w:val="00A85DAD"/>
    <w:rsid w:val="00A85DF9"/>
    <w:rsid w:val="00A869BD"/>
    <w:rsid w:val="00A93BC1"/>
    <w:rsid w:val="00A942F7"/>
    <w:rsid w:val="00A94A33"/>
    <w:rsid w:val="00A9510B"/>
    <w:rsid w:val="00A955D1"/>
    <w:rsid w:val="00A959FA"/>
    <w:rsid w:val="00A96989"/>
    <w:rsid w:val="00AA3887"/>
    <w:rsid w:val="00AA3C5F"/>
    <w:rsid w:val="00AA6C60"/>
    <w:rsid w:val="00AA7EF9"/>
    <w:rsid w:val="00AB2148"/>
    <w:rsid w:val="00AB2ECD"/>
    <w:rsid w:val="00AB3F85"/>
    <w:rsid w:val="00AB3FF2"/>
    <w:rsid w:val="00AB45BE"/>
    <w:rsid w:val="00AB4B13"/>
    <w:rsid w:val="00AB4BAC"/>
    <w:rsid w:val="00AB5580"/>
    <w:rsid w:val="00AB5A3E"/>
    <w:rsid w:val="00AC0929"/>
    <w:rsid w:val="00AC099E"/>
    <w:rsid w:val="00AC0EAC"/>
    <w:rsid w:val="00AC4619"/>
    <w:rsid w:val="00AC4820"/>
    <w:rsid w:val="00AD04E9"/>
    <w:rsid w:val="00AD2A52"/>
    <w:rsid w:val="00AD30C3"/>
    <w:rsid w:val="00AD34E5"/>
    <w:rsid w:val="00AD5EDA"/>
    <w:rsid w:val="00AE2988"/>
    <w:rsid w:val="00AE3EE2"/>
    <w:rsid w:val="00AE4854"/>
    <w:rsid w:val="00AE496F"/>
    <w:rsid w:val="00AE62C6"/>
    <w:rsid w:val="00AE6ADC"/>
    <w:rsid w:val="00AE703D"/>
    <w:rsid w:val="00AE7DCE"/>
    <w:rsid w:val="00AF16F5"/>
    <w:rsid w:val="00AF1C22"/>
    <w:rsid w:val="00AF2692"/>
    <w:rsid w:val="00AF3CD2"/>
    <w:rsid w:val="00AF6AE3"/>
    <w:rsid w:val="00AF7FF4"/>
    <w:rsid w:val="00B016D7"/>
    <w:rsid w:val="00B02C20"/>
    <w:rsid w:val="00B02D89"/>
    <w:rsid w:val="00B02E4B"/>
    <w:rsid w:val="00B0405F"/>
    <w:rsid w:val="00B049A1"/>
    <w:rsid w:val="00B1014C"/>
    <w:rsid w:val="00B15A18"/>
    <w:rsid w:val="00B163AA"/>
    <w:rsid w:val="00B1682B"/>
    <w:rsid w:val="00B205D1"/>
    <w:rsid w:val="00B209C4"/>
    <w:rsid w:val="00B222DA"/>
    <w:rsid w:val="00B22CEC"/>
    <w:rsid w:val="00B22F11"/>
    <w:rsid w:val="00B24ABC"/>
    <w:rsid w:val="00B2632F"/>
    <w:rsid w:val="00B3241C"/>
    <w:rsid w:val="00B32C88"/>
    <w:rsid w:val="00B338A3"/>
    <w:rsid w:val="00B340FC"/>
    <w:rsid w:val="00B346DD"/>
    <w:rsid w:val="00B35B35"/>
    <w:rsid w:val="00B35C35"/>
    <w:rsid w:val="00B35C79"/>
    <w:rsid w:val="00B40834"/>
    <w:rsid w:val="00B4418F"/>
    <w:rsid w:val="00B51C44"/>
    <w:rsid w:val="00B52CF0"/>
    <w:rsid w:val="00B53F90"/>
    <w:rsid w:val="00B558FA"/>
    <w:rsid w:val="00B565F4"/>
    <w:rsid w:val="00B56794"/>
    <w:rsid w:val="00B573BC"/>
    <w:rsid w:val="00B57858"/>
    <w:rsid w:val="00B5795E"/>
    <w:rsid w:val="00B60735"/>
    <w:rsid w:val="00B60D7C"/>
    <w:rsid w:val="00B62721"/>
    <w:rsid w:val="00B64C42"/>
    <w:rsid w:val="00B65219"/>
    <w:rsid w:val="00B65CB1"/>
    <w:rsid w:val="00B70126"/>
    <w:rsid w:val="00B72167"/>
    <w:rsid w:val="00B72AEF"/>
    <w:rsid w:val="00B75423"/>
    <w:rsid w:val="00B76002"/>
    <w:rsid w:val="00B76295"/>
    <w:rsid w:val="00B76416"/>
    <w:rsid w:val="00B76E2C"/>
    <w:rsid w:val="00B76ED2"/>
    <w:rsid w:val="00B77420"/>
    <w:rsid w:val="00B77B25"/>
    <w:rsid w:val="00B77F8C"/>
    <w:rsid w:val="00B8137A"/>
    <w:rsid w:val="00B84B54"/>
    <w:rsid w:val="00B84D5F"/>
    <w:rsid w:val="00B876FD"/>
    <w:rsid w:val="00B87A09"/>
    <w:rsid w:val="00B92097"/>
    <w:rsid w:val="00B92522"/>
    <w:rsid w:val="00B93186"/>
    <w:rsid w:val="00BA3105"/>
    <w:rsid w:val="00BA6204"/>
    <w:rsid w:val="00BB0505"/>
    <w:rsid w:val="00BB2D07"/>
    <w:rsid w:val="00BB300C"/>
    <w:rsid w:val="00BB3921"/>
    <w:rsid w:val="00BB3A98"/>
    <w:rsid w:val="00BB3CA1"/>
    <w:rsid w:val="00BB3EEE"/>
    <w:rsid w:val="00BB484F"/>
    <w:rsid w:val="00BB52BA"/>
    <w:rsid w:val="00BB6C56"/>
    <w:rsid w:val="00BB788C"/>
    <w:rsid w:val="00BC2B40"/>
    <w:rsid w:val="00BC2D24"/>
    <w:rsid w:val="00BC3232"/>
    <w:rsid w:val="00BC616B"/>
    <w:rsid w:val="00BC7152"/>
    <w:rsid w:val="00BC754E"/>
    <w:rsid w:val="00BD1031"/>
    <w:rsid w:val="00BD437A"/>
    <w:rsid w:val="00BD4EEC"/>
    <w:rsid w:val="00BD6AD7"/>
    <w:rsid w:val="00BD6E49"/>
    <w:rsid w:val="00BE0309"/>
    <w:rsid w:val="00BE0D64"/>
    <w:rsid w:val="00BE1346"/>
    <w:rsid w:val="00BE147B"/>
    <w:rsid w:val="00BE5DD8"/>
    <w:rsid w:val="00BE5FA4"/>
    <w:rsid w:val="00BE607C"/>
    <w:rsid w:val="00BE6944"/>
    <w:rsid w:val="00BF21D3"/>
    <w:rsid w:val="00BF2939"/>
    <w:rsid w:val="00BF29ED"/>
    <w:rsid w:val="00BF40BB"/>
    <w:rsid w:val="00BF417E"/>
    <w:rsid w:val="00BF62A1"/>
    <w:rsid w:val="00BF660E"/>
    <w:rsid w:val="00BF77C7"/>
    <w:rsid w:val="00BF7F92"/>
    <w:rsid w:val="00C00357"/>
    <w:rsid w:val="00C0046B"/>
    <w:rsid w:val="00C005A5"/>
    <w:rsid w:val="00C01486"/>
    <w:rsid w:val="00C01DBB"/>
    <w:rsid w:val="00C12319"/>
    <w:rsid w:val="00C144D3"/>
    <w:rsid w:val="00C156EF"/>
    <w:rsid w:val="00C168C4"/>
    <w:rsid w:val="00C217DF"/>
    <w:rsid w:val="00C223CD"/>
    <w:rsid w:val="00C25137"/>
    <w:rsid w:val="00C25162"/>
    <w:rsid w:val="00C25E22"/>
    <w:rsid w:val="00C266EC"/>
    <w:rsid w:val="00C30AA9"/>
    <w:rsid w:val="00C33C00"/>
    <w:rsid w:val="00C34688"/>
    <w:rsid w:val="00C35808"/>
    <w:rsid w:val="00C361C3"/>
    <w:rsid w:val="00C443EF"/>
    <w:rsid w:val="00C4490F"/>
    <w:rsid w:val="00C4602B"/>
    <w:rsid w:val="00C47D98"/>
    <w:rsid w:val="00C50243"/>
    <w:rsid w:val="00C50570"/>
    <w:rsid w:val="00C51708"/>
    <w:rsid w:val="00C519F7"/>
    <w:rsid w:val="00C54D33"/>
    <w:rsid w:val="00C637DF"/>
    <w:rsid w:val="00C63BE2"/>
    <w:rsid w:val="00C645C3"/>
    <w:rsid w:val="00C64CEB"/>
    <w:rsid w:val="00C66AA4"/>
    <w:rsid w:val="00C744AB"/>
    <w:rsid w:val="00C82182"/>
    <w:rsid w:val="00C83926"/>
    <w:rsid w:val="00C83E03"/>
    <w:rsid w:val="00C86815"/>
    <w:rsid w:val="00C9068B"/>
    <w:rsid w:val="00C90D31"/>
    <w:rsid w:val="00C90D7D"/>
    <w:rsid w:val="00C91EC6"/>
    <w:rsid w:val="00C92CFA"/>
    <w:rsid w:val="00C93C1C"/>
    <w:rsid w:val="00C940D4"/>
    <w:rsid w:val="00C94671"/>
    <w:rsid w:val="00C97E01"/>
    <w:rsid w:val="00CA0AEB"/>
    <w:rsid w:val="00CA17B1"/>
    <w:rsid w:val="00CA4096"/>
    <w:rsid w:val="00CB01DC"/>
    <w:rsid w:val="00CB12A5"/>
    <w:rsid w:val="00CB20DA"/>
    <w:rsid w:val="00CB2F09"/>
    <w:rsid w:val="00CB30CA"/>
    <w:rsid w:val="00CB3363"/>
    <w:rsid w:val="00CB37A7"/>
    <w:rsid w:val="00CB382F"/>
    <w:rsid w:val="00CB50A6"/>
    <w:rsid w:val="00CB77D3"/>
    <w:rsid w:val="00CC0949"/>
    <w:rsid w:val="00CC1A48"/>
    <w:rsid w:val="00CC3A54"/>
    <w:rsid w:val="00CC444C"/>
    <w:rsid w:val="00CC4A88"/>
    <w:rsid w:val="00CC5D88"/>
    <w:rsid w:val="00CC7D37"/>
    <w:rsid w:val="00CC7E8D"/>
    <w:rsid w:val="00CC7F0E"/>
    <w:rsid w:val="00CD0038"/>
    <w:rsid w:val="00CD0EC9"/>
    <w:rsid w:val="00CD2C35"/>
    <w:rsid w:val="00CD3ED7"/>
    <w:rsid w:val="00CD43CF"/>
    <w:rsid w:val="00CE1658"/>
    <w:rsid w:val="00CE2E17"/>
    <w:rsid w:val="00CE4842"/>
    <w:rsid w:val="00CE5C0A"/>
    <w:rsid w:val="00CF014A"/>
    <w:rsid w:val="00CF1446"/>
    <w:rsid w:val="00CF1DC8"/>
    <w:rsid w:val="00CF3ED4"/>
    <w:rsid w:val="00CF6B08"/>
    <w:rsid w:val="00D0016F"/>
    <w:rsid w:val="00D00266"/>
    <w:rsid w:val="00D003D6"/>
    <w:rsid w:val="00D02834"/>
    <w:rsid w:val="00D065DD"/>
    <w:rsid w:val="00D065E6"/>
    <w:rsid w:val="00D10484"/>
    <w:rsid w:val="00D11184"/>
    <w:rsid w:val="00D11309"/>
    <w:rsid w:val="00D11419"/>
    <w:rsid w:val="00D11FB2"/>
    <w:rsid w:val="00D12B8A"/>
    <w:rsid w:val="00D131BA"/>
    <w:rsid w:val="00D15450"/>
    <w:rsid w:val="00D15964"/>
    <w:rsid w:val="00D21D8D"/>
    <w:rsid w:val="00D22309"/>
    <w:rsid w:val="00D25473"/>
    <w:rsid w:val="00D341EF"/>
    <w:rsid w:val="00D34229"/>
    <w:rsid w:val="00D3433A"/>
    <w:rsid w:val="00D3443D"/>
    <w:rsid w:val="00D35654"/>
    <w:rsid w:val="00D35DC6"/>
    <w:rsid w:val="00D3642C"/>
    <w:rsid w:val="00D37F2E"/>
    <w:rsid w:val="00D37FDF"/>
    <w:rsid w:val="00D40A2E"/>
    <w:rsid w:val="00D40A52"/>
    <w:rsid w:val="00D438D3"/>
    <w:rsid w:val="00D47804"/>
    <w:rsid w:val="00D502C2"/>
    <w:rsid w:val="00D50481"/>
    <w:rsid w:val="00D51B23"/>
    <w:rsid w:val="00D534D4"/>
    <w:rsid w:val="00D536EA"/>
    <w:rsid w:val="00D55C70"/>
    <w:rsid w:val="00D56351"/>
    <w:rsid w:val="00D567DD"/>
    <w:rsid w:val="00D56FDA"/>
    <w:rsid w:val="00D578E3"/>
    <w:rsid w:val="00D60E48"/>
    <w:rsid w:val="00D62243"/>
    <w:rsid w:val="00D63B3C"/>
    <w:rsid w:val="00D71A41"/>
    <w:rsid w:val="00D72460"/>
    <w:rsid w:val="00D7534A"/>
    <w:rsid w:val="00D75CC1"/>
    <w:rsid w:val="00D76C96"/>
    <w:rsid w:val="00D771AD"/>
    <w:rsid w:val="00D80B47"/>
    <w:rsid w:val="00D82017"/>
    <w:rsid w:val="00D823E0"/>
    <w:rsid w:val="00D83F77"/>
    <w:rsid w:val="00D86BB5"/>
    <w:rsid w:val="00D872B7"/>
    <w:rsid w:val="00D9368C"/>
    <w:rsid w:val="00D95A31"/>
    <w:rsid w:val="00DA12DB"/>
    <w:rsid w:val="00DA19F8"/>
    <w:rsid w:val="00DA3681"/>
    <w:rsid w:val="00DA74A3"/>
    <w:rsid w:val="00DB0C9F"/>
    <w:rsid w:val="00DB0CEF"/>
    <w:rsid w:val="00DB2D9A"/>
    <w:rsid w:val="00DB33BF"/>
    <w:rsid w:val="00DB4D67"/>
    <w:rsid w:val="00DB4FB9"/>
    <w:rsid w:val="00DC229D"/>
    <w:rsid w:val="00DC4C8F"/>
    <w:rsid w:val="00DC77DB"/>
    <w:rsid w:val="00DD4005"/>
    <w:rsid w:val="00DE0718"/>
    <w:rsid w:val="00DE1724"/>
    <w:rsid w:val="00DE17C9"/>
    <w:rsid w:val="00DE2F6B"/>
    <w:rsid w:val="00DE30A1"/>
    <w:rsid w:val="00DE6238"/>
    <w:rsid w:val="00DE641E"/>
    <w:rsid w:val="00DF0A2E"/>
    <w:rsid w:val="00DF0C8B"/>
    <w:rsid w:val="00DF6A52"/>
    <w:rsid w:val="00E002F6"/>
    <w:rsid w:val="00E00B1E"/>
    <w:rsid w:val="00E028DD"/>
    <w:rsid w:val="00E03906"/>
    <w:rsid w:val="00E03929"/>
    <w:rsid w:val="00E05EA2"/>
    <w:rsid w:val="00E06AC0"/>
    <w:rsid w:val="00E0703D"/>
    <w:rsid w:val="00E07754"/>
    <w:rsid w:val="00E100C6"/>
    <w:rsid w:val="00E10C47"/>
    <w:rsid w:val="00E10E74"/>
    <w:rsid w:val="00E10FC6"/>
    <w:rsid w:val="00E122FB"/>
    <w:rsid w:val="00E1350D"/>
    <w:rsid w:val="00E15A59"/>
    <w:rsid w:val="00E161B8"/>
    <w:rsid w:val="00E2001E"/>
    <w:rsid w:val="00E25F86"/>
    <w:rsid w:val="00E26A4A"/>
    <w:rsid w:val="00E26FCD"/>
    <w:rsid w:val="00E34DE6"/>
    <w:rsid w:val="00E351E8"/>
    <w:rsid w:val="00E37716"/>
    <w:rsid w:val="00E42573"/>
    <w:rsid w:val="00E430B7"/>
    <w:rsid w:val="00E431FC"/>
    <w:rsid w:val="00E442D7"/>
    <w:rsid w:val="00E45519"/>
    <w:rsid w:val="00E4582B"/>
    <w:rsid w:val="00E45BB1"/>
    <w:rsid w:val="00E51D69"/>
    <w:rsid w:val="00E52EBF"/>
    <w:rsid w:val="00E535D2"/>
    <w:rsid w:val="00E5511B"/>
    <w:rsid w:val="00E5593A"/>
    <w:rsid w:val="00E70850"/>
    <w:rsid w:val="00E726AE"/>
    <w:rsid w:val="00E74DA0"/>
    <w:rsid w:val="00E75359"/>
    <w:rsid w:val="00E768AE"/>
    <w:rsid w:val="00E76BAF"/>
    <w:rsid w:val="00E85377"/>
    <w:rsid w:val="00E853EC"/>
    <w:rsid w:val="00E855F5"/>
    <w:rsid w:val="00E87C4D"/>
    <w:rsid w:val="00E90BB2"/>
    <w:rsid w:val="00E926FA"/>
    <w:rsid w:val="00E9302B"/>
    <w:rsid w:val="00E94295"/>
    <w:rsid w:val="00E960F9"/>
    <w:rsid w:val="00E96396"/>
    <w:rsid w:val="00E96CD1"/>
    <w:rsid w:val="00E97874"/>
    <w:rsid w:val="00E97C48"/>
    <w:rsid w:val="00EA1816"/>
    <w:rsid w:val="00EA2D3D"/>
    <w:rsid w:val="00EB052D"/>
    <w:rsid w:val="00EB0FC2"/>
    <w:rsid w:val="00EB353C"/>
    <w:rsid w:val="00EB36BA"/>
    <w:rsid w:val="00EC06B7"/>
    <w:rsid w:val="00EC07FB"/>
    <w:rsid w:val="00EC0E91"/>
    <w:rsid w:val="00EC2EBD"/>
    <w:rsid w:val="00EC3AD8"/>
    <w:rsid w:val="00EC437B"/>
    <w:rsid w:val="00EC68B0"/>
    <w:rsid w:val="00ED05A3"/>
    <w:rsid w:val="00ED36FC"/>
    <w:rsid w:val="00ED39E1"/>
    <w:rsid w:val="00ED4171"/>
    <w:rsid w:val="00ED4AFA"/>
    <w:rsid w:val="00ED5148"/>
    <w:rsid w:val="00ED743E"/>
    <w:rsid w:val="00ED7484"/>
    <w:rsid w:val="00EE2682"/>
    <w:rsid w:val="00EE5D8D"/>
    <w:rsid w:val="00EE6414"/>
    <w:rsid w:val="00EE77B1"/>
    <w:rsid w:val="00EE7DD5"/>
    <w:rsid w:val="00EF085A"/>
    <w:rsid w:val="00EF113E"/>
    <w:rsid w:val="00EF1FF0"/>
    <w:rsid w:val="00EF3BEE"/>
    <w:rsid w:val="00EF4F7D"/>
    <w:rsid w:val="00EF7DC8"/>
    <w:rsid w:val="00F007D6"/>
    <w:rsid w:val="00F01389"/>
    <w:rsid w:val="00F05CC7"/>
    <w:rsid w:val="00F07D27"/>
    <w:rsid w:val="00F12DD6"/>
    <w:rsid w:val="00F15807"/>
    <w:rsid w:val="00F16796"/>
    <w:rsid w:val="00F16890"/>
    <w:rsid w:val="00F217C0"/>
    <w:rsid w:val="00F21D9A"/>
    <w:rsid w:val="00F22F07"/>
    <w:rsid w:val="00F237F9"/>
    <w:rsid w:val="00F23B59"/>
    <w:rsid w:val="00F24C90"/>
    <w:rsid w:val="00F25AF9"/>
    <w:rsid w:val="00F2606A"/>
    <w:rsid w:val="00F26E26"/>
    <w:rsid w:val="00F2743D"/>
    <w:rsid w:val="00F304C7"/>
    <w:rsid w:val="00F30CD8"/>
    <w:rsid w:val="00F34156"/>
    <w:rsid w:val="00F362B9"/>
    <w:rsid w:val="00F370F7"/>
    <w:rsid w:val="00F40A6C"/>
    <w:rsid w:val="00F41104"/>
    <w:rsid w:val="00F43362"/>
    <w:rsid w:val="00F45193"/>
    <w:rsid w:val="00F46E40"/>
    <w:rsid w:val="00F50C14"/>
    <w:rsid w:val="00F51E6C"/>
    <w:rsid w:val="00F51F24"/>
    <w:rsid w:val="00F52217"/>
    <w:rsid w:val="00F52303"/>
    <w:rsid w:val="00F5485D"/>
    <w:rsid w:val="00F55E93"/>
    <w:rsid w:val="00F61722"/>
    <w:rsid w:val="00F62661"/>
    <w:rsid w:val="00F62844"/>
    <w:rsid w:val="00F62921"/>
    <w:rsid w:val="00F62A26"/>
    <w:rsid w:val="00F655F3"/>
    <w:rsid w:val="00F66199"/>
    <w:rsid w:val="00F66C62"/>
    <w:rsid w:val="00F7208A"/>
    <w:rsid w:val="00F737AA"/>
    <w:rsid w:val="00F77AC9"/>
    <w:rsid w:val="00F8030C"/>
    <w:rsid w:val="00F808C6"/>
    <w:rsid w:val="00F813AF"/>
    <w:rsid w:val="00F83275"/>
    <w:rsid w:val="00F8391A"/>
    <w:rsid w:val="00F851EC"/>
    <w:rsid w:val="00F864D9"/>
    <w:rsid w:val="00F90BCC"/>
    <w:rsid w:val="00F91454"/>
    <w:rsid w:val="00F92E31"/>
    <w:rsid w:val="00F943AE"/>
    <w:rsid w:val="00F975D8"/>
    <w:rsid w:val="00FA2D17"/>
    <w:rsid w:val="00FA4062"/>
    <w:rsid w:val="00FB0092"/>
    <w:rsid w:val="00FB2C1A"/>
    <w:rsid w:val="00FB34BC"/>
    <w:rsid w:val="00FB6C49"/>
    <w:rsid w:val="00FB6CEC"/>
    <w:rsid w:val="00FB76C2"/>
    <w:rsid w:val="00FC1305"/>
    <w:rsid w:val="00FC180F"/>
    <w:rsid w:val="00FC2A1B"/>
    <w:rsid w:val="00FC3705"/>
    <w:rsid w:val="00FC48BE"/>
    <w:rsid w:val="00FC4DFD"/>
    <w:rsid w:val="00FC54A9"/>
    <w:rsid w:val="00FC5C9B"/>
    <w:rsid w:val="00FC5C9F"/>
    <w:rsid w:val="00FC625A"/>
    <w:rsid w:val="00FC7CA0"/>
    <w:rsid w:val="00FD0729"/>
    <w:rsid w:val="00FD1A8F"/>
    <w:rsid w:val="00FD1F8B"/>
    <w:rsid w:val="00FD3722"/>
    <w:rsid w:val="00FD4379"/>
    <w:rsid w:val="00FD4427"/>
    <w:rsid w:val="00FD48CC"/>
    <w:rsid w:val="00FD5A03"/>
    <w:rsid w:val="00FD64C5"/>
    <w:rsid w:val="00FE1CBB"/>
    <w:rsid w:val="00FE29A4"/>
    <w:rsid w:val="00FE42F9"/>
    <w:rsid w:val="00FE4861"/>
    <w:rsid w:val="00FE6521"/>
    <w:rsid w:val="00FF0993"/>
    <w:rsid w:val="00FF3747"/>
    <w:rsid w:val="00FF45AE"/>
    <w:rsid w:val="00FF583C"/>
    <w:rsid w:val="00FF5881"/>
    <w:rsid w:val="00FF5A3F"/>
    <w:rsid w:val="00FF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C10D6E"/>
  <w15:chartTrackingRefBased/>
  <w15:docId w15:val="{FE47C143-FE7F-49A5-A44C-66F2C52C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27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80"/>
    <w:pPr>
      <w:tabs>
        <w:tab w:val="center" w:pos="4252"/>
        <w:tab w:val="right" w:pos="8504"/>
      </w:tabs>
      <w:snapToGrid w:val="0"/>
    </w:pPr>
  </w:style>
  <w:style w:type="character" w:customStyle="1" w:styleId="a4">
    <w:name w:val="ヘッダー (文字)"/>
    <w:basedOn w:val="a0"/>
    <w:link w:val="a3"/>
    <w:uiPriority w:val="99"/>
    <w:rsid w:val="00AB5580"/>
  </w:style>
  <w:style w:type="paragraph" w:styleId="a5">
    <w:name w:val="footer"/>
    <w:basedOn w:val="a"/>
    <w:link w:val="a6"/>
    <w:uiPriority w:val="99"/>
    <w:unhideWhenUsed/>
    <w:rsid w:val="00AB5580"/>
    <w:pPr>
      <w:tabs>
        <w:tab w:val="center" w:pos="4252"/>
        <w:tab w:val="right" w:pos="8504"/>
      </w:tabs>
      <w:snapToGrid w:val="0"/>
    </w:pPr>
  </w:style>
  <w:style w:type="character" w:customStyle="1" w:styleId="a6">
    <w:name w:val="フッター (文字)"/>
    <w:basedOn w:val="a0"/>
    <w:link w:val="a5"/>
    <w:uiPriority w:val="99"/>
    <w:rsid w:val="00AB5580"/>
  </w:style>
  <w:style w:type="table" w:styleId="a7">
    <w:name w:val="Table Grid"/>
    <w:basedOn w:val="a1"/>
    <w:uiPriority w:val="59"/>
    <w:rsid w:val="00741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478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7804"/>
    <w:rPr>
      <w:rFonts w:asciiTheme="majorHAnsi" w:eastAsiaTheme="majorEastAsia" w:hAnsiTheme="majorHAnsi" w:cstheme="majorBidi"/>
      <w:sz w:val="18"/>
      <w:szCs w:val="18"/>
    </w:rPr>
  </w:style>
  <w:style w:type="paragraph" w:styleId="aa">
    <w:name w:val="List Paragraph"/>
    <w:basedOn w:val="a"/>
    <w:uiPriority w:val="34"/>
    <w:qFormat/>
    <w:rsid w:val="002E4EE7"/>
    <w:pPr>
      <w:ind w:leftChars="400" w:left="840"/>
    </w:pPr>
  </w:style>
  <w:style w:type="paragraph" w:styleId="ab">
    <w:name w:val="Note Heading"/>
    <w:basedOn w:val="a"/>
    <w:next w:val="a"/>
    <w:link w:val="ac"/>
    <w:uiPriority w:val="99"/>
    <w:unhideWhenUsed/>
    <w:rsid w:val="00FE29A4"/>
    <w:pPr>
      <w:jc w:val="center"/>
    </w:pPr>
    <w:rPr>
      <w:rFonts w:hAnsi="ＭＳ 明朝"/>
      <w:sz w:val="22"/>
    </w:rPr>
  </w:style>
  <w:style w:type="character" w:customStyle="1" w:styleId="ac">
    <w:name w:val="記 (文字)"/>
    <w:basedOn w:val="a0"/>
    <w:link w:val="ab"/>
    <w:uiPriority w:val="99"/>
    <w:rsid w:val="00FE29A4"/>
    <w:rPr>
      <w:rFonts w:hAnsi="ＭＳ 明朝"/>
      <w:sz w:val="22"/>
    </w:rPr>
  </w:style>
  <w:style w:type="paragraph" w:styleId="ad">
    <w:name w:val="Closing"/>
    <w:basedOn w:val="a"/>
    <w:link w:val="ae"/>
    <w:uiPriority w:val="99"/>
    <w:unhideWhenUsed/>
    <w:rsid w:val="00FE29A4"/>
    <w:pPr>
      <w:jc w:val="right"/>
    </w:pPr>
    <w:rPr>
      <w:rFonts w:hAnsi="ＭＳ 明朝"/>
      <w:sz w:val="22"/>
    </w:rPr>
  </w:style>
  <w:style w:type="character" w:customStyle="1" w:styleId="ae">
    <w:name w:val="結語 (文字)"/>
    <w:basedOn w:val="a0"/>
    <w:link w:val="ad"/>
    <w:uiPriority w:val="99"/>
    <w:rsid w:val="00FE29A4"/>
    <w:rPr>
      <w:rFonts w:hAnsi="ＭＳ 明朝"/>
      <w:sz w:val="22"/>
    </w:rPr>
  </w:style>
  <w:style w:type="character" w:styleId="af">
    <w:name w:val="annotation reference"/>
    <w:basedOn w:val="a0"/>
    <w:uiPriority w:val="99"/>
    <w:semiHidden/>
    <w:unhideWhenUsed/>
    <w:rsid w:val="009B5585"/>
    <w:rPr>
      <w:sz w:val="18"/>
      <w:szCs w:val="18"/>
    </w:rPr>
  </w:style>
  <w:style w:type="paragraph" w:styleId="af0">
    <w:name w:val="annotation text"/>
    <w:basedOn w:val="a"/>
    <w:link w:val="af1"/>
    <w:uiPriority w:val="99"/>
    <w:unhideWhenUsed/>
    <w:rsid w:val="009B5585"/>
    <w:pPr>
      <w:jc w:val="left"/>
    </w:pPr>
  </w:style>
  <w:style w:type="character" w:customStyle="1" w:styleId="af1">
    <w:name w:val="コメント文字列 (文字)"/>
    <w:basedOn w:val="a0"/>
    <w:link w:val="af0"/>
    <w:uiPriority w:val="99"/>
    <w:rsid w:val="009B5585"/>
  </w:style>
  <w:style w:type="paragraph" w:styleId="af2">
    <w:name w:val="annotation subject"/>
    <w:basedOn w:val="af0"/>
    <w:next w:val="af0"/>
    <w:link w:val="af3"/>
    <w:uiPriority w:val="99"/>
    <w:semiHidden/>
    <w:unhideWhenUsed/>
    <w:rsid w:val="009B5585"/>
    <w:rPr>
      <w:b/>
      <w:bCs/>
    </w:rPr>
  </w:style>
  <w:style w:type="character" w:customStyle="1" w:styleId="af3">
    <w:name w:val="コメント内容 (文字)"/>
    <w:basedOn w:val="af1"/>
    <w:link w:val="af2"/>
    <w:uiPriority w:val="99"/>
    <w:semiHidden/>
    <w:rsid w:val="009B5585"/>
    <w:rPr>
      <w:b/>
      <w:bCs/>
    </w:rPr>
  </w:style>
  <w:style w:type="table" w:customStyle="1" w:styleId="1">
    <w:name w:val="表 (格子)1"/>
    <w:basedOn w:val="a1"/>
    <w:next w:val="a7"/>
    <w:uiPriority w:val="39"/>
    <w:rsid w:val="00E87C4D"/>
    <w:rPr>
      <w:rFonts w:asciiTheme="minorHAnsi"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FC4DFD"/>
  </w:style>
  <w:style w:type="paragraph" w:styleId="2">
    <w:name w:val="Body Text Indent 2"/>
    <w:basedOn w:val="a"/>
    <w:link w:val="20"/>
    <w:rsid w:val="00A61278"/>
    <w:pPr>
      <w:ind w:left="359" w:hangingChars="171" w:hanging="359"/>
    </w:pPr>
    <w:rPr>
      <w:rFonts w:ascii="ＭＳ Ｐ明朝" w:eastAsia="ＭＳ Ｐ明朝" w:hAnsi="ＭＳ Ｐ明朝" w:cs="Times New Roman"/>
      <w:sz w:val="24"/>
      <w:szCs w:val="24"/>
    </w:rPr>
  </w:style>
  <w:style w:type="character" w:customStyle="1" w:styleId="20">
    <w:name w:val="本文インデント 2 (文字)"/>
    <w:basedOn w:val="a0"/>
    <w:link w:val="2"/>
    <w:rsid w:val="00A61278"/>
    <w:rPr>
      <w:rFonts w:ascii="ＭＳ Ｐ明朝" w:eastAsia="ＭＳ Ｐ明朝" w:hAnsi="ＭＳ Ｐ明朝" w:cs="Times New Roman"/>
      <w:sz w:val="24"/>
      <w:szCs w:val="24"/>
    </w:rPr>
  </w:style>
  <w:style w:type="character" w:styleId="af5">
    <w:name w:val="Hyperlink"/>
    <w:basedOn w:val="a0"/>
    <w:uiPriority w:val="99"/>
    <w:unhideWhenUsed/>
    <w:rsid w:val="00041BB9"/>
    <w:rPr>
      <w:color w:val="0563C1" w:themeColor="hyperlink"/>
      <w:u w:val="single"/>
    </w:rPr>
  </w:style>
  <w:style w:type="character" w:styleId="af6">
    <w:name w:val="Unresolved Mention"/>
    <w:basedOn w:val="a0"/>
    <w:uiPriority w:val="99"/>
    <w:semiHidden/>
    <w:unhideWhenUsed/>
    <w:rsid w:val="00041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23633">
      <w:bodyDiv w:val="1"/>
      <w:marLeft w:val="0"/>
      <w:marRight w:val="0"/>
      <w:marTop w:val="0"/>
      <w:marBottom w:val="0"/>
      <w:divBdr>
        <w:top w:val="none" w:sz="0" w:space="0" w:color="auto"/>
        <w:left w:val="none" w:sz="0" w:space="0" w:color="auto"/>
        <w:bottom w:val="none" w:sz="0" w:space="0" w:color="auto"/>
        <w:right w:val="none" w:sz="0" w:space="0" w:color="auto"/>
      </w:divBdr>
    </w:div>
    <w:div w:id="1231499922">
      <w:bodyDiv w:val="1"/>
      <w:marLeft w:val="0"/>
      <w:marRight w:val="0"/>
      <w:marTop w:val="0"/>
      <w:marBottom w:val="0"/>
      <w:divBdr>
        <w:top w:val="none" w:sz="0" w:space="0" w:color="auto"/>
        <w:left w:val="none" w:sz="0" w:space="0" w:color="auto"/>
        <w:bottom w:val="none" w:sz="0" w:space="0" w:color="auto"/>
        <w:right w:val="none" w:sz="0" w:space="0" w:color="auto"/>
      </w:divBdr>
    </w:div>
    <w:div w:id="149333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42C8-42BC-4ACC-B277-70ED47B8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9</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波　健</dc:creator>
  <cp:keywords/>
  <dc:description/>
  <cp:lastModifiedBy>後藤　和己</cp:lastModifiedBy>
  <cp:revision>3</cp:revision>
  <cp:lastPrinted>2026-05-20T07:56:00Z</cp:lastPrinted>
  <dcterms:created xsi:type="dcterms:W3CDTF">2026-05-21T01:53:00Z</dcterms:created>
  <dcterms:modified xsi:type="dcterms:W3CDTF">2026-05-21T01:57:00Z</dcterms:modified>
</cp:coreProperties>
</file>